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76E1B" w14:textId="77777777" w:rsidR="00C3568B" w:rsidRPr="00C3568B" w:rsidRDefault="00C3568B" w:rsidP="00C3568B">
      <w:pPr>
        <w:rPr>
          <w:rFonts w:ascii="Times New Roman" w:eastAsia="Times New Roman" w:hAnsi="Times New Roman" w:cs="Times New Roman"/>
          <w:color w:val="FFFFFF" w:themeColor="background1"/>
        </w:rPr>
      </w:pP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");r--;);or)o)ro;-r)r-r-"":."7o(i``7r..,i`r.`.``7-ror-r'"'`,,v''!!!?!"io7?;:,)7"?)i?!`.i("7!(;r``i.?'(,o:-o?'o,i`.(o7,?.'!rv7rr'7!-)o):?,"7uC2agENPQKPK6pKRNgmmQgBMggqqGMHpHHANQPWPAWEEGAAHmgh2LUXhyLysU4LXsfLSSwys2U2yXSUsSLTSS0ahLLd2hfUahL2yXbfy0fa22sb4TsaySy4Uwa4U2ST4XbT4fUssS2dTf422hhs4UbT2aLUkbsbhL4LTbyLw2Tb22UaST0b2?7v(?:.7-)7oio).-?orr")`,-(?;;,(o":)-"?;v;'('?7`;')r!ox1safdaTbfsykhhTUb22ThL0SssUaskX2X2bXwyUb4hfsLk4ad44XydTbadahfbXLT4hU40akbUwSs4yTX4hbw0bShhf2hkSw2yXahLSLfTbLXbd2XXTs2wskSdShs0dLhdsaXka2ffTLf0adsTkw2Lk:,7:.(ir(,'rr!r-)(o7ii(`).:r;:..7)`)!;:)(;:-(.:`?)o"(-!7!`)-`;`?o"7-",);;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((r;,7,;7''"",i!-";:v)(:ivii7,!,!''-.(i)';7,`",`7'.vo!;`roo`'`r:oi)`ooi.-o-:v:'`-``)),(i'''7:((.o(!o:?v!v(.7-v'(7:)(?o?ooi?.)!.io):;:i"--eIQWMRKWggEHgMRRB6GHWMGmAHANWMKQpM6BBQ6BNHW6gPpRAKmBQMq6GBGEmNQmNqMW6GgAGGNBKHWM6AKMqWNQENRRGKPAQRHAAKAAQEpMBRKHMHPPMB6RMQGM6ENPpNNMgKPgNRmpqRRPmNM6g6KRqHqKRpGMPEmpgR6QGK6PRqWBAAWBUX'?vr.r'.-:'o7(-ir'..7vi';?!'-"?..r``!7.;("`"r(-,`"(-y2Mm6WgR6WBmWGWpPWENNKMWQWmKHHpNMBPAKpQBMmGHpNEWGENgRgHQPBPMPRPHqHqMqQNpQHREKEWWgB6HRARBQNMH6pgNmpAm6MGKRQ6GmBqmMpgQMRmqmqWqgBpKHMgmRPMBgqWpgHBg6NKWNgN6Bpje,:'r!.,o`,,,'(.:):!"iv'(:r!:;.;7r7-`r!r(`,':or'iv!-7rr-;."'!7o.i::'.(.: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``-'i)-)"o,:`(o,):""!"7!",v!?"``i.?v'):`(,vov(.v;!:rr?i(?i:)"v"7o--ii,"'`i7,o:v7`r!.-":--v"?;;?v`'''.i"-?,;7"ov:(!o:`r!",`?`,`?7)')!`((VOGRpPEANGMmGHGQmN6GmBWPNqQHWAWGEKQBqNpPKRKBHB6WmMMGNPNBHpPppGKMNppmGMmKEKgMQMqQ6KgQP6WRBmGGqBRqBRHAHpGMHHQHgGQWNPA6qHmQ6AgHgBpHWBmGWWHWHNMmEGMmAMK66HWHM6ENGHEEmGGRENPGQmmK66qGM6WWKRww-,o,,?7`.;o(`(i?i(i!r.'i'-v)vr:'r,:);ro:()!r:v.r(ifw66Ag6BAHPqBNqNpBBRQ6M6QggpGENqGHAgEqGGBMKmpmpWAQRpNRpqMWPGKQpARNGqqBMRBRKGPHmRqgAp6QHMKqNWKEGRQN6Q6gpWAEENPmqMWQmMQBR6KW6AWqRpE6KWPHRNMA6PW6GGmpAEMHEqQKQKtO)!`,"i""'(`?)i`:v;i:,o(:vi:?,;v7";r)'(;)-ovrr?v,7.i7v-;;`":;.vi!-r;'-':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v")'i''-oo)or)`);)7v;.-r?,!i!-''(,7;i":"!"-7?oi-!?!,o7!")(,.!!"(";`'!?)7-,`?."!o:o'v--,oo;"!o!!?':.-'",v,,''.r)'i!v;r!o-i?`?,o7v,:!:itngqGKNKGQWmPKEmBqgHKRMRgW6MMERHAKRKHMpqKAHNmHNRWAAWKgmAWAmEmPMRKNBWPMHM6BHqGqpmMPRNQAP6PQqMpNBMQ6pqgqgPgBGRpQHPMKQWQPRQPHBKEgmAWNAAKmBQQpAQMgPWGqgRWQBWqPMNmWAPPqKQPgQm6BHQWmNERMq6BmPP4d.(:;"ro:`vvro(vv'-"v..-!-.o`,,!`)7",!i.v.,`7".i7SSggMAmW6MKPAgmgMW6NWWHMAP6HP6QWqMNMRmKHEBp6qpHAqPPNqEgqGKQEG6EMPmHEEAKMPmHPQ6QQANWMpBQQHNQMQ6MAPNM6GqRBHq6NQmQAqBPKBmHBK6MHEgqMgRPpBmKHmMKpNgQRG6AWWqgWNRGPBB1j",'7)`)7?)o(i"'))o:7roi"`--"!ri,`-;'`!;o-o(v(o"!7"!rvi-r?:o?:!.i):o7"i7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o)-"r?!'vvii;?-v(7,;7`:rv!)-"ori(;?v?r:v-7""v((:-v:?!!7,`)'():v)v7!((v"-v``'v-.)v,()?o:77!)--i"(o7:!?:"`-:'(o::`'7i-r';?v';i';-,`7ruIpqNANWGAGMBGE6KMqPggPQmmqGKKp6GqpGEgRmpPBWqQNgHBpEp66HAAGK6mmW6AE6MMGBHAmqqmKWHmAqHRNHpEgMPBNQ6NWHRNQmpHpNWWqqqm6qPPm6AARPKEQpHRPgPH6qWGENMGMEpWWHWMBHN6pPHHH6qAERmGG6gRpAW6KgANAENNgBRp0bo7(-7''ov)-(77))(?,-?v",-",)r;.'!`:`(,.i!((-"(U4AWGAmNpRApgEBMqHBpRgHRBqAEGp6NHHKqHMNqWmNPqgAEKMWAGRHEPHqgKHNmQKREpMNKpKmpGQQmEWpMpgANgmMqGN6RPMBqmP6MMBpgPAEmBWgmBqQmHgMqEKRmKPmqPqgqKWAAqAMHGBAWKPPMmRqgKAHP39'(?vo-i,:)v(v:i..)7`'7:`77--(v-i?o?r;?:o7.',-.)?(r.,ir`"r!?vr,,-"`7!;o(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r.?'v"r.`vo.,("`v-"i`-r7:vi:i:!"r:i-`":`'o7i".:!;77?':(?"!`-'ii7;i7'!!.77;?v!vvo:o!vv7v,)-)r:i;roo;"-!!'.)r.)'v;i;-:`"o)rv"''.o`7uCRN6AgpMMg6RQGGWEPqHHRpNqNNQQGpMApKpKpMPPqNpQWmMR6GWmHEEqWKKqBP6pmHNGmAQGMqHG6Mqq6pGmH6qQRWHAG6mqqPqBPPgBMgMHGEKQpgqpPHqWQRPqNEWMBqGp6Agggp66gPQHRHEApGQN6KMqNBpNWPRmKqMpKHNWPp6NNp6ABBGAMWUs:!.(;?:!rv";-:(?o?i!.')!v"(i7,:?r).77,v'.,)"ybMKmmWMHNRWHABEEG6WHKB6KNWQmH6BNBEQQBKqBKRMQBgWqP6PNNRpPBpgqRRMmNKEmHQHpM6RqPmRE6HANHGEW6APBWBGGEEg6WMBmgR6PKHNHNpMEGQmgqqRAH6WRGqEMAMKqWMP66RN6PWmMgKGAQNNAHRNmHeCo7.-'?ro;:"")"ri'77(vo)o`v..:,o'`(`.,'!!:o-.?:),v,o'?!r(7'o.77"7-"-oo,)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-v;7:``'7--;..(,),:.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"`:,?(7`r`?,`:?(?!,or::(-`,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:?r7oo:?!v:-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oir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!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)--.`?7?!;rv!',(.oo!(""`.:.:;r;vv('.i.:(?o(o!)").v;,)")USBPHggQBABKNgBMqAEmM6RH6MmHQAmPqpM6WN6HppMAH6MGQggWmPmERGpWpKRpBQQqHQEBHMp6m6NAAmNMgEQWmQpApmWAAKGHMqEWgRPGNNNAKPHqWNMNH6BqgMAmgQqQ6WAEPKqpAqRBHMQNgWAqHRGRWHAWHQAAQAAgAMgBQGHEg6EGNWGR6RppBHLT(:i-)!'('.;,7?-`,!-o:'-!.`v!,'vi,;,"``(.;vw2HBmB6gpEPPPMPKKKq6mPBRmppMKWEHMAWHggMKfbuzexCxtIOCjJJ1n3zC9eeVjCtIuzIt39CnnZtOjC99uzjOYIOueeV1YZCtxZeIZnjOtIx1YJVj3exzOCIj1nIJY1eYuueVnOnejY1VjxxxuJJewUPHPNMH6PApIti!r",i,"`(v;`:v!:)ri7,v`?:i'!v?ir:-?.7?;.?``('?)!?`77,?,o!),r'`?"((',!v?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??`!.o-?;,v"7:`o")(.;`(oi('ioi'(`o7?o7"7"-:;r;?'`(`r-)rv?`.(i::"o))-!v)':r;o!).r)`,";!')-)!rov7)vo;``?o).,',)rv.?v`'v;,`r."i.!UhKmQMNmRRRMgKGHNmGW0SzVutYu91OzuCVzeCYOZxx1JIxzZ3nJ3ttVntI9IzJj3ZpEGHMQ6EWNRHEPHRGPNMAMgREHBBPQEmE6KgQB6GMRARNQNB6qgQmN6PKpPQ6MRMGGLwV9J1jtZIu1CuunYVnuOe1enJCtZY1VJC3VnJYn1tzekkqER6AgBHNBEB662w!;!'ro)';v7`:(;ii'`r;i;!!o`';-((vi),.-v!adqPGmAGGWKWHNBGmpKARGKppqPHNQEKGQBgMQQWdhnI?;".:ooio,;-:(7?"v"o(7`.i;,"r`i.".o":.,;'.ro':'";),,"??iv?7-r)..-?)?!?;.`rr)`.;r"(.`v.7r:(o,i'-`',.(--!v7,`i)`shHmGAWGRBQBItv!(;!'.`ioo"(7'!o?-r!,v`??ivv!,?),`v)(!rr-?;o.-vv'(;!":):?'`i-'`);?`,v: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`-?iro7`;r:"("7!;rrr`voo;',vi".,``(o)-v?.`!vr7,;.'r,;.:?`.'!`);-;:?'v7:!".`(:`?7-7)ovoi`;'"v7';?v;:)-(i,o(iv')roi;()?;(`')-7sb6GAGRNPqmA6HpNQGAgGB20;!--v-"?i`r)i-,ir`)(`;`.o)"(v:v7,iv`")!`,:i)wXPgPQqQABAMNBpEgGWMqHBRNQHQRpPRBRgK6Egg6KAqGKgBgAq66WpKHEBNqKBHQGY17,o.(',o'r7.?';';.(.7.r!,";7:r`'r,:;o,7:?'CuRKHWBWPKNRBNPg2b)?);vi`o"'.);:"-"r;`:or.'`,(.,:;o',,-(Tamp6BWNGGqQQAGgmQGMNPNqmMGp6mpgmEgpqPP6Uk0htY)-(ivor-,-?:(rv('`:7--;`r-7;.?`)-`(?vo(.,(i:(!';?,:77;vi7irr"v:)?`o"?,o!("(i?o:)o?;v)(7:'7'?v;,r:i,)):'`.(-!iiySAGHRBKPMWMn9i7!i!'r",oi7?!v.-;(v?!.:;".'?.7(v!v"r,(:'r-!`,,("(i;i"i'!7;(,`,!!)-;`?7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o(;!`ir',7?v7)(;-o.?,o7';i))"";:7o77.?-.?,''7o;v7o'';i;:.!--:-:)o7(-`7i7`,o!()(:i('.r;;.o(,.(o-r;;-(;!"-,7?:ro!'):.rro77-w0HEMHNHNKPRKK6RGpGGPpyyCZ(?i7;.?;;-(;riii?"r.:(o;o'(.oo'v',:o;(r,.r')WN6MPAWKBEWBqKpQBPQGppqHgEQG6EBRgApMG6E66QGgRQGqAMWNmBmAmpB6BWBMPKuY:".(,7(,''7;";v;.o(!.-i;-7!:r;?:")o,7;;i"`1YBpQNpmmEPBWqPpTX!-o?!r?7?!"77``,7o7`7`vro'.-)!)!.;r,f2BMRmpBRQKNQHNQBQpK6Kg6gAqBKqmHNGEBgPWHTd4UTkOu;;i-7.?`i`?-7');v.?rv.')(,::i.vv??'!":"`i-!i)o`'o`7?!'(vo7..7(r`,")i"(-(,-v':':.(.7,-!`'oi`!o!ovr'v';o',,-o(rv4LQmEqGBpgWgzZ`ro:;,vvi-?);;").;(r7,.7().v)`!r."'-)?;,:v`!-r,:?));-o?-r"(r!ii:!7?ovr:?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?'r7?"`or.)o);)'!i:,`?i:!)`!)':?,:?:vo!::;"????r.,(';,-:;?`,;o`!!.;?r'`!v7.!.';7i".-(!,`!).-?-.?r"ri)`v;v(7o'o"ro?-,`,77LbmRmMR6BAmEqmAHPBqGqRy0f0Yuio.!7?;"(o"v'?).-'',("?,"77v.o?'");`ov7,,:`?pNgNmNH6GQQRNgARQPmWEBqpKMWGEAKPPRggQmNPmKPQ6NPWBppAE6BGWHKKPWHK6gZI77rirv.`iv?;7"i7)vi!`;((o,-!'().-((;v7'i?-xOHHqpNHqRWBGNRq0y!))-"v:`v'`!vvo-(;):iri(:'v-!`7v7)ydHEmP6B6RgG6pmMmqNRgmmPPEKqQKRWPKgAGQ6N24bUy4h2xZiii;")v!-?,;(r?'"()(`.`o"..ov)","!.v'-irvr!)o(';:v("-'v'7-)!:vv?`(."r",!",)?v.;ir:.)";)7i7-(`"`!?i?!!-`?o,i-;"wdmGMMNQNPE69O;!v.!(v!!)or.vi';';r(..v`"7!"";!;r"))`:!,;!'ro.r-:v"vi:.`oo;(()"o;?'oo7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r))(`),"`')7!vr-.ori";;.?"r(v`.`oi)-!r(vr')i-',!v(")o??-.,,.,:(..?:!"ori,7,-;?rr!,;!`!``;io.-''!v)::!(")-.?-r"v-"-""`SkHWMKKpAWHKqWPgBABmPQwwf00hC9"".v`;:r)r.;:"'vv7.'(:rv,'ir:-):?o`(-')'-7i7KNKMBRBqAMKmWAGEQERBBPKNHRWpQmKEgREAqMMgHRHBWEPKqQRqmEAPWQHRWpqEPgeOo`?-v!7:`ro,)r!7";'r?'!)"o!i.o.7'-v`:vr)--JjWAgWPNGg6H6mmBwLrr)",i`?''i?'?(,!;,,;)7r!i:r(7-)bbGmHWEW6KBQPR6NRgWHmApqKmPpKAEmpQEBqHAgwyVeTfUsak1Y--)rro"!(-77:r.!.'"",i`'ii.7".(.""v7'ii,:r'':(.!o.?':oi!!:`r`;'v--;i'`?'r.!'r?o).!r:`."-('7":`!v!;"o?!,-?-vrv(sSENWRRWgpN6JO!io.:!7i7i-"((??`:vi(v!;o`!r,i,.!-.!;':,'r(:";(io`!':-v:v:7r"i!,:')v'-.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'.-?,):--vi"?7roir77`ov):,:;".?7)(r"(.'7-o';!;v"(!7i`':!!v`,`;-)!'?:`7"7rv,;ri!i''";-!o-:o?(),o()(i)i`(7``,.;'--;-:)sUAGqMgWGAHNBHANHHGWQgadSTkyXw33-`."7,!-`:)!-!)-7;ro('7;')"":.!7i?,??(7:?i!`NRMpAEBppKKWEKEmMmqqHmPpGpNgNR6BWRKHmpMKMK6QNAEBpMNqpMWWqgWWBQKKHQzI7)?`?7v'`v:(:'.?;,"v!i?-.:ri."v:oo)``"oov.nYWB6qEQRgEEKGpm4b,:"7!r-),.'?(:-7'"i`.!,"`':-'`UyGRAQKPWpGRBgMRGgAWpMHPHgGPgANAB6KNPAE6f0bTs2S00hXXC1r;:'r,'-`77ro('io".,?,(7-'7,":vv)`!7:-?ro,ri-ii;,?(;(;"o!;(?..;:(-!i!":'r()(r';.r`.),`r.o:r:."):(''`ioi,`(":-,b0QqHGqpPNqNut-v`v,):".!)v;o'r(ov());.7`"i`-!('oi.7'.i!.;.'i,?7-:(rro"'r7v:ir(;-v`"?!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;!7vi.'?:-r-((:)r-(?;:r(v;",?(7!"".)o"ir`',!7(,,`iv':"o;?!!7,!)r(.77o.(":-'r!`o7i-.?;-`7r--ir(`)(:`.?:?r,`vr,?`CuL46WpGQWANHWGApMWGKWPmXy4k4TTdksn1(v"'!ivo,!:,!""ov:(v!,oi,!;)"o`,');!7rr'"`-.AM6G6NRgKAGAQQpA6QK66APpHNKWHGGqMNmEqAHHNENHKMqMWBKBQHPB6MMGMmEQREeC7!`;;-vv"7r:?)7?-r!').,.),.!(-(,():)?(!-('njWmq6gHWEKGAEgpUSo.:7.:7o?:-`)-`7?v.-'",?r!)!SkHNGqEMBGNEMM6NmWEHqW6MEMNGM6gWGpKpWg2a2Teud4XUb0XXShYji!;oio;;";i-.ror-?,,'`!o`,iiv!.vr`.(r";;o!`':.,,-(!vr.,7-i!.'o?;..::;..7`'-?:ii'r""v!v.!`,v)''i`;!7!?v-;r,,:.;hbgBGqWEMQKW3n;7?r(r?;r,i?!r";((o?,7i.v,.oo''o,""i,v):o?r"'o(v`o::o;iv.!rrr-o'``;)i(;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'-!-v"(vi"''?;7-'7:!7!);!`r`7`r"-'';i`;))?'?`r,'),'-vo7(:o;o?`".oi7o'r:.rovi')i:`"o(o".",?`.r:o.!-r-""ov!-':"!:s0KKNKgAAgP6GQHAgAmg6Q0yy0S0f2ws4be9')!-!'!!:;v;?);!`:-,r'(v('.;.(o`);"ro,'`7;'-KqKBRAg6QEp66WpWHANPWMRBARPKPKQNmGm6MpPKRpmKqERQAWQKBgBGMEmpHGNHmMuY?`);:i.(v!-.7';.7))!?:-!?i.)`.-io!,!7("-v!j96BpmAERGQGgPP642?();:)`),7?,.)"o.:o")r;:(,UdpNEQKgGpMAREERBNMKggGER6WmARWBMGRQNMNQ4s40Uy44dw0bnzS4YIv--,?-`-.,i)"o-o:'7`;?o:((.':`::';r),'-.!''`.7?v,,7ri);v;`,`i(r;(r.r'ri,'"io)',;`oi!,o!r;i";v`,v,:?)r-i()r;;i?2X6QWPWMMmmKeC"r;'.7'7`oo,'7??"r7r,-v(,,7-;`'i"7-,r;,i()(!-o("`-?:"-,!7`.o.)o;,(;!.:v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'7rrv7vv.:-7o)(o"?;?'("!".7,v,;!v`iv".o('7:,r-"!".`7,vi?.(`7ovv!?:'"'`io-o'.r';(`,''-"!'`.r-"-(vov`?):)v:.;"uOKNmHNKqAPp6EmRKHMEpWmmddhhdXUy2awddUu1?:..?.`-"-.'o`((`o,!i,'7r(o"ior.?!::--i):)7,ENmmWA6gNpgRMBRPGGmMAGR6GK6HKHqGPGPMgqNQpQgmRNHEBRMRPQKNmmAp6gKKpm9t.--r7(-.`??)::"-)v:!"?i),`o(o?7?(oo`,-7).(ZxGEgEQN6BBMAPHNd0-i!`vv'(r7?o):?v!--`r!7-wUBNqB6RAqmEpGBEmBH6PHGHQmgAKMWGgHKgQWs442sT22La20kwa2fXSfVZi-i((o"!?rvi')!))":"`,:v!!"r"7i('.v::"!,.)(7',`r`.,`,:`7)!,"-`,.-?.-".v'(r"!`r.;r7rr(7,;'v.ov:i":-?,'?.;(:'`rrbaGAqGHgBMpEVV:7!(!7'i:.,7""rr-ro",(?v-!:r,,'??i.(-i'rr-"!(;)o;("7:(.v;:i'o!7`)(.`i"?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oo..))?(!!("?,)`vo.:,7"("..:.7o-v,.7!v"i`?ro.!?).r'(7;o,!vrv():v(.,7i?ivv(.!?.:-(.v;:)ov?"7;-.:;r'-';v;`;-1JgQMMENPpQBHBMNgMNWMBmMSUXUs424UyTSwXhTxz(rr,,r``.!."v?7'o;).voo7"o"i,'?':v-.)))v':o)q6MMPBgEKP6qGpMPP6Pm6gHQNBEqWHggNHEPW6BPmqQGQBNERGGPKgH6PRPANpBmgpIV:v`(?iii7);;;7?!")i?.,";.;.r("r:;-''(.?v;;juMpWGp6KKRqWMWPh0,'r`.'(v::)-7`.?(".v?ohLWNpQKWmPKBgpWQPpGqHpGHqKmKNWqMpmPAQgQgyTb40kkThyXUbhfS420wnz(:vo,i):.,`!!!7'?',,,,'o:";(`(;?:!;;)-:'7v-.o:-)"`-o7'?,:-(,:;r)!o!,!'ir)"7':,o)i"-`()?::'"(".)7"?,i'-7)`?(r':bdAHRMQPAPEAJeoo:?7('.-o':v,?'';-o(77'!vii!'(!r.!r;7o)ovo?i(i7)`!:;-.7,",)`!`)(r,`.'o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`.i7`;o"o(;7?ii"7;vi))(,vv'??.).i),(;,(!`("-,i":vv-":".i7'v?i-o!':o:"o:,.'`,`()7(7`(;o7(.":;`'!':7.::(`jzMNW6WB6HKMAMRKRGNMQRPPhwVOwaTb420dS4hsyktJ7o:)'i)r..,7-?.7o.,;.v':`;"")7r.:)(.(:""`;r;q6KGpPR6EgqBqRmPG6pBgpHNHEGHgEEqRqAqpAMGE6EqWHBE6MBpWgpKp6mHKgRqNHet;`!i,i.(v`r,,`vi"o)?i!v:`)ov.ir`?`r)::(,7)njMpH6BG66KWKKBNs2(?.o;``:.!(7?:`i"o;issARqNWQAKMP6KgPWK6NWEKMEpGMRKqAWEpgAgmWuj;iZnYO9IZeZunxtu9eJz?i(io,-.!,,.;`v7?).()ir,VnJItCuOnJZezC3Izj1jeZC9eZJ1x9CCCzIC3JVjZu9n9Je3nnZ3euJx1OnJuVxOZz1OIV1J1OzuJjYjxejtnuuzLUMmmpm6KqKG39.-v)!;!-vr-ir;.o`v'io().7:`?!i;"(r,;(v':;'r,o!(`,)v?!'i7:-77!,?:(;"r,;;"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o!7)(oo:;77;`"`.r!v?!(,;.v.!r)v!:`.v)r:r:`?oo:;;i!'`r!ov(!`ov.):')v.!",7r"`(.v??-`;)..!77-!,i7rv:.,'`xYpAPNE6mQQKKqgNmGKAREmPsbbdU02bfdff4wdaXbsdnx;i(-o7'?i-`"-(rii,io?:":(!7?.7!vro`-7r!;v??;E6QNQmKWMAKMAQRQAPRNQGMgm6Rpp66N6AqR6PGM6AEpRKGWgQQ6BKBqPBm6EGGEQHJj((ro)7;:i":7(`v",i-'(o";r:?,,`:7':`::."`voZZNMGWKRWBpKR6HPwd((.'vi;oi:)vi.-?'?USHNEQKMpmPPPAHGHKAAQWABR6MAHWHBHqEWMKwX40r)7),`.?,('':"(i)`:7o(7-,.;i?-;ov");i-`v)-7`znKWgRHHWRMppKBK6p6MEqqMHMgmEMAPMP6EKW6gMqGNqAq6gWm6gmMmRgAmBHREAmWmGMBmAqgBRMKBEpHBKBKGpKmB66NPEHGKEPzuo.;!rr!ro;)o'7i!":ir)vio7:(o('?(vo7`)";r-),"??i77(,'.`;"(o?`;'7:v.::;((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":");.i?;::v."::)r;-),7:":):)!(,r"-r7'!".!'`"`o,"?7"ooir`-:'7?`o,`vv7-o!,'i,(r.)7!?v,i"':"'o.?:!`(";1xKgGAN6KHEGP6Ag6qKRmgGH0bnYfULswXab2yffSSs4sfJ3-`7.o!`.,-`7.:ov(`:-r"v:r,)".!.?`::!(;7),;i:HRMWMPRPKAKgqqRKKpKpEBNBARQBPgMBNBMPKRMBmqgPGqA6qPMBEpqKGBGKgKqKRQVO"7r)o;or-''?v)i`;7;"`?.!`:r!7`i:,'ir'i;r?,I9KpBqHWmGRmQEWgkd7::`oir'.:!.7-,7kaN6gRBHNgQApGBMQP6mAQgmGRPAHR6B6BN6RpfhTf4s7?:)-!!)o;)o)7.r;,v;",)"?o."7;r:?vo'((,;;7-rzYQEWRgMNRRmWMM6mPGBBEPR6WWGMQmRENGEQAGRgRmWgEAWKMpBggqEPQKHggAMHWQQEMWEBWBBWQGqpRKEMqqNBpEPMBQGNBRPpH91()r77(-,7!:!.)-"v))or.,v;(-i!7i;7r?v7:!?!).(!"'`!7;"-,)v:;..;(i7r('irr)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?(v!iv-;o-(,(",r!':.)-.'7)"?;!o;v.i';(7?-):")v";r!o.,?v;()vi!)!?-o-':")?`'(.!;7?(vr'?ri!io")'rv.;!zIWBRKQBHMpPMQMMAPABGNAWdTTLXLXXyaXwsLysUyLTsUwfCz.(''-:'v)7,:ro,-?!`.v",v.i(,,o,-`'ov`!v:`i,"ggWKBHKRRHEp6RPGNNpAq6RKABEppMmWpMRB6QBMRBQKH6ABA6mKENpgAQP6MmPWmGO97?!');"??)!7:v.:'!o);?.(?,,";;,o?!!.`o,i.!OZppGEgKM6APEWREbh`,'v-):`vo7":rybRH6BEAgMEgBgAMpqmPRgPP6NAERKMGB6HBmM2dyXTwXU`-.,!7?!`v-o-!r?:.?7'?!;)-:."!7-v;(``r)"?;)'teREGANpKEgHAAHgpRB6ANR6mqmWm6QpgHG6MmBRqBmWNKNGNPgqBKEmGABqmqKAPmBKA6RNqmGRqNHHHRBgHHBBpKpM6W6BRAWPgq13)7.oi)o!o.o!)-;o'';`"-?`;`-'!...!7-"?.,iv:,-?.v(`?'.").).,`"`(..r.)r':7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...)'";o`r)7'(:!-.!r:v-`..!(!;-or;.""?.(`;v')i'r`.!(i?;,oo!'7'v`7;-,r('"-v(i""`v(?`.))):77o!`77"h4N6PNgNqWggPAqKM6HBKH6EyLw4ss4SfsTfwbs20XyXXa2whyZI!(?-).?i7v;`(v?oo!i7r!(?;?,"r'(or)!r?('?'?,"MHgNBPRmpQMA6EARPBBAQG6BHEMqQQgBqN6gKRKgRPMmAGWNRmRRKMHEWQMmGKHPKQnz';)'?,`'(,!;)o(!i:;-',,.:'`'-;`7--)(r(7.)?V9EWN6ggAPgmpPKMha-))(r"'"i)7"XSQpMQGNMMRMKNqWQGQGpHgmAMKEM6WBMgNQGWHB4bTshSTk.("(,;("i.:(.i,;.-:i:'r-o')r(r().!`"rr?oo;,,VnBHgqqE6QmMHpWHKKRARGWNmEgBQWEpEMKmGqKHBERmREQAEWqAqMWA6PmREMWMGGqGHGHNmGARQmmMmNmPRBMQR6Q6HMHGWAANWAVC-o!v,i)v`-;()'"i,7'iv)7ii"(;'"v`;.r!`)'`orv-7rvo":!);,i7,!7?())-,i)?-'v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-v"('?,?`-(,-:!.:,:`i('..;(.,)r:7)i.ir:`r"7;o7"7i"7)7r)(;)7-,`)rori.,(')``o;i?r-.?,!`ri(.v"(7k4NgQpWGNpgEHHgMKPRG6Ekka4yUw24Uhf2bUwLwSbbLhU2TyUU41j",):!!(i;:,(o)(,,o!"ii:'',v-vv`;,,!ovr,.i.7)WHAqmpAAWKKRGPMKWpNPEgBB6pBE6RNBRMqmHppgMKAWpAMARPM66NmKWpRmWQgKPEZC!)v?(i7`(7-vv'!-(7?!"-`.`')`7`o"-rv.v:;7(.uZNKREpgHQMmmAqqd0;,-"ro))7iLSBBpM6W6HpNgRERmGQMAmWKRmBMmQgmNWgRPqbTTbydhSOOyw'`v"-.`r.")?-(v.:-)!v!!)i'v``""o?,o!-"".r`r:V3GmWBWKWB6MKNKNKN6gmpAMNEHqHGgHpPNEEgH6EANRmAGQQGQpQNBgR6AEMNARHpKpqRPAq6G6gWWBKGRKGKNAE6MppRER6EEEpG9O;!`;?v).-,7(:r-io'`!roi!o'7-;v:o?7:;-;o7io``!')?`i(!(;r;(`)(;;`)r("ivv(?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`ooo'r'.(!)o(7;-';`:o"roo(),!(i.i,;r;7'.`o-r!:'-r7".)i:;"?-(o?(7.;v:.!(?r;v7?;:v"7!oo(,!oo:-ahqAqNRQAMHBHQMQAEqmQQGETfx3hSayTasXd4XXwSbfLSkka0Sfw23J!?"!",ir;:i"o:-7,r:.r!(-`r?"7,!o7`.7i-o):7,-M6WPAKgERNmRQmQgQmPBmmKAH66HmEGWg66qQQQHWMBMqmPqKWENMQmQMWAHHNEHPBJ1.r`(7;"o7.v??)v`;;-"oi7)v`,?-vo)?;`v,v?--'JIQpWRGpqPgAQGNWkSi7:,:!?;2bm6mgNmNqMQRAWmpPPq6PBp6gRmPNWQGGHBWM6Rh0sShwffTssy::(o".-'".;ioir:`(o-'7!i(!7-:"r;i`;o'"``,"7:xV66GqRPMmAEWHKKAWANHBANHPQQEHAEQWR6KQNQp6PGQPGAQRAKBEQHKmmN66ANPHRGRmKgPAKQ6RWg6PApAMmMAWmqQq66NBqHEpVe?o`i7?;:.v;')!r)?v-,':?-.'`!'(,?-7!.(.o':;;;ii)--v"";r,,7o`)-'v,)"-,;vv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io:,v,v7;?r"(?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?--r)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,,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.--;(v(`vi,;.i"`-(i),i`-):-'?ov!:")7.7?ir!-`-:(o'?::o?),v())(waRMBBHKAWERmKWRqmpmg6f4LUUaTaSsdhSSSk00XaaahfkXd4h2UTdf3I.i,iv)"`!!;:??"'"-'-'(-;`7:ir)))!r.(r,r;!"i)KAP6pEgNRWBmMQ6BGRBGpgWQqPEpWqGGHAggqANB6AHgPHMWgWqHWR6AKqNNBmKHqAYn:`)!;!-,i'v'7;)")?`7?.i.'::.or.'!,`.-'`?o-ZIWNQH6ENpHpPR6gkS!ro`()ayWNPAGQEBMGNQMmgmRKRqAEPHEmBNg6gPMKQAXwX0X0TLfUs0fTss?;ri:!"?-)(!!:iv:`(((v?o,v(,,.,.,?:..?---r`7ZVWPppGMWKgEARRERE6WmEBPAqAEpENARApmgGpQNNGGAB6MNNmGgEggHQKRNmKERmqBHpqMGQRWQmBmqqQAWWPBpggAHqPRRHHRPKej?ov7.-'i7!(vir??"!7vv;7;:;7(o-'vi-)(r'()),-.7;!r.):.v,,'?,')(i7o()v'v;7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.-7io.o";:"?(r`.??,?`v.!?7o,:';:''"r(:o-r((:?)v'v'::i;'o7:`(7'`"'rr.?-rrr.v!`.r()v!?"r?,ayKWMgmP6KNEq6EPqqggBRKQSfdbSds40sU4hdfbwdydd0Uw2yk2SXkU409C'7-!)r7,);i7o?!;o-`(o"?,r,''!"o:7;);:',)7!'-BHPWP6qmGmEmEWPqpEGRMWGpHRm6MmBpgENHPBQERHMPAAEQmAA6WPBPPKRHWEPqWGxO)``,oi?o;,),?(:`i!,`r:-o;?.,!;")?,-)i::rr)VCqBEN66REqKEGmRXT"-.vEKgKPmAPMpPgpqBKAHWpNgqMQNNGpRNMMmBBmAH6USx1ssSTXaaadhby;.,-':ir`:-?!!o.(;.i-!o,(`-:!-?r-r?.!7i-v)")zZWNA6WKBAN6WqgG6KH6MHWApRPPKMGEEGKGqKqMmQKK6WNEMEq6MAKHgEpQEpWE6KRgHmqAqEm6PBQqpqQWGAGRWmEQMgGBKQWMMQJO-o(i(`;`o'".-(!!vv(!77).`-''"v?v.-r;,7!`??v))"`r`)7:v?-(')!'v;i?iov,"!?"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(':vr7o(-.')!-:(7???,`7'r(;;;,")`v):)r-.,(:;!??()i"vi:rv.7(:?7ri,!:'r;`o")r"-ro!o)?!:dLHQgRMAAqBGmBKGAWmNmBd0hXfsfdhhyUU0T2d4hkSk0hXL4XbbTfhdaUhTJC'?,(!7-.")'77i:..r.,"!v!v'?,?v:7".v!o.7.;::)qABMMNNmGBRA6GWRGQpWBBQPPpgGQMWqqpppRmMKqmMEGNpqHRmGQNNWPgAKGEpNE6OV(r):7'i,!r!.;;o?)r?v"o7.)."?"ov'',vr?'i.oozjGRMEEqppmWBQENw4juayRBWEMWpGqBqmHHQGEEQABKGWHNEQAgPNpEmNSkTsfUSy0hwfsL2sb2f0r7::v..i7r7"o?7`?.-'?i.7?.(r")`?,7;)',vo.r`ouuAppPWmQ66gMKQKPqpKAGHmqK6AqGMApAHBqEKpgBKMWMAGAWMMNRWpBHWHGMM6HBMqpppqBNWBAKgRBMGHQMqBEEPGAgMmABHRQmu1.i?;?)7!;"?`?!:;,.(;r!";rr)!``o(,-ooro(v`ii?o??7,?!.`:.o?"!?i::(.;:")`i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?(`--iv(`o((r;-:"ir'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orr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`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;?--(7,i"7(:':,"``"!-i7!,?i`(;(oo"`?(;")(?vr`,.7(;);`(-"S2HpmgPmPRPgAMmBMPpWHPBGhyVCTydS2wybTLsUkafTbhbyahkLhSk4LLL0TauJ7)r.7!-!:ir(r-o:7r)::-(!(i')`vi"!`(?roo:?"v,MMpKKRWWARQEMMEH6GRgNQRNBNgHGAWMBPqRpPNMW6BMEWGRWBEqKmBHqpAQK6gWNNYI.'(``'!;r(!``7!7)`r`-vv-;;:;r`-7:`i?-;7,o:znQWRNqgAHm6pWKGAHHAApW6PqAPKpMPqWKQNmqPHBNBppPPmGNqKRPqAAwwT2XhyUS4yawLLLaX0buuo7;ooo7,'i-,)-7:i;rr(,:(`)i(?v'!,r`,"""r!)CVHKq6GNPqRgQMgARgQRPPAWKgPmqgWqKRHApGP6RmABQmPKEqRWPMMqQWMNQPEqmRPQPqPAQHEpgEmMNN6BMNRpPWWQqQPNQRBqRWV1;":r-(?';7r("i,.,`:)?.7o`-!!)";v?:;("'()!`o!o(':"ioo:(7'"";'`io?,?v")!`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7?o(`o::ov-vv.o,i').`)o)"7!:ov,-io7``o";;(?i7o??vi'ri.((ri?((rv.;;`7v:!-ovor?vr.7kkHppmGKHARHHAQRRAMHNPsdfskUXSTbwX2UXybdbdkwhLbLTbksykhTw44fyXyUY1"i`.:?7:?7"'!v.(v.v?o.:v'r;o7-iv(;..7:7.';,'6WGWHBAmENKW6GPAQgqpGBmqAAEBQMQpG6PAHWHgGAWNARHpEgqAHKGERHAgBEBqmKZeo,.,"v?')7"i',v''or,"'`o"'.)?:"?i';(..--,:9CGKW6MGGBqKAgmmNpBENHKQgGgEQqHEQEPEgpQAAMpH66HAPGAHMmSX9u)'jen3xCIOeYuIJJOtCV''o(,-':'(r:7-.v)7"))-";1neI1jnZ1njee9VxxZZxThmHqPREQEBWBmHAEHMgpNPApWBHBBHWNQAPEBKHmmWPgRWHPKHKPQWmHBNgGqQNB6NqQBMPNpmNKQGPAgPRKPmHWNAq6MRBAHRWB61z?-`)r?.',!7oi:--)?v(o.v""r7-);v,.!vrr-'(-o)-v!(,r))``(".(o()),-;`io!"?: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voii):r"!7'`!o",`:rr?rv;``:?,7.!-or7.vi;,)-7,'?7)'"'``((o`!o`!`'`)!)!;":-,.;ix1EQWMHBRGPpPGKGQpKgGNNgHpwLOu0sfSS4LXXSSbXL24242LfaU4sL4bf0LkwX2sXSjI`"!"?v"!i-`"!())"!)`:;7v"`.i("ii7,-o--!7,-7(pRPqPNBWG6QpKq6KGWMMpRSdSUUakfaULTTUkf0hbUTddfPMMHmAMMppGGKRBpQmNq1V(?!roo:()?.7:)'v,,v.v:"i"':!(:'`?ir.7)r)i(ujPQgKPqKBGG6RHpHBmNBMGWKqKmWEppqM6PBq6mPgRHMHRHhTWAadww(-;;-,??(`:`!";!7!(o`7v7):i?)!i"!'??i.--7;.otIEBBEqEWAKqRRMPKMHRGPpgRpKQKME6AMGAGWMRpNEANqPpB6PGMGPgpqWgKBRq6KpmmgWBAgWBAARAGggP6PmpPWp6HENE6RNAKqHRMHPGH6mApgEGpEpWGEgGeCv?`7(`o-;.7)?.?7`:':i'7,oi'.)7.,:,?.`ovv)(o!io??v-?v!i(7v7or,"or"o.)(.7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777::vr7((';,),)"`i?vi!;"";)?.7v","i.(,,7.r!?`:'r!,,""",`i,roo';,'`-:r;)v,"(1YAEKPKPpMBmmPRQWWRHR6HBhSawXbyT0UL4LyhTTdyXkwd0bwSyUwUSwTk2dw4hL0bw0U3Y;(ir;o;,r!)`io.r)?;,v;))v.o(-!,.(:(7i,:`("r!EBAPKRPg6Qm6PpBKH6KHbS)(-)!:,"r-?o,)v.,,"!iibTGNANHBWpKmQgAHQKPRAQxIi!;v.o",`??!v.io'"!`-);-voi,v,7.i.ov'"?`i(xV6PHKKEB6HWPBMMBQWpEKREGRPKBE6KWEWMqAKPqgM6PqEHNAbTbL2h,"o!7:!',;"o,;oov?;,,?",)i?".:('7,';o!:?voovIOEgMAQpA6EE6EWRqEqPWEqHAQM6qARNQMmGPGmQRWEQAAEBWgMQQMAWApmmKHQgRHNpREq6MEpqBWRHApWRmMWAMNQqmpEGWKNBpgARMQqpAHgKpqGWQMN6mANMn1iii"i;:-v?;;'r(`,-ir?;")`v",o)o.((v,,o-!(:riro:r7);?v'."7iv,.-:?:oo?7i)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7;)r7:7v"7r"''.7"-"i:)7.i'i?7rii:i);virvv,'!(r';'"(`7::oo'o,!oi!,7';?'i-vVegMRPMEQGNW6NgEWWAPBRgW4ybkTdbXhdy2h0bU2UUwbLhsd4bSTdhbUbs2aLafLd0b22LLZj"rv`'-vo)'i-));?7.o(,!.:(-)"(i-(!(,:);:?v!o)gqqANAmBEP6pBRHAPMmKkf.,-';.'')(:)'.,!'7:i',h2NKMPKWNEgmNABPqRgRpQCI!'-..!7!",?:o)-,(7v:)!?.`,-`;?.).,"!r,"-()IYgNBKBEENBGQNGNWGMHEqHKWANKHWmGRqpm6g6MRKGKRHEgw2wXT40y::o(!!i?77.-':or?.:.(r".-o".?!ri(`r(7v;i'!`r9Z6WqAAgKEBgMmAA6gKmgWNGGppgHRHgBRGPgNBQEgMHMKBpRKBqGRNPAPPgBgPGHpAPM6RgNHAQqH6QHRRqGGRqRWGMgEEPQPqMWPEMKgN6qgMgKWAPHNBKGAgAxti-i:")(-r!.`7-;(-,("?(o:.r.7:`.`7r7-i!,'(i;!iro'?","o(vri.,`!:!i(!v:.':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`7:;7,-,'i'`!-.):?:?'v?r("7-!",)":?).:',vr-!("?!',"-.;:ri;(),:,o`-o?.7)79uAMRqgRBmHHBApggBqHQNKKwLdawXUSkyL0sk00aSkhbSSdXffXdX2T4y04wfhwasLbaaT4TwIJv-?7r.,7:,``io`(r7.;o,'(7?-r)".-r')o`.".)):oGKHqqMmHEmRqN66qPmBWXy.);`(7'!"!rri)),7".''i2amG6pgWHRqAqNNB66NAmBOt?,(i?.-7(7?-".,(,(!(v,`-(7:r-;`!;"or),,:r`JjBANNWqmHgpQEMHG6NWAKAKpBmgpgBPMEmR6MGgRKNBgqa2y0SS0fsy(?`v?`(".!""'.`"?v::?)"(!i,7.'-7v'v")(",(o?,eJpmMqNPGGmMBNmmPHEQgGNNpP6KNEBRgRgpRqmpNqMNR6mKAqqg6GgPmKQqNAPAMAgA66MPWGpNgBAKEAABqGMWAPmNRRPRmqQAHHRGPAAGQPQAQWK6EmA6EAGmCe:i"?r!:7-!or:)?,,r7:;;!(v)7-!,;o)`i(.'`,.ovo`?7oi7:`!?v!!',?.(7)i,(r;,v,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`.;??or-o"v`!oo)7(?o.)v:;,(``;-o!r"(?7(!7`iivio?o."i;"!i'o-)(i(;-i..,(jxMgMqQNpMHK6NmWq6HRmmBqh20S4yaSy2w0X2bbwkU4b0bf0kdhsy2ss0TfUShL0yaTwkhLdXsLjYo.r;ov(!!r"rv,:i.!,v`?'`(i!i!.r)v-!!'v()":7iKKQRWH66pmBAGQ6mm6Rgwd`:,,)')i``ov)-!;77i,,oTUpRPNGAqPRKENpPQQ6ApGZ3.,i,r7!,;i?-i,ri:.'-!o-',-"."7.v'v":7":';`OjKqKBQHMHHEHNEEA6gAqK6W6gH6H6KmHM66AKmKRqNAsbaf1nULL4Ly!:7.r;(.),"rio`:('"?!-"7v(:?v;7,?oi7""-,`.r:eCN6PNRWAmMKKPBgRGNNGMEANgABpRKWHNWgQqqMKggKpmggEHpBPPQAMpEpKqNWHAp6APERAEHAKNmPQQqMAQHpQRgqEqKAqNRKKWENMWKpqMWQmAHQRR6mgRQM3Z?,;-.-i.v);`;(`?);.ir)`?`!7'(r.o)ri`'"v!:-.v'i::".),v')o",'"!7`v.?,:v:.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."-;":o7rv'(r..ov?o`i;.o)"o(v..(-(7.r,o(7r""?;v;,:;r-"?')!)-"-!.7?v2XGQWP6RgM66PAQQg6mP6QqG2L04ffb4wdXSTyybhwXww4Ta2S4XTU0wXS4LTkdhTU4TTkh0dafUXaZY-`o!-o'7'!r,,7v7.i.ro!7`,:i(:(v!o!`)!r7""ir(qmEEBPqRgQ6mENGgPqpq42`;v"`.!i,i(?)vv?-?"!(r2TBBqWmEARqEBHMGmHQHEqtxv7-!;(")).:`o''`;-(o:!)'')v'r:;ivo-riiv))"ZJMNNRH6RqPqWHQRgPmGHRPMGNpWgRgWPGWQGBApmGUsL0sS4UXwfS4si?:r),,r;,!v"?"r-.;((:(,':o?iv,,!`-"7?"""`ii1ZWRMNERKqRKWH6gPp6qHGqqEHKWKNB6pHAQNQNRQN6GRAHMpMpBpMHEqRHpEABg6WqPqHPPKmNBGQBPKmAPKRQRWWpANQPpgpPGWmWmq6Pp6qMNQBH6MRWRmNApuY(o:?o(v'i.-!`r!o;o-(,:i,r'ir"?","!7,`(?iioi7.)"o)?("o!`vr(io)7`")",;;-: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v,,!)iv.-v(-v!).o-"`'v"-.`?(."`?-7`,"";`r!-?)i`i,?7:7":o;v,`;!-:(XLPqMqPGBKgKggGm6WgHNHHH2sw2Sy0haXyTLfySS2LwdfhbdL0X2f4ykTbaadabbbky0kdbhd4sTdhdu9o(ir!r7v7r``:--?or)v'rrrv,vror?:!:-o"!':)`-)BWWRmABHAmgpqgg6QQB6f0:vv";'v'-vror;-;r'?o(,khQW6gKM6QPNqq6NqRpm6NOn)i:"`o!.7:",--(`o-voio-:r,-):.r'vrvo,i-,??ZVE6RWEBWRPANAqERKAg6BMRgqMqmp6NKqNPNNgqSfX2LdwXeVhLww22)`;)")oi7?(!)`:,.(`or"i``"?i,`('!!);`-`r7:7`zxHK6pNq6mAmQqgANWHNWRAH66gApqBmBQWmKQNpAPgREPRNqQEHRKQEQq6qWqBWqGWKqAgpWGpBqQgKHAWgPEKqpgRKgPMRqpENEgBHWKmPGpgqBENPHRWNpEWm3I-'oo;o?"r-:,.?'.o'o::o,.?;;,-.;!-:v;(;`'-!('`r:77",-.(-r?(!o(;:`:?"-")?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'`"7.`!;v;:')ro!:vi"o`.(?`v'r:)v';-.,7-:.`;r;"vv-?"?(-;-",`,;r:.4y6AMQ6B6ARNmGEqgKHpBKgQysdhSXbThThUfUbkfabUafafLX0STSbfdXdwSsyfwS4ha0dLTsba4Sy2UTYe,o?!;:o7;,"??(";v:(`?.')'o!??o!".';,":'`:i)'6RWKNNQAKNMqgQMMBQMgHQr!)???(,'?.?(`,7"7v;:vU2KBWPmRmgNBRmMPqHPABGtV""77?v(r7:??iv(r:r'!(,:!-:.(:(.,v;o-(`rv-?9IWEAgNpPppHGqmgHmMPKP6NqKqRBANENW6GKBbf2fyL4X0y4SbySysLv?"')'.'"(io`?7(77o.v;o-`?)-:"o7(.-!(.)7o"o)jzMGqEBKHgmPqP666KKgEKpQ6NQgGPm6NWNpMgEBNqHmgMpERGWWAqGHKQgW66HPHMAgPABQEQmPPBKRpKQMHHWBBGmmHKPWHGpRGWQqKEp6WgNAHWBAqmBQBAqWzj)v:7),':(rv:)v7.7(rv?:!``:`oo?,,i(`o):'("`;`-.!.vo()'-`(,:o"?o-`7'rr;);!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:,'))(;;-!;,'':;?!7r!.7"(?r(?r``.7.(o!7;;.o?`;:-i..:v7(.''o,.0THMWNPBBGEPKNmHERW6EGm642yd4bTwadyf44kafdaLXbfyyaaLSLhXUf444UdXfdw4SbLy2wd4Lbs4hfkwjn"7)v"(!r:(oioi7r(o;"".;i-!)?)!,';-`;-.'7';v)pKpERHAKmNBGPpHBHmNMws-?o-7;())i7v`;oi:o`o;)S0PgGqBHgHQm6HMHHNBWPRu1?;o(.''o):,-.;"7((o(i""'`:o.iirr!):'`?,,v)ZIARWKAHPWGNMqggRKgqM6BmNBqgANBqABNMddyLkfSaTfLXfSas2Tdh?v';v(v-!""'iv`-:r(!v"i,7)--!:`'r((i"oi,v.r(zuRmWRBKBmGp6qQgRGWQP6A6ARPBRBgGmqpKRKRWmW6R66MqHEAgBPKK6R6EmQmWQQEgQQpEMpGgEQqgGBEKKWWQAW6NPQKHWAgBWgNNHRmgpmqqPRBWWNmpAMBP1xv,i)-7,-``-!`:)7v--!?,)-,;r-?:,,i-i,i:(.i"-.;-?o".ir(;ro,),v'v!7`;vv;`7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"o;77:i,rrvi;o'r(7r;.(,-i!':ri!rrr7,v7';,!r:;('i:-)o".;-ir'hyGqMERHEHPmANgBPGNPgKAHybah1Cs40UhshSkSSh4ywTdkbUSybfULws0T2baUbSs2ssffSU4k4wyXyhasShVZ7`v(r?o"`7!-r,;'i!7v7')!':!;7!:"o;'r!`'?::-,wL6pMRQggQBRRgmHBgqPTSr.)`;o-7;"rr;:ir,vov;"UwgBMP6MpWWMNmMWpHQMWGzZi"):"i(i)o'7.:ivi";(!.;"rr;.ov',7:r:oi..':VuHKGPBp6mQWGPEBmGRRPAWQRNNRQQQR6mhSdsTd4USShkaawLfLU4bk;`!ir?i`.v,(oo!vr'v?;-i-)`r')"'.i;r,?'rvv?oi9jWAKMMqq6mgQMRpGHEP6APmmQKqAHKRAPKWRRNNqBQEQWHMPHQMpGpmBqMBmMBmRKGBmgBNBAGBPmNN6QM6NGKR6E6QRENgPRGMQMEGKPmWEMPNMRHHEpKHEAWG3C;."r).,v''..rv,""(vr7?r',or7"r)(,vr(`o:(!i-((r'``:;,")-.!;::)7;r!vi?',,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'!:7i(7'-,)oi`iv-7)7,:``r,!i);.i`-(-,v`'..:)(;o?oo."`?!7va0BPRPKPHQGHGNgpgqBHmHgNLhXL4ULSUX20XsLTLhkwSU0f40TwLUd0fyfUUawUUkwUdsUXU42dyda2b4sd4bh21j;"'!7)r!";'(-v:-7,(;r,:,r(r??777`;!v,v)?;".?WGNBPHmRRRpAGBMHNM6AQQ.;'`!"r(,))'7""vr,";7!yhHHWRpHKWPKWPmpAMRHppjI.7`'r-(,(":?;:?"`"::(,;(':-v7'';ooi?:.?'v.tepRHPgQm66GKA6qNHHQEqAPqBmPHMAKkaaThUhbaU0abkhLkywhShhyr.((,"'."o(?`-v;;ov,`"``.-i`:i!?!r--)-;!!!!oexHAK6RWmqKqppPHGAEgBRMKB6Eggq6MKKRANNqNpGmgTaC9114X0szju9e1nC3OzVjxjzCzxx19CJ1jn3CxYj1tjOeZnezej93nIZeIVZtC1xaaKP6gqRM6RqAQz3i'(r,roo)o'7-o,i7ir,o,7(o`-'.':,;i:i-vv7:;;i`(7:'?.--.)'"7'"?ri!(-o)v?o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::?:`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.v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)``,').,.-.7)'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o!7-'.,-:'''!--,`.``v)?r?i;?oo4hPMGmRNpRMEgNARAGRqN6RQT4S4by4wUTah0yXs2hh2Ub2w0aXTd0daLk4sbfUT4dUL2Ufy0Us4wTSLfdkXdbST4azOrr""-(,,?--'(",i"':('i;`;()i!"oi?`";;o?o'?"`s0w2a0bXywdXh4SS4dydTf;;:!77(?)"`!!),;.'oo'o3Cdha0bX4k4UL4LL0dwwhT-,'ori`()viv;::i,7(-oo:i-"`o?v;)7?,.;`oi-ii!jCKpEQAENBRpGARAMEqpWAMWmPgGRHfTSdkThhbksSUhSb0swsdTUhLa'i?;r"v;o..)i"`i!77v7`.oi'ir?i-?,?;"?)o:r,r-YJPQGqQWpWQHRpANBPEHPBpBNBAKWMMWRAqKpABNgNKQIO:-!o:;ir):"";)?7`.)!;:'!,(")(.!-o,-?:';.'"o`")-7-i;-(.!7i:')vi!i`(4S6EWPKPHEQqn3;()i.7);roo;,vi(")!(;?o:!oo.!,.`vrv":?rv)`"v::"?(',?v7.-o)r"(o:`r--.)"i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,:"`'-..-7;(!!)?')v.77i?r(;'v?7::?v:;-(:-i-!?"7.!o'`-wkWAKB6M6HGNKGqQpHMmmHE6bsfSsLwT4asfThbsywLyswhfTXU2w0yfakyhw2XXhTbsbdXhLShXskXhTdd0LSUhaTULVzr)i;o,(!r;;(:-".r."");`?(`-.:?,(.(-`r7o-,",:);):rr(.7":rv`.(''v',;`!`o;r-'7r"rv!!v.oi"(!;-i!o"o.`?)o'7o.i::"-,-i?)(i;7ri.oi"i(`;!"7!;"`-7(7?"7o-;v?',(((`-OeGBGWHgAKgQHW6MpMRGgKRqKPPNdk4aS2bsykTbyU2LsdUw0Th4Udky,!i`"(`'viroo'!).)!'-)?7oi`7-,)v;i.r``o7r:(o3tqKWGKPBMEEHmNAWNgH6WGBpBBPBqqQBMAmQNPEUThkC3iov:!'`!"o77;!?!.-?;?;,7-i.r-i77"i-!`:,;,:-;r?`"!:"7`";o:((rvo(7)"LhMpRRQNm6RBCu!:"-?o,iiv7?o!.(`o:!??v,o`"o,(('"v,.('o`-'.!."i;o7,;o'oo;r)7"vv,r''?,,)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`,"7i.-'r`o.`).`,?.?v?":iio!7-7?.;7.",!-!7:7`?vv'(:kLgBHpQEGmGNpRQMPgEmEAHKXLkyLLaU2hL2bkfXUy244yUbLLsfd4XsT2Sf2dXhwLLUSLdTksyywbSb02XwT4Uf4bhbShV1"i;)i,!(v"!"7i-;))7!i".".r('r;):'v;?ov,"!!,.,(.(?7"o"!".:.i.i7!(i(rr;r;i);!!r`v`.r:,!?`ir;;-v.(`-?voi;?i"".'ir'7,--!`".?'7ir7')!;r-i(i":,o)i(.vr(?;-`r!r?iY3pWWBNBWHMgG6NpMKPQWgPqgRLaX4LabLdXXb02w0b0fwXfwa0yS4bTov`:7r:-v?!o::`(r7r(i?o;v:i77-;:o"?7"(r`r,v"ZYWMQRpPKgBEgGPMGpNNPAKGMQ6gqAPMgKPKQG0kh2S0jO7vvo:-r(;?v,r-.??r(v.i"v.();;ovi:(``!',.oor,,r'oorvo7;!;rr-'---,!7UTAgWGHHGMP6C9i-"o,oi`v()`o()7`v-)r,"""i.,(ivv'7";,r(?`".-(-7`r-ro';?"?)vv"?,.;r:!:?!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o'-)(!(`(!`!vvir,'7vr(:;!-!v,?r!v;!`-v"(o:i,v.7J9pKPR6ggBE6HpMEMBAKWGGRpmfddadhhyXUT2SUSfUakLkybfTay4kbkXhbayULS44ULdfdbwLUUskhkX0hUa0SbUsd2bShf2xz!`o,-.!?-ir.(o`-,(",.(r-.r,,7.o(i'7v?`;-v!'v:-;r!.i..7rr)(vv.o.r).`"'!?-'''.,",)o-;!r?().(v"?`.;`!.r?,(";(o)?orv::(")(,r';,';-`.!rv("i:i:'!``?!;:!i"o(:i`oOuHqPGE6gMEBKqRQQHpMmNKEdyh2Xb000dsfbhhyU22y0bwXdfXw4Thb(-7rir"(o.-(i!!-;-!o`o(!o!):r```i;;(v;?'rv;.xeQHHEPGpARRRmGgMppE6QBR6QNEKHWGqGB6Lbfa9VdfJto''v:r-':(o`?"'.?io--"`i"ovi:v).;)():.r;(.'-v;?iv"'r:';'!7(-vi(ro;w4MHgEPmPNQR3jr:;"7!:"?r7;"vv:``?"-'7")7(?);:7-;`;o,,:!:":i;v':.o`?(;"?("o(,!i-;``!-!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')r!(777';?),v()o)i7`",,"`.7:7o!i.v):).,(,)"?,Ve4aWEWAMMGWPgARBgEqBENMq6Xyaak22SS0XyfUTdT4hswasXb2ydhhUXLkkwfSfa40kabsa0ykb2yT2TSSsfbUyaa0aSsyTaa0Ye:")!,?,)?r:"r,"!or??'"-v,.;"7'?',`i,v,-7)ori);7(`i`ov??;i'):r;o)r!)":'!"r!,``(o-!v;r7.,o-7);`?o.`r((r'ooo!,:('!o`--io7,(.(,);v",`ri!`;?'??o'??)`v:"?-v;?7?uZPRR6AP6NHHRQH6gE6WH6S2ywd4sk444X0XTsd0hX2S4dsdSbb0h0S4!v;?`).!)??.?oir7';?v`-?(:o),``)-v`i`?)oo7?`u9BW6MBHmBPqKgmqGRAKPgEgmAEBGWPRWH40yyywyhSTzj."v;7)")!"!;.?)o"v?,-'`"!rv:'.!".7.v''..!:-.'!-`"-)?r'o:i";o,i)or(y0PWgAQAQBNMIn!`?!?(.,?;;::-,v(.or,")!!,(o7`.v'')(,`v!ii.7r;`.:!'!(o:r-,)"-.?,o:).`"(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(7i(o7?"'"ir7,')?.,`'-irv`;-:.i-,voii')o:r"CtRQPRWQEGHMGAEgMABBgqPPqBb40XwUSfaUbTSUkSkbSyLwabT4ThsUafdkwXUhLL0XTSXSL4ykyhbThUSSadXkbkhhwhaS4ysf2sjx"7;:7-`,?v"'r?`ii:!).!,v",`-),,!v:7;.,)7'?.',(;;v)?iv(r))':!:i;77i.("i-(7?"?ii)o-):o(7!o!"`..oo`.;:"v;-`:.").,v?ri;"!r!--!;'r.v.7?,7-r7:'(:"o"v`";'?")-()o9ImAWMNMQGmEERQAGEgR2ss4bkykaSwhXT4wabSSys44fLSwwTysyskk7!iov??))(o.':v(-;`".;r,'o--!"7,)i.!?-!7`:i,ezABBgqgWABPWNmEMpMRmBBHmpRKBNQmL0y4kSSsbwLs3V,`"`v:!:?i7`r?r7vr`..;)```;7rrov)?o,')"!!(v:-;-:.!r!""vv?,ir?`..;:asKRKNPAEQNHtj"r:":,):(!.'?"?;(v7!';,))i'`);:,-v(:-('`"'`?:?!,i).?v";o7`)i":)`r?!()oi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o,(r7`(('-i7;v?)()`!v-o;o,.`.-?r);iivv",!7uZ6mqKHAG6KBpRgqP6BHREGPNRUs0fsSd2hTsSkUT0kXfSfk44T2ddb40SdThaLahwUSTbLbXd4SLLykSyX0akTTLUsUfU44bshyTha0Ve--r!'(!7!(;voo?,)(7i.;?';!-!;?''()ri!::v:;.(-r-i)"voi:!!;"?,`.-r?7ov:''!77"`!;.;,-v"rr7ir!!.v')`-(:7-7:,(o:`"o;;`))(o;iir";7`:i).?i:()--rr7v(?.`r``.-(v:v79JNRKM6g6Mp6RAPP6WhkTka2TUdX2h4by4sawXh2hdXbhTbL24df0hdh;;'r-v?.;`-:;),((;;r!io-v-irrvi:(,oi,.-.`';;t1mRRGAWEpEEKMHpGNgpPMgMpMAGWQTffdd0yasksShhYj:''!:v"i?o"-o'v:.r("-o-'i-,r?.i)"',`?!"!,";,i-r;'vo,'rr"v)`(7`:io70dKKWKEmWq6Mej"",.':!-:'(.('(7v;r;"(ii.:i,)`r)'!v`7or??v.'(i!,)i(!o"`'iorir7r;77!i.:?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i)'v,r"r7;.)o..-:(r`:!v""-i.-(,!:();),vnOqMApWg6WqmqHWpWEWN6gMPRRkTU4wUhffTfy0bhkLaky0yLbTaUSw4L00Xadaw4yw2U4kTkLLaUaT44ahwkfwb4Xfay2k2hT2XkskTwL3x'"'roo:-r((v,(:?.`(v-7o7.")`)ior-,-,`-`!"`?,i`-"io')`7vr-v(7)`:?,7;r?r:)o,;i,`:ro,o7r?.(?)?-r'7!?!"'?!,7i!o".)o.?r`v??``!7i.:))ri'o'!"r:v!"!,?,!')v`i-oo',JIqmRpKBERgAPHqGk4SUahwkTU4ywLakLU0f4fwa0Xh0U4kh02hsUb4U)``7-`iri,v.;,";;o.`,o?!o`?7"o-`r`:i"o-o7:,:uuEMqpN6HmqMBEBQQqGMg6HGp6BHy2yL3Jah0Shhysh2Vzi"!,-or,or?:o"o-r."("')7"o;?(-i",oo`(v)v?,?ir;,,`(`?(.r.-!?),`;)..aTHAggGWAAENCCv'`;i?;:."."vv"..7io;.o.i!)`,:!"ri.v'`v(:7(v:"v!`!(r-.:oo;??:';r"`,()'v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v?`v`'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),,-v!.';-,?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--),`,)(r--)?:CxpWpREmqgWEKqpKQBPpNHHM6Hkyhd0LwXhb02SdSTSdksTdbUkbyU2bdk0yfhw4aUfT00w0wSawyswkwUwfL2sXkhSX22yXhsyTdwTXXsbbuO-";,.,)o))r`""o`7!ro.ir-o`r7v??v)")!`-'!r,!.`,,.`":v;'`7r7(:;'!.",)'!`v7r!(v:!r'-(",`i.v;;!.?:"o,v`"?.r)(`;::vr:'7)'vri:7i`)`';-`;),-:i)7r;"``r`'7?:-"-!?,JVBHNGGgPpGBg6LhUkSUsXab2a4k4Uy2TdhswLkLXXy0bTa2fh2UdshXo7`o:'r?o?i`?""7'-o7o(?",('-;vv(?((')-:,!';!1xAKQ6K6MpKPQPA6RAA66KAqRpwUhykSTb0bkSsydUkkY9?";;-'`i'':)!o!v)o":'";;!rv-r(o-!7!(v,--,?:-',?-:',o:,(;.i"rr``"'-U46QNBGgWGMNZJ-`,i"-r7.)roro'-`i(7i;`o)-"7i7o-:.v'!!r!'v"`,!.o-;77r`(;r7?'(-(,`!;o-7"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?oi!?,`""!r'`?7,:,:)7oii';'.;"vo;!"iUaBq6mWggqpRHQGmK6BMBqHQpBU2S2XwL4d442wbULw44TwbaTUXsyLyUSbf0bb0XafkXhadys4ayakTSUdsLdhdba0Xy44Lask2wSswaSyhTwYYv-o)(vo;,':;'-o-;io:v;;:!),o77(`!"r'ir`",o?-.`"!-(,)v;"i(.''?,').!;i`o"))!rro--::)))ir)!:.;;i-(-)o:`':.":i'r`o'oi;v',-i!'v.!?,oo7i"7o:i;:'!:!:;;`;io.v''!7VZpqBKARgPHG0TuIUykdhSUSkakSafXk4af2Ldak0004X2Ss2Uky0S4d:)?:`vrov7:.,?!":,`,orii7','.vv"`)v7ovv!`,-?euHEBKNHGQEQKBGBNNMRQAqALyb220f2UUaLfkLLjzw2CJ;-,,(!'iovor7,7i(;-`;-vv;,);"''?(`'))i?":""7-o?;`;,'r)?ii!ir'i.7:"22EmmGmmMKgm1Y','rii'!);i;7.i):`"(7ir),)(-!-(`7oi?::`o.iv,;?o7?o`:i!?,)?oo""`!'-,,voo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v?voi?'r,-'?i"i.o`ro;"`'!oir"?":`skABpANGgppgRNHp66QPHGGPHRST02ss2fwhywLsysyaXhSUkaaySyTUTys0Xshbkk4Ufa4kwah2fTs2ksbbXabahsyUXkhsLhTfL0TU40ff2kkh1Z."i:`o)'?-))!"`o,'"7;?'!'io:.ovi:o?)'))v7.o,)r'!?.?)7(!r:7,()voi):'i"(,)i'.7!v.';.``))-??.;`?7;!,)ir`'v7(o,-)!`-!;.'"v:?,"o)'r)777)7o7-.)i")`;7v?-.!;o,"`r3jQAWpMERmL2bwhL4LbySkUhU4fs0yws4dkXdfkdTkXybaLXyfwhfayho::).)!:':ov'v7`vv7o?)o)r"(r)r`!;,")!`iov(`.njNGGKKpR6GRpBWGKgPNpM2yXdXfhkasadwLysUXwL00eY3O)?Y9(rv7oi7``'v'JOvi"-r::i7"v'.i)`):--r'`o)``('(?!:"7?"'i"v).?i(UhggQAEmRgK69j`77'r..?`-,i.)o)vroi(7-;7!7,`vv`'7!io,v`vr?;'(.o.;o.'!i-`')r`"ii;o)-:?v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'o,`v'`r.i,":!i-)7)!?.,",:';"".)fSm6qqEHRNGGNgMMABqNppm6Mqa4abLwUdh2UaL42yTLTUySXsdf4TwdadyUhwd2fS4Xb4sksLybdSaXs4bwyTks4wLsdS0bSwh42dTad4ST2ba4TT3V(-)'o)i-v",iir'`".7(?;(7)-::,,()):,(v.'(`!;:?'-.!,?'r)-""`7-:(7o;'io7i;!!v`)'?",i::;.!;`(!v(:!o":v-?-r?r""(vv;((-))"7`r,:o!i`!`:o?i-!)(!oi-?;.:,v?(i,(;"ovIOBHPGqp2222IJSb00k04S4Lkdfad4Xwb2TXUfbksfyaT00sUs2XSTTf',v)'),-`?i7oo?r`'v??o`(("-,i?rvr."`.?');?'7CzWQWANPQGMmBHPGqBBN4f4TsUSba0wddaUwUkSbyLaTS0PgGQqGWqmmEAGMHAG6yyz1?7!"."-?i":i7v:",((``"'v`;((i"::-7)?;(-).;((4UKEWKgAMHRG3I-!o"7--ri?!`)!vv!!?).;;?7?!;':r."r;77-oro(i?;;(7..(v-(.i?;,riv!'?).7.(`!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('ii(`)(o,,)7v7-;)`;`?or!"-``adg6NBKKMWMQqQpEpAMEpKHRqA2fb2hawyybfwkaydwsy4fTw2aTwhy4wfsUdSbdhy0wfUfLUsa200XaksTbfd224fU4bhXLsf0SsdUdd4SahXTsdUdb3C7vv7o.-?-v(?-o".i"`r;o`!'"-i..i,r,"(`!,7i`o-;i!!r7'7,'`?r7."-ri!!-o.7'(;?(i7io??,.!!7i-:.,i;"";:!,!';'7`',).i)!;7!"-v.)(`-.".(r!;(!:,v""?!.7o,?i?77,or7r!rtONHAGLUa2fawdwfy0TT0dL0dyLLsbwUsLy2wfbUXffLhyf4s2y4hkhhr,7r;(:",v;,7o?',r`.):;:r"o;r7!".ov:i.!?o,"'9jBWHRMHAgA6BEEBN6XS0hU02ysL0SS4wbTUwadwLhHNRKERmqPgMRAgEMmAmNfw4kxZ(-i".i)ii(:r-.::)!!)!v','";o))(.i`,:ivov:`r"yfmmE6mHPgKQuJ;.ov"-:?'.?;(-``'7."ro`ri,!-o(7!r:7;.!v`7oo;`(!;?;o!`'.,?"`r)-.i`vo.!!7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.7;;-v(-v7,77r.7;?."(-)(.ir2wmN6pW6HBmBNHmA6NWKBHqpNWX4yfJnhXLksaS4fTXXXs4yTds4ddUaL2XaSw04ha0kLyLkUwydakS4dT4aT4bfyh40s0hwX00waUTfThaXkk0TXakSShn9vv)??"'v`):,i).!v.i?i(7(""?,rr,7v')v7":o--r?;)``?--:,-?-)7i'r`i.o-:(v::-`!!r-?!i!r',:'!"-):"('')'(v-":,"7;;r'`7"i`.`v.r:'?v",'"?;?``7)!(v;vorr77?;r".o:(;.Cj6PdfC9UadLhTTSs22b42T402k4b2wXUfhdXbXawTTUUw42abk2U2sd?`o'7(;:7"o'-?o;()r`v(,r7i'or)i`v:('.,?7v),veeEKKWMQRgNHKpKpUkI9yXyhXXkL4wTdbbaXXaTUHGq6RQWqHpRAEWGqHWPW4ssdfwYt"("!--:;r'`,),'-o,;?';r`,ror)7ir.`r";?()`)7"L4EQpG6mWPpKYx"')oior(7?-vo:i)))?(7.v?r`-7!v!i.i77)??.?!(v??,,.i)oo.!:o:',":.))),i`,"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"7r((7--`i:-?o')`r!:-(.!(vkygK6PgG6BHmNHPKHQKAgmPBRE4224Sdk2XhULkwTaaTy0XadXkdw4yhTTaTbbksbbs0ykd4XaswdsLhh00XdsXwb2by4fyw4wfLSLbd2hfsLhTTf22X2Tsfjn,-?:)-?o,;',7"(rr'!:,?`iir':ivo-;vo`,`'),,`?7!`),7!`rr"':77i7`,,)"7,?"'.?o--;-.?";;i)v.::r);)."i;v.7-r)-.ri;.?"";"i-v';-v`.(!o-i!,7),7:-oi;r`i;)"-ri?.vv(:9zbsC9XwfaShk40Uffs4L0yUL2yd2UU2UbTXhwSU4sdUUUw0fybUUXX2rvr(!)!'ii?7!,ov-`v`(,,)v7-`.rvv("!-v?o-.i,-ex6KHRNMm6APNQakzYLySXUsywSLU0X4U49z2kHKHKPWHGWPK6PgPNpWNNdbwf2XhdtYv)77;.7"'`"7.v,;(;v?.."))`;()(-7,"i7:o":`";ifsHAmGRQKppQxY-;ro"`;,7:i'?,i!'(,r).!7-7?.o?!)(v-;'r7i-!i;'i7?..r",v:o:(v?(-(;()`;:'7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,?7"":`!?`)or;-v(7!())ofhRWKNMBENKRPpBMmAAgGqqGQGhX02TL2h2whyL0b2akwXLX20wLhTwh0XUXXXh2wkydykUbXbXw2Ldy2dfdddLfwTXkfdwUaaT2wSwSLdXbswSXkXLw442XXTjniir":7'?(i.rr??!7o!:i((;oi-'i;.'?-7:`:7:-`vo,'`r?"))'.7`()7)i)r)7;)i'vi;'`"'((`!?"v.):.':",o,?`r"":!`.'o;!`iro.i-`".,;vor`:,..;?rv?,`;-`!.7r7)oviv(7"r:"(":!T0aTd04kXXXSSLUUhfaXbhSwdaL4bsy4UTX0Xawk0Ths4khThw2yy0!"(7!ior.';oi?-'-((77!-!;`v?oi';-vri"'iivi'?ZCAgGmQHPgRMkSwSawhk0X4wUX4STbhXwa4UMApNpPmGMNEEMPKGpNRHaybwSkffwU9J:`7r,r7`r("o:'v("7'::':".'?.i!-"'v?vr"7'i?)(TsmMQBEH6mGG1C!?-r!i;v;o?o'.o?r;o`7-r,.;7)').)-v;v.';'r:-)r;o!v`iv((':?-,('((-r7o.':`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o,-r7o":r?-r'.(;!)o?:sUGpHHmQ6PRmgGHgqRgqpKPKWG0Lawfd0ak4XhfsTkUXSswf0Sk2LSh4bdh2Tkh0bTwbLXS2Xb0sbdyhwTLaTLdySw4hdShLfXs4dX2Tk4ws2Uh22S2byXLL4LfbIe`-,-i(:!")or);.-(;':`?vro;7v.o-(??-.vi;(.`rr`;;r,-'?ii)'?..7?`?i7":-vrv:7.i`v;'!'--":7(!r:'?i-v-r;-)ro""iv?7-"r!?v7(o!.:vo`(r"7-`-o(!!,-(`"irr'-)?o77i(-.v,oXSy2OzdfSkadhhS0afhkahwaXTa0fd0L0Xkds2LLUwXhUkksfTUSTa?i'('7rv)r:7,(o7r`vi`-o7;"ii:;,,;).;!)::`o;`uzQBHPpRqRwhybTy2dwfLaSkhsb2ss1x2hBqWWqNQHgAWAMKRgAQKBsybdwhwdXh2dIY.7,-)`ov(,:-):".,7(,7:r.?r!.,7)7r),",7-o':.(kXQqMWKRHNARVu!!`?,'r`)))ior',v',r'r.vr..,!o,.v(.:7"'7,::;:`)`':i`"r-:.:)'`"!,i.i;`",'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:(v7r`,7).'7?:)?()rhsQpEMAmA6qP6RqEBQ6KQpQAWEwTLydb2d0SXw4LSSdbdwyTS2d4asswfsh40X0bSaaaawak0L2hkkTbb0s24awayhbdyskswbah2shhTXXkUbkUhUU2bsbsskkhTy3Zro(vo(-;,o.)"!;.).--";``.`v"or-!o..o:77;`o?.:!.`'.r`)):.-'`,'i'";)(!7!)'ro"),((`o(r?:)(?i;v((7o,:7)`'ovo)'''i7?-'(.,:7:)v,!?"o`,v-o)!.-!;!;;v!'o;)?o,-;?!-'"0ddsLfw0wyaLShSs0UXyTXS0bTaUwbXSThwSbT2sfw4La0akUs0wa0`!o:'.'";`r:,-r-",))i,,r"!v:(-!,i7)7?;!7o.),uJMPGRmHXy4h4sk0LbbaX202bTXkahLdWBmpWKMQpNqEqPNmpgEghawaydTsJCkysTJZ".".?,;o7:7)?;)oo'o:vi(:;,:)`-;'.`r-7."??ri;khmpgKKGpqMmCuviv7(.v'o(:?."o7;:"!('o.v:`!'o'o)-7rv,-`;.rv":;-o))!-`o`:vo"!,i.v-;.-)!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!i?,7.:!!7?rr`?zta2MWKmpEBGpHGMAAKRARpKRqmGdybdh2SyTk0saUfw2U4UXfhUwhyfa0sba2TL4TwsLLwXhU4kk0LydddLwUdUb0XTk2yah2T0bTwhysy4Us2d0SaUTywLLywfUsShy0Vu'v(:v):)o)-,)!.i7)"`!")r?(v``'"or.,"':r.";---voi`:?,;v?(,?o".(-":'):`,(;'r`r-`'o7.'.("i'?,r;`"(7v-ri'"').`7")"(.o;?`,,r.;-r-!)`v)`(`!?o(;)7)")":;`7)r;-).'v,baTUkXhSLkUTbwfdy2SXaSbahbsbdfyfTkkSUwhUTUfXawybakbTyT?7r),v-.."7?i'(.;o(,r.'ii7ii."!i;:-?r)77):`"1IKmHEafbXak4Tfka0wUfXSfTLhw0dA66RKGGGPQBqpgWgRWKNdUhSyfLdbLkbTadfO1?i;o;))7r!'.`";oi"`ioi.o:;o(;iv.,)ii'!7:)`?!kLNNgKKKpEmRYY:oii?!!(.vv,)r"!o")iv:o))(`-o,;((),):vv!(.!(`!(('vi'-!7v)7rv"'`(vo'(.((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`;o-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-?o.):`neKERAMEPRHRQNRHqBHNWMMP6QMMyLkXhyUsXd4sbkwXdXsSdUbhhkhsh0ksaa0TbhfdyXXhSysTThTf0fUwLyayS4T4s0y2kdh4Sh2hLdk2kkThyda4TSUbyk02fLdLkLws1zv7!v."!i":)vo:)v:!!`v`.'v,?)-()-?7!ov"7:""?);?`rv.-v:-v,'(`;'7;,7;;',-?(r!;-,v,-`.o((i.i`,',-r:;-`(7r"`?vo'?r(-r;')),:`";!'-7!;,(!?:(?;(oi?'"r)i?:?":7i;-:r;a0TffX0aUws2bdff2TThyX0kXs40UTdTLXaUXyff22dhabyybbLyk0('((",;`r!r(v"?ov7-ii-!;:,i"`ivrv"o`;,(o`,o!CtGq0sY1XawyyL22UaSTffkyhLfsPEHMHBRHqKRPM6HEPN66UfwLdST0ywLw2SShUy9J(?-!!o-!r7'((;r`77?(i-?"o"7o?'-;-:i!i,7.,`(?d0gNAGMPmGEBZC.(-i,"(iv,"i;7':!vo`(i?"7;rv!!''):-)?','-o;!v7ro-`!.7)i,(v,.!'!`o'")!"o"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.`!:-?;.;r`9OBBNApWEHNMgKpAWNKqMQPEWEMP2X4wk4Sw4s2XLsX2aSyk2UdwLXLXUsba2XSd4fyfa4ksL2yhd0wLwSaydXfdhb4d4SSwf0TSs4b42sS2w2hLUSyXs0aUS4aywhS0haak0b1J,",`?.(!r`"oi;!(i-.r:?-.:)7,o,?7'?),"!;r:(:!!::,!-"vvi;'.!o.ro..(!!.v;`(...o.)o.r-r;,?r;";!)7ov?(:v-'""`r)i:)o;;vv!-,;:;,,o-:`7-o'o;77-"?o;?!r?7or7,v!v`i.;.02XT2Udykhbd4SydadaLdasdSdwk4UwbUTUaa4sUsybdUUsw0ddfhk,"i'`"!`".-"??"v:,")-"!-o)v'7:r.`'`)`")-?)r,CZ0dUsfyLbw4TSaydakySTSbL4PAEQNWHK6AWBPEqGANEpXswd0TkL40byhfhLbaTfJj,-,(-v,"!r!"!o..!,-`))"i'vv!!r"v?("',i)!??,`adKGEKmMMRpH1C;)'v:,("):7.("7.,oi;oi,"i7v(!'r",7`r(,?-!:(o-`)v(r,7?-:?i"('"-";7-,:7.r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"-"-7r.--nVKpHRMQpKAEmAP6gEGAAqg6WMHQadaTXa4k424wS44fhXXh4LbwahTwwba0XhfUL2dfsykhS00y0XfSbk4f4aU220hTdaU4Ukb42kLX0wdhdkXdShkXTdkha2hShs2hhkwbaad2OY.:;".(i-,':,o:!:(?7:7"o"'-!7iivv,;;v)vv",(;-7,oo?o7`'--7vi()o'ov';)"?`-?(r'"(?-":7!!;:)v-";v.oi:"r?;",-'i"')i!io`,`v;!(`?,;;,("(i?'o.)'oi;;..!)(;-"7,o)-7,'odksdXXSsySyffwSU0LsyhdSTfs0bhaUshbhaLbww4s4Lf0hwbkYZTknZ-ri;)?'?-v7'?)7!(v'!!v'v"?;,..)rir;o;;.;;?o!JZJjY3OIj3CJVJJxn9VewXmQKKQRRGPHmKAAPgmGEKb4kyk4haX2S0sTfUysSwsfjIvi(v`)i;("o?!r,;?7r-v!(;r""?:.:i;v:v."7.oi;,kdqKEmHpBWmHOCoor"!v;r;,;.;!()v)".v:;'o:oo.`v,?7))rr.(-);!7r)";;"vv";";!))v.;,"7ro:",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o?v!i';rxCKBpPWEMQARBAHWQ6B6MQmEAWGmUS2af4wXXXsahh0XfsLd2L2XhSsXhUky2bykadXbbaUTXSXhL2LSsbbLTk4ydLhafXXhUkhhy4dXf4T4XwX4bwLd0wTfU0k2X0T0y2h2shbsTw91!.ro'`"r7`7(?(!;o))r;-i"ivr-`r;i",!'r-r,7;;(,,r,!r-i`?"!("(;"!o'!.!7oiio!.;!`i.?'.'o-i.'-r'"?(vr-;-:!rv7?r7v(",oo"r'.-i-i';ivo?"`-(),:r(-:`-?")-":!oo`v"(-;7bTw0UbybwLw4TS4yySUwfLa4XbL02bXLb0ykSLbLTUaTS2UktVLhLdqpRWXsh0TLhdAEQqSwM60f;):;"`!;;?"`!(7',,,;?,v-;:(,,";,v)('7")!io`-9jPRmRHgmppMgKHMMBApd4hTkkhLLXffshkUaTfTUkahnz"v-o!!,,`i-77;v)!o;?")'o?7):,!`7.i,7.v;ro!:rXhHgmNW6Q6pEnx''?7?(!';!"o'i`".`)?'vvv'7!;;:'`,";i"''"r?":(vr"`)`i!v()r-.,;;:!:;;:ioi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r,'(ojeGWGmQMMpMRWRWG6NHEHANWqGgPk2TahwsTayyUdTb4kyw0wabf02L0kakdTTTs0sLXL4bky0a04fULwhXbsTUbskySdf44yahLX4swwy2yfd2wXf0bLwXkwTXTLsSLTXkUUwykUXwajO"?'ii)7i.?)77;".v,:vi''vo-v(!!r?:)!:?rr':"`??o;:or,(r"o,i.`7:,v"('4LgH6qW6QQNqNqAKqBM6QP7ivi"r'!'!v`''"o?-'?i7'ir;").!`("o-7))`.,",),-;,''(,:?!!v-ov;-7?!?);d0Ts0S4kfsdbSsSLykkwwf4LfkULhLbfhUyfw2SwwyTfTkV9TyfkMmKNEBHGpNWW6p6ABQqgdd2hxCi7"i,!7'.)v',!?(;(o,i'ri.:o--,;?)."?-;7?.rejQEWWqMQK6QN6HGNBdhULUSfL0hS2XUshwUL44TaTLyZJ`)'7((?i-7.'7?-(o?`(io?(r;'.:-":)?"7)"`;,!v-X0QRPWqpQQgRVC:)7(vo!?::-o",`,!:.;(!7:!i!(-).o'i;,i''?`?i?"vi"7v,v,,?i:r(,i'v-))v!))r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"i"dSRPRqgBQR6EmGNEPpGH6mmEAqA64LLbLawbaLfakXSLkSXSTahbf0sS2afLXS40hyLh4bbXdaydfkLfSfd4yba2TSa0hsyhSXbhySSSdkLbXbdhkwkUs4SbUfUdwLsyUhfs4fSysdhbhw9J)!')--?:)i?r!(()i',`))).(?"()"i`(,i(,':?7`o:v(o':!v:?i"i:?)-or`,!;kdWQmMgBgEqmGQmAgMEGGK?!v`:?'(oo-oo`,-!`"';?o`!)i"!.-o;.o)?7"i.'(!`;ri`r`,`',,:(:"v-"?)'orkUwTdLabU0y0sTUfdLsUTsyb000TdsSTk0XhkT4XaL0LwUdsgWPm6gKNpQRgmgHE6HpNg6LfyULa7-ovi'!??(.`.!::;;'o'!r-r!!-.i)(iii'.!r?;-7otnHQH6GR6KPpAMEgakaU0sybhf2wdhXSX02k2UTkffkse9)(!77)-v`-.r!-v('!?))7!7:r-?!:.;v!,)i:.:i)or0a6BAggRNPQNeJr7,-'--?7."."?,r!!.(')i':,.o`i-`r7;.,'or".;"!''(v,,-`"7-;;i!777:()7'v'?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oaXpABmKHpGQWqMEMQQB6qmBPpBmBTTs4k4Lkyd0T4hsSfXXwTSksww4Xd44bXU0bw2kshXXUfSXysayLUwLwTTXh0TU2sSyfkadU0kfLSShXw4bL2LkhwbsLfSsSUfLkXsbwUsdSskah2sXUjO"?i,:;,7),;ri";'or.r--;-7")o-?;7`77;`.,:`,7:7o7'`'i),;,.`o'7;v"!!iLdBpmAEQgpPG6HKEPEGN0k-(:"!"r-(!?v.oi"7"r"".;"r..7;-"-').i`-7!'ior-:':)`!:7`o!:rv,;..vo`o:Ld022hasSkdkayysd4TXaUfTbfS2hwLhUSy00yyXdhahbb4SmRKGMWBEQNgKqMmBEKHqs2LTUUaU),7(),7o.(-`?7?,,)-!ro-;'`;)7'v.)))r?7!?(r"!1n6HGPMKMpHWqgLaaLSaLS2TSddSbUbTahwXXbThL20XYx)(-i:r?';))!'v)7:'`)!v)!v(?;;':)o:r!o!r`7!i,bX6QPRggpgApeC-!;;),!))'-o-7i-rvv`"??-:,v!rv"`-ii,?))v.".-(,.?:oro''!!"!)('7!-i.r7('-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whEWWPQmHMgQKmAGAqMQ6ApNNBQAad20Tyd0XSayssUwkay0yLyXShsUXsyyhySdXdwkTXykfS42b0XUU0sbfLU2yfw4TXbwSk2ds0skXbX0SU2Uh0L2UX2awbdkw4bwd20LbS2TSyTysb4hfyxzv`-(`r!?)-7-v"?7`!),(',(!-?"ro:7'.;:!oi;ivr.):i`,o?oi`,';?7:()o;.vULgQEGgM6NmAQRgPAWBBSwovioi)i7.v:"r:7';!:"`o;7:;,`:r,,-:o.`:!:7i??.`?"o:,,r,..")7:-i-;7:vo4kydXk2s2fy0d4TUffUyL4X0kXXykSfL2f2k00fw04y2d2BPBpqGPKAEREWPWgRRRWU40UX0ksdwi')r?"7)-!r?rv-v?7o?!`.,:'(r)`(7?:;)r!`'`i-:VYGGKNBmgPGKyy0SyfsTswf0U02kab22aT0USSkXsdTX9e?'o.v"(;!-?vo.'-7.;:.,7i`:("!(iiv7i'!(`r`!-`0yqHGRRGBREQ9Orv(-")(`!v?;!'7'v,r)((7.o:o!r?7-:-'ro()(-(7")ov`oi"'(,:,i,o7('v;7,-r,"?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ddNMWGEQENBPGKKNPGMHNq6GgGkL0Sd2yUdfw0dk40fLdfLdhfaS4LUXfkyS4dSabbaXfk4dsbbd2ahXa0UaLd2aL4bkhdffwdkksUya2h4TXfkwbbT2kdfTsd0wsSTwasLSTayfU4SXhaSThs3ui!7:i`:!!;::vv"(o;?o(;''o';7i`r)!,v""o7i-,),r""(r-)"?r?-"'oi"7:)?;dL6WWKWKRm6MARRPqqAmqm'),v(v;.'v'';7?,"(?i:?;:)(.`7(;!,)or"!('!`;'?.;?i').r''r'(!,v:?'!-7-0h4sUdbTsS4wkLULsLaww2TUsffsadf2TwwUT2hSywwfpqA6NQg6KKPPMWEpEKKNU4asbsU0nxwX-r(v:oo?v?-o,.(`".iooovv":v(v"`.")"o7o;r'''?VuGMmMREgHfyL2ThwfkyaakXasaTSLkkwdwwTSyXkhbwxO7,,7or`,vo):,rr)',i!`'v,7i,;r;-,7!'o:`!!'."rk46KAHgNKQWqj3.v:`v'"7;'':'o`"vv.,(7)?io.7:;r(.o:!vv",?..?;ir-.v`!",r!;`,:"`'(-!v!o)o?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bfR66KQpKPQpWpAEAHHPQGqMkUTaddLwa00hkhfaXabfUh2wU0Lwfyfdsdw0swyfdLkSkhSSbUTdXSXksT4sTTU02bwSydsUhXhXhLaLU0LSwsdkk2TyfbsyySys2TX0hLsb2yk2dwXLTT0aXk1Ci;;.,,.""io,r);';,7o,"r.-;.)o7.o-,!)`)7:(;,'.,`'7oor7v-r?i!v?..;!;SUQMqAgpBQmB6Pg6pHp6Hg(:,!7')o:(",v!v(o!-)).!;,:!-,-`!`?v.!o`'!o,?vri,?o7o(!!-7?r?-:v!v-v?2SXbT00hwUaUTbLwdaLyy4UbT402syX22sbdS2sUPMg6GHqRPgRH6QPg6pWEgMkkLwSshTd2wawsr,r:7v-i;!??v.:7.o?7i`i?)`7"(")i;o."oiv.r,o:n1NWWmGMLhXyXThLS2ayL2b2XUbsw2ykfkbakwahw4L2uj``r:,(i-`i,`7;(o:'(o7'r(`.i.,`)vv;(.''`,?;);0hqA6AABHPARtO`";r`...v';(v`)`:"):--:;v:o;!(r:(;-o.v?`7)o'io'rio(ir)().;i!-"(,''ir7`r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2XAPANHAPEHQPW6GARAWWmSks2d4syfykLwUXUwS42sb02wfhs4Usw0fUabSkd4T4LdfdSbwakysT44hLaT2X2sybaksUw2hLyfyXfUhhUsSkUsXfSTs4bdyywUbawfSkbdbfXf0kw2fyaawkh1niovr?(`.,v`;;`(?'.v?`v)vo'ov:,`"`!i"!;.!,-":`'r)o(.`"!!o;'7o)o;!,`2f6g6RG6pNR6BGqWABMNMPv`";`)ri.o7.?;!?,rr),)().,r'v.-ioro,vo):v("o"(:i,r,!7";i`"i;v!"(-i,`XUwb4d20XUbshafL4dSL02kb22Tyysy4bykf0466pmRQ6GRmKPKNNMWBNRqgXdyXdaUTbkafJnaX:"-(i;`::7)`r7o!'.:`!),'7(!?v;.v.;?-!;.'?:)rVVmHgQbka4sk4aTXTS2sUUXSbkyh424wXwybasf0kfXf9z)v7-`r"((`?iv?i:`;"ro!:r:or))v)`?`ri`:!;`:.odagpMANEWMRKzZo'!!";(;!r-(?vi!7r;vr;r';v?7()vi-?(.(iv)?;!((-(i7oo?i:!-?.,):-oi.7?`.!?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4SpWEqRpgRPAQgNgEpEmkwkkwyw44hayswaf4syd0Uybkw2LfL000sSadT22h02s2ds4TL0adLyddbaLUUTXwSbU2yUw4ba0wXkTak4Tf4kXy4ShLh2wbkUSfwfS0XLwwLSaX22ba2w42bSffSxZ,7:!(","`o!v'7?'r-'-r?!"!..?;7,i.-'(.r'vr);(),:i?!!..vo.r`irvv?",-ThQR6qNGEHpNNW6GB6mRGp:o),;??`:v?-'7,'-)ro!.`:?)(i77vv'::?7;''-".i,.`.(o7.r7,...o"!;"-')""kLwf4L2dU2ThTLdhbkwSdfTsdX2Sd40UsLhaRBRppHgBQmgQBPNEBRBWHKSwU2bUSXTfhfbUUffdv7:7rv"o;;"i"i7:ri',!)(-?'r7);:!";:)(,)?7("oZuRRswTU4UsUhS0yT4sUaL440wdh0bbbyTbX0bL40UdkuI!(v?7o7.7:.?.:-:7v(,v!)(.)';.r.(,7`;v7!''ro:ysgWHGEQpKPWCe77)``ov!v-(o)'7"77r7("i-r)),v'7'?7i)(-v7:i)?)7;7;;o(-:('),77'`7!,,v!)!'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U0BGQmHgqWNHERqHNWRPLwxVyUhh4h4Ss0k0XkdfLySUdT42ssdhSbXLhfT2UU4LLT0d0sXUy4bUa0LbdSy2SSyLydhksh0SyaUbskyUsXSyLTTfbLXLsk224dk2TawbUbadUy4XLTyh0STfSwturo,v;--,'or(:'"o!:,o..;`vv('`!:7:'`-":,,r,),-i7.i,"oi-;:)"(!??"r'`4yAWNEQpAEBNNQNBAQMqMp"v!)i?,(?.;";`'o7(:??;`-?v?-!i`:`(-7-)"`o?!;(r'`?"i"(r;-('vrr(!.?.o;hhUdyf0XsySUbahbdasbTdXUy2L2UfXTX2mqQR6MKppBEPWWWpqRmEKBTSSSSUy4sshayTa4kw2Xi)-i(:v-;":.'?:-:!i,!")o-7';v!7!!(`')'.-;,(oO1w4wdLsLbdXffSd4ahkfShyTw2L4T0s0kS2LhwXyUSyZOoi'!7o(-;(r?)"7,,;v!,)?()o"!?'v)7)(."?rr!',-UfWg6MpAMQNPxC:r)r"ooo;v7:(;`v"7?7r(o:o(!)i,"oi":-,-vv(`7(!`"')"r,`77'io-)o'`-r,'r;i-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4dQRERA6KEKQR6WGMHQg0hhyyddwywhsfk4L00T2akfLwkXfkTbsS2dUbfLhwbwdsXLba20dSb4LSSL040faU0Xf4w2UbXwkwdyLf44TTdXbhhd2X4USdsLfk44hy02bU0bakXfkbfyd2d20Sknx.):..,.":`.)v!,);)'-"i'('::"'v",--!i"7"o;7v,7)'v(`?;?:)vi,-!('!.)vaU6qQgEpqGHKNANQAPE66q)!v:r:.,'`7:.?;(.7?').;)?".777?'(77o,):)-'iiv,';::'r,..(!(;rio)?,'7.hwhhkU4UsfabL2UfdaXSsbdTfb04ZuwLWEBRGgAARmgWgWGNp6HEEgXXbdSsaXTkU2UShSkssba2C1?i)v7-i("?7,"?o:"))'`7o-.v!!(;!:(7,;;7!7!,irtntCJtOVzuJ3xuC3jV9jYJJVJIx9ZOtZnOeIJu19I1VOo:?'oo.,-v-o;(ri).":7?r7!i7v-'":r-,;`.r)v!`vfaRWGPEQBN6Pj1.o"(.o!;;7((viv!.?r;?.7))-"i;.;:)?:)r;ov"v;?7?:i7:o"(r:";."(;)?7".r"-)"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ksBBQQAQNNHAAgqHWpNqwSk0LkXXs2fd0hfXf2UkhT2fs0dfabaLLwUdhabdLh2syysf0wf4XSsdsUshS0s4hTL2X4Xhdw4bTfabwL4fw222dbbLfTUfSSfb4b4LXXbSdXwSfL24bLLUdXysS03e?i(vr7".-`)i''r`"v!:"i;;,`7(vi7oi:;'v?o-)'-i,(,o"?!(`-'(,,--?:-'):0LMRNAMAKgAWqgqHBBP6RE3t':?r.i?vo7")-vir.;!:7,.-"'(`(''ro(v"iv(";7!v!i:;:7:,o(r;(:"'(-:i.'b0fyfSassTddb4wUabwbTyL4k0TkdbGAWmRBAGN6QPgpMqEmNpQHby0fTydd4TyLfUfdswk0Znh4kymB4sX4kUdwkSfhkw4SsXnZ-,;"?.;i!!;...;?-7`;"v(`v;:7"-v"i!))o,?,,:i7'(.!:)(77;(,i7",o::)v?:?,7.iri,'!?)'v;i(??`iii'o)v;`!.)r!;i!"vv?7`2XQNKGNWRpRR19`:7!7:;)(,:):.v`")irr).i:io7)"(;,;;"(?i7::o.i`(?,?-,(`i7",7'i,v7'-,!ri(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byRmWBpPHgGKPGmHRmKKSdUSbLSsTsb4bs4yXTfws2b4yXSyS2hdLdaUhfaffkhLShX4hLLafU40dyh0Lyb0fSLs2y2s2asdTkSTUSU2X2kLSydaUysX0hwwdU2yywSTwfaks0bkdSaSTLLswhCY!)7!7.`?,:?7`-o::"i!`?:i.:i(i7.';!v7!v:o7()`UdSasffUsXUbhdLffL4dk0PQBqPqB6AMGMKpAKQPmgqHfhwasS2khsXsadShwhffsSjxi)::v?.().?v`,7`'or`)r!:""`-i;7;.v"-7;!`(;`-0y404fXk2Sh2ydfswXh42Xfss4XLAqPMKB6QqEpWMWAGGqKPHQ0kwskd0S0hsbfLhdfUwyTsb4KMBGQRpMAqRWqHgRBgMPaUhhOJ":`-!';?`)r`7.i,)i;`"!..'(?i7!.r::?v?;(`vi-!:'?)r)i..r,-).v(.:?),!;-;!!,'""!,`ooo7'!'(`,(;)7v'`(7o,:?)'-?!.r!o4w6WMgmNEQQKju`)(`i,';?7`?r.)?)("")!"-`7:'((?:)i')i.v"`-7i`?('!("!,io))"o7,-`?()(,o;(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S4PBRAMWmpMBqqGMqp6Gbdyf2T4UfUkdfkSwkLbkawSh2fw0sUfhTXTyhU0ss4d00LaTsswU4k0yLLXdhsfXXy4d2hfd42yyUbSXTUhhhhafkfyyT0s0dS2yhX2sThUbww0sah0d002XSXsyhfeY:;!o?ii!?."-.!`'-.!o(:--7?7!::,ii()v`)`or!..PNHARRHWgMgWWqRmEGAGKPHgH6mP6pWKqEB6RmmQmW6EGE6RW6pQ6KmRBKA6pBPHqNu1;:,'o')ir!!-!o;!).:77-?r:-7o))7!::,(7)-v)v(?Ub0hTLXfwTSaahaXd4TwakTUf4AgqHqBWK6MWQmGmmBWWARQsUdw0yTSdSw4kfT4Tk4T9V2yMBHRPqgRpWEKNBpPEpQ6bTfL0T1J.?`"(:(?`voooi(r)"!i),v(;o!,(-(`7;".`.?,o;,.'!:):.;(i)?7(v`?;v.!"7?`.o:);7v7-.o(,r"'.'-i??,.o)?,7;77(.o-'7;:`,LTmHWEQWWqNNttv7;`,"v!)`,o,v.?-'"v,i(r7`")"',7`i(!?.,')-r"o7i7--"r`.-!--ro(',''7?;(?'?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4bBBKWMNEWKBggGNRR6GTwfyXkahTLLfLX0kSyXwyyh02bs4kTLfUyhhbkbThafs0s0fThTySUf20f4sUhakhkS2X4sUTdXaSh4S4y4wsaL2kUkff2hTLbws0wwXSbSdsfa2LS22hhTXSTLsyd13.!`r)-7`(o`7)(7rr;`)`v,(;`?`o:!v!!?');`?o,'rPGqHqqAqmEWEBGMKGAgHRGqPqNGmqERpqEggmPgRAmQRMPGqMHmPKRpKKEKmq6HPqBtt,`-:r7o;"::o`.o',.;(r.?i(v::?,-v.'?v::)o7?;iTwysdbwhfb40wSkXwTawUfa0ERgMEHEBEpNHAPQGPqEPBGsfdf2dTTULLshaUbf2yXZekUEBGWPqBqAqMRRpMqRGgW0d0huIyhCz('(r:7?,.').;?i!`-v":..vv-7)''oi'('7;,`?r)7-;7.,`r),:?!-or,"v(7"vo(vv?;.i?;..7?,(-(r")?;v?(-!"v;,!`:;v!-?-7v-'dSEKNgB6BgAq1no";'!.`".,);!v`:7)i`('r:!-)i,`r.,(";o)(.r-:(v)'roiovv7.o7:v"7i"(i-;i!'.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sdMEpMMNpPPgpGEWAmmBkbLkkkfa4XSXfdab4h2SdUL0yf0yUhTbkyL2k2LsTwXh2wUbL0ykThSbkf2kS4hT0fX202Sk40SSXfTbTskaywLXTLfsh4UShhsL42XUfLwbshab44LaS2SSLXdf2TJx;r!o"oi`,:`)v?i.!:"ov,!'-:(:;).!(!,?),?r"i::EqBBBRBgRqEAKQMBNPHQPKpEmMRPNqpgWHQREWqQmHRHAEqgWE6HRMQmMHNGg6ARGWjnvv`r?(r",-7-(-v'`vi7r.!:vi",`,':'7,??7v-r?"`TTyk20UhyLswdwLwdfwSUTWMNAP6Rm6HQAMHpgRPRPPQ0Lh2s0wdT22wUXakd2fLtCdkmNQKRMgAEmBmRqgAQQpGybb2Lkd0haZe7vr:;rr)?'r(7,?r?.:-oio!,(`,?7..!o.io?.?)..?r,i-)!orv?!)7!ov)v)."'-r:riv.7ri7!?,7-`?o;-,v(r((.vivi;i(7?-'))-ovwwKpqmKAKBm6tu)rvv,r.,-."?!(!??:")?;?'v,v)r`or;(-v,,v""'7;(?""r'v",''`':.),(;.::;,",?!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hLmNKMmPAGWNKAmM6mqGydb4sykadbyw4y2Tdys2d0ahybksw2UaTLU0kTkUTdhy4TTdbs2yfhabfaSw2s0dLfbkXbykLXLhULUhSLddbyyd222y2hyk4SfXs2kbyTk220b2fU0L4TXXbbsLTdVe,;(7:(;';:.77-!!,-;!!'.?'--:!",;"'.?v`'.?!vvQPpHq66gppENAR6PHNpgQPKWRKBQGHggWBWGNP6mpKqHKEEKKQqNNAR6m6GqENAMHWOO"(,'vv`o''"`;i)!o??i;;).vr.`?i:"i,?`-?i(;--)w2ywXy2aTfXLw2fsy2dfMGQNppWAAQERKGKAQEHpEq0sdLhT2kLykfaUX2aTswUfdLBMp6mQ6WQMRKEKEHgp6PwywTh2dsy2kUtzv.ovv??:r)ir`o"vo(,;(','"!::o''?(:7,ro?)'7?!".(!)7;v"),:!::,";.:!.):`o;?)o-)r!o),i7'7,-v.i,-?!ri,-rrv!i!.('7;,TbBGBqQgmWAE1Z-(i;-r'(`"!'-r-oi;`;")."`")!?,:r`r!!?7;)'v;r`?iro')..?7i'ii`!rv."`;.)?)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bdANQQApKq6EAmAHmHAq4TsffayXT0fLffdTyhX2hah2fXfhfk4dUkXfwsUaTsSb40fdk4UkhXky24hTffad4w2khSXh2sdUfT24ahSy2kXkyUkw0wUd2bwsTTkLhwsSyyUTSLfawfhUkhSyaSCV-(`,`.)7'):"`(-')(:ov;-oi'ri`;(`r(.';`.viroiGKmB6HgpgmEPmMpgAMHpgp6QqWPpKQMpNpQGWEEHqKRKMHPRKGPBAAGPHWKEQqR6NKnJ7:;)).'(r))"`!-";`;-?;v;.,`?7.?!r(.o7rv'')?!X2wSUT2sffX0XUa0T0mQEpmNHp6ARRQBNPgqKRHW2wsf2yTSyfSs4yhXasa4USXUmQQMN6MKGENBGKqBKggELkfaVOhUXkffyynO;'.vr.v:.i7r?-7)!-`.:7!(oi7'!'!!!r,-v)?,v'`),;r.!v-;'!i;!)(`;,)!.vo)?"`"";i-v`o:7))!:?7v,-:vir-);'`.r"r"?7':;owwGBAP6GMNqQxui".";)?)`-`v-,.";"v'`r):(';:(r,oi'-."--(")!(7;:!"";v.)?,".,""v:o?-:!!?"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L0pWgHHNQGGmAHRKHEERwf4L2hSXyf2bfahL2yLh4LfsdswaSXaf22Uss0dbyXdfLdSSUdL24dXy4Twdf04Sd2Ubh0baks0XbbyU2ySSTa4TkaXdL0bSsw4LUkXay2a4LkUSUyyhaUySkTbyd2uYi.."o?7:v)(:ir!r'vo"!"v:()'i"-v:(`:i"i`o).('qHGMRqMEmHABpAHQgREKqKNmgENMpWpPMpQWGqAEqMmWNM6PKBqApNmmqKGgKMGKHWzV'"v:,o?;rv7"!)--;!r;(;-'v(!i`?-v"`.-:",(??'iwSsUXb4LdXd4yy2wEp6AK6WPGHBBKKWqPQPQA6wh4sUS2LXfTfLsfadyyTO1kfGgEBAmRWRqEqAmPqGEMG4Uy2InSS4wSfbTw4Zuv")ov;7!)oo;);,r-7`-!r'"7vo,o'iv?'r)?v"?."((`v`"io!,.;)r"i`;(?()vo"o!?7?r-(")!)"?"`'v''7('`77i;;,o(o7-,v)!'7(,abHqPPpNHqmHnI"!or.i(-"`'?,7,oi!r?-;;(vov,)'.'r``i)v;!'ivi,-i"),?!7;,)::,.or(-v-?.`,o"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XXqWMBWp6GqRWHPEHKME0f4w0T4yL200dfhTTf0dkTU4hsfhhshT00ayhSLU2SwbXasa0SywS4XXswsTUykaTbLdkSd2b2kkT2bdTXUU04sfXUfkkwTkLbLa4Skys0bsThwwaLbLkabhLd4fUyne?"7viv.`,7"i,:ov?ro;r,7:?vr::,:7`!i?r.i:v77(PPKAqpGPEWGEppHmK6qppHRNGBENBMBARpqNHRANKA6qMGRRAgWgAPGqQgEAg6HgRpVO'-(!')v-"`""7v.,7?r!(!)7o(o(';o,'o(;?;:)7`o70h2sw4fd0h20whqmRQ6mmqM6WpMBmAAgWWEW4a04XsL442SbfTSLwy0h0sbaGQqNqHNNm6AWRM6GMpP60whUUUh4ykXXSafbdsuI:!;?!(rv!:)(r)!)',)-i'`rii:;`7!:i?-.')i'!i'o,:i";-)!o??(`(vi7??(!o,(;)("i';,o.;`,;"-`..:rr;ii(,,);7;oo`;vivi(.XwEg6GRMQqWEeC:v.!?i;7o".,!".-ii.:i'`""!"7,ri!.o``."r;?`'i(?`)?,vor`o?r:`,vvii`o.r!v,!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aSGgHqpmANHEQqBpWWpgL2da0SXfs4yTX4kUfLhSSTXSyh0b0wUk4fwkLUfsaa4SsaThTka2TaSykUXSb2kahkSff4UbkkdSSbLbkUfkfba2kydw4awadSXSSLUkX0TbLLdLTU42y22sLXwTssYY',,i)r`-7",o.!;-,!.;:.`i"v!o-:(?7:`':``,-r?.gRMMpggK66GpNMBNgBgm6GKEqHKWE66mHKQMHN6EKp6NEPHKA6RgmHpQK6pPEgBNPp3z7.'r.:.7')`o'7.;(;oi-vii?`.'-r?o7;oo7;v(:!iiTyLTddbh0fXLHNNPmBmHqHpKAqgWHRpEMHws4U0ysTX2dybLfwhSTTCZfdmP6NPQGEEKHP6Kqqg6pQak4sbSLSy4Lyww2ydy0htZi"!v;":(o:)o'!`.,!(r-i'i;r;r.!?v()-7'!o:'),ii:)oi(?),',")7)(`r!-v`-?-();;"vv.)).7-`v")(;!.!-)`'.v:77:-;'r;'o(?bTQGENENHNgKOj'i;7r.i"`v').;;"o.(!)ri:i"o`(;-)vv7:'):-(('':v,.)7)7iior("o;r,?r:.,!,(.,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4fmQpHQEBGAQmmBHQARE0yLdLS2wSbTwwyySdabLLwawwd4XXhXTbXdy0yTU0bhskS42f40fdXbaysLLTwLfTakUs2abksf0bUfT0TS2kkXUTwUd0yXbTaXwUTyLhs0T22TbTy2f40hS0UwfT4Yeo!'!-.,,.v(?'';;ii.vo:.)(`"vr-',:?)'7.;'i;'?HENgQBMqmKppmBNBGPpmEHNWM6ApNKMGEEEmMPgHAqNpqBmMmB6WAqNRMWKQE6QEWBCZ;.`,ivv(rr!-`7i`(:""'`),"v),)v?)?i)r?(.;(,o7a44kUfyabfAgmgNQRBMqHggWKWMHKGHghLwsaLfUydydwakfkSTdZnbyMKHGNPNHPqAgAgqBMWWQLsh0ujdwhk0S4sUTUX0X0LuCC91nuI9IxVxYICVYuexjx1xut9xOezYznYIznxxxYCro!:!?!?v'?::`)i?i-!''!v?:?"",;;:(;7or.)7)(!;7v.!iv'.i(!?:i!'r`!o.,;whNGGHPRmpWEjV";7?`":`;"-`.,ivi7:':.!i;"r!"orov?7"ro)!o7"'v,;'')i('r-?!);v'o.'!,`'-.v'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TsmqRqHPpAANHqRgmgPPU44kwysdaULakLfUkTSSSUX04dwksXhhySyyyXUX2bsXXLdwksSk04XSf04fawLXdh0UaSffUyLsakaf2yk4kwfSd22sdbaUU0dTSS4s4T4X2STUhbyU4LUkTUkUX4xu.',,.'`o,)!7,o,v!!i!.i;o`i)ii`'!("ioo'v7``voGKWHqEN6N66pgmqGgGPGPQBRmgqNERNAB6EAmmAq6KpWEgAqqWWHpgWBAA6WMPPMBmnj;v?`r,);"-`:i(r('7r;`7,.v):"!,:.`(;o!.):';x9fUTkUyT4gNNKKqmpGpQEAGGHGQNPNRhsd0k4SkdbXdULasfUbUShsLKPQHNHQNMNMgPHREWQKPkLfyIJTyXkykd0d2yb1IYYhSABWpNEqBpgmgWqQKAE6N6H6M6RNPNBqRBQpQGBmA6BPQPPGMBNGKMp6AmNpKBPApmKgHBpBWQGQmGgpE6MNRKQsT0wPKyUsy2TTs2LShLbLdTU206pApHgqgmPWWJt.`.!:7(,-!,::;.!)`oi"'":`(7?7"7,v.!;')!';vror;o)?;,(!`.,,:?,77'(7?'(.!i'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;v)o:,(:?'o;o;,'`.'`,?(!roo!":-'.!`',`i;:`.,v)irr.""'7)r;(o))?).';"io".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-?r'v:o-:;-))o;`;7;`7'(r)?:o`-o).7);?'vi.7!)`o;'?'o:o7,o(;r7o)'':('r.7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"';??o,"o(:``,??o,)('!`o)"r".-.`';,`(.'7(()o`r7"i;";.?:ioo'i77`v77-.)"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)?`(vvo":;o:i("?7`7"rr?)oiv-vv?;)`?'!o':ro;)`r:.:,r-.`-"?;:,'.,7'',7)!)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((7()roov,)o;"--r)v7.;!r";)o::io:rr?v`!;r'rr';r)-,(o,.",o``:`,.7v`7i,'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?).(i7)!`:"7:':"i!,!:v'oi"7v?i'??'7!-"":(;'o.?-?,v,,("??")`i:r,.'o;!o`: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`7,ov''':("`7,7!-:-"(7or)v'!-v7"-''``";'7"?'':i:;v,iv:,vvii:.`o.:`(::",!,'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-o).i?!o..;?)""o:-(:7'7o"-'-.`?!;(?!(.,))!`(i7"o!r!'".--7"o.r;r)(:7'!.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.or77(?v:)?'i7ov(-:);o:?-,!(!(;!`v:,o7:.7));?,`)!:")":?';:)?,"`v`.;:),?r)i'!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`ooi`)..))?;;!7o"v:7"(,!ir"r:!'o.!'!,)o;'r";r;";-`"oo?o!ir7!:o;i-'(7-";!(i!`!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).,(7o?:i,-"?r7"'''7.;o;r7)i`7o-;.:":r.:7o?"!:.?)vi!)i!(!ri)o?-'(o.7:,(`r?.r,.;"('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-")?7;o"o)(.;-!`i-ri'`!i7-o:!`"(7.?7`'("i,.r!!,oi-'7"-);?)ov)v`!r"v):7rvo-;:o`i;i))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-o'7r7)ro.o?'7(!;"7o:`;,`)7'o,;i;."i'.ro:?v";`io.i".."i':7'."`"v?,?':,:!"'o-:v:,!r-'-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(?"!'7'7'-:r!:).`,'"'!.)i;o.!`,`!v(r"r.':`7?ov.?rv,`'o;?'7!o.!-o:":):)'i!r'r;o;'!!r:(,(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;:(:-!",o!`o"'7""'.(!;?);:""7vvr;iv;?`';:,7-'ri``"vr!7(`,?"i??.!")v;v.ri(ivv)o!)'i:()o:77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"!)v``:ii`"o?)77-,:'-!().r"?;-7-o`!iiv(?:vi)v!.`;7.!';7;;.?o:?r`";ov!!;o:.'?-v";-ro(r'(v-`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"ivi???.'"`?;)`!)i`(;r?"v;o'`"v:`:``?r;ro?i`:-r,r-v.(o.,i,)-'.`r(;,('"-r)?v?o:(r(r(i?..(?(:(?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-("v```:!v('i,""-`!);?)-!:'",-ir)7v(o:?,.,)r.,."iv7``7)vvr?"`7;or;(!!,`',-))"!("v`.`!ir","v.r(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)-'.;"!`7'o.:or7(r`?;"ir:v?';,"i")!)?(r?o"7i'..v;(:-"(.,:"r.':o.o;i:`i'::`ro("o?(,)(.o;:(",';?'..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),)o(!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!!!r`i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""7`-o,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)r-.;,?"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'"-:i,7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wXARWEmH6RGWBNpWMmgpSfLhwS4dfb24sk002yUkb0XdwXUfUddswUbybhdSdXdXkbXLyhT2fXT0dhUk4y0LsUUkwssabyawbSyyGpER6R6KHANKGWGNgMRHQpgWqmEBpQRHQKPEgAPpgNRRAGqgENHPqRgMKANWpBmmppmBBMMQpMGHpEgWMAGWQAgAGBNRGAWG6HBQWmAWKqBRRMqqMmPP6pE6PWWN6BHPWmhX`:::(ov"().7`--i:!".i'?-??:;;v.o('.o-iv"i?xJNR6KpKWH0f4XhTyL2sLh4fLbLh4UfhUsAMEQqpmpNqWmGQGKgKmWb4bSSSffhUUS24(ovvvr`-"?o:`:)`;-,)..i`r!r')",'v'?.(i-``ov:Uf6pWgAGRmR6NQP6ggRg6HKPERPgmEgBQQENgpKWNWMgHWBBqmRBAgGAPHKMggmmmEENqgERGHQQpAQPPgPgKEg6QHHMGGApgBPWMmEER6mpgRAPHPPHKKpAq6PqNEQWKNgqMgmEWGGHpGgM6pgEMRRQPHHAKRP6PgpgANHHpGHPNWRGmpRQHmEBp6WQAEWGNqKE6M6WAgMWXT)`(vo!;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k2RqKHKqWpPMMp6GBmmQSabXfbf4UaSfsawLSdUsS4ksbsbLLSwT2TLs4fy2XXySd2UwTf20XUyyXbkXLThs02X2Xa4UU2kkTUqPMPqQpBmW6pQ6MAB6KgKWPEBggEWQRmGHmBpHPEM6BENHPHgA6HGmqMEHEAHPBPpWgEWgKEAppMPPmpMMBWKAPPBpgqmWKmG6mKHM6ENQMGpmEPPWAQGqKHEKBPWEW6NEThnu:i)-:)r-;;v?i,(,o?o7.7oro"-ov7.:,!-r"77"o'".WBBHqB0fIYS44TwfwUsSbayfyL0X4wqHq6QMWgAWMRKEmHW6mm0kd024f2UTwswybd(ori"`o!;)'"`r-')!or,i?!i7r(.-77)"`i"v,7?r:rsyqgRQGPG66EpqRBNmEBKGpMQEBANqGqQMWWB6HGAGNEPPWR6RBHNMRKBPmEAEWpgAEqpPPR6WggAQpmWpGHggQAPHEBmRKqMRMERpBGMKHPpgmgWWqKmqKRWMgNQEGRRWmmWNppWmPWqKmgAGP6QggpMmMAMNgqQ6WAqEqRAQqqgQmMgq666gBNKpKHqMAWNNHQPWMWmpE64Xo:!i?'?'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BGKWqHQMpmGERRBMQGWAXy0TfUyXLSha4bawhXfXf2Tf2yS0X2ySSbdXSLsTs0b4kyUUhyfsfXSTkadyd4La4ahLSUhsUwh4GpEpNPRGHPmHBpWMR6qpMAGQNKKmKgERGQAWKgNGQEGRRKQEPqP6QPHEqPAGQBERpRWQQAqHEPHPqKMmmNpEQRQQPEAqHHRBpMBqGNHRWRB6BqWqAQmGMqKHGmmNENQPQgkaXazxov("ir"((?`?)..-:i;.r7,!';:?)..)7:vv)7v?(?`"m6RPds0sdS2L2L4Tyb0Th24fyTffpQQGqqKQgWKGMKRqEGQMfLLaTykwkLswkLCtfs"-;:';?(-?,(-`vo"-r`r??!?((,o):,?:(::.))i;`?44KHEMMRPm6mENBNqEERKmQNAHKRGNmPNpqKKQNEpMpNgBMEHNPqEGgpBPhy4dyf2a02444wa4b4kwUbwdddkXbXSaLX4fy0bsUTyXysNQEW6NNPWpmRNRmWRME6MmgQPq66QMNpQHHBHNNPKgTfSLash2bfUdShsX4yT0XfLswTw4aUwaShbwsLhshULaUsM6AAQqMqEq6PS4,r;'.":!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MNpMGg6ARNQRmppAKRARLTkkh2wS2dhTbULXb4wd04bh44wLLUXL4sy2L22sb0ddLUwkXSUa0hwwXa2afXkwU20bhyS2LbERGqEBKRBNNNRqK6ApAgRWWNmMHGEBG6RWPRBAqWQE6EENMGAqg6gNQQG6EH66BMg6NmRWRQRBEqBmqBAWQpEKEQRgWgqNAqGGPNGQqMQQGgqKMAK6QMmpEBNKKRBqMENMdb0aysJ9(i!)")-")!o"v"(!"o`()7--`';)"r'."':7i'-r.'r"6WbSeIS2wwkTU2U0TL2wdLLbayKANMNgBBMGHPAREqAqWWLksf0wh4ULhw24ahzZLS!r"":?;7`v7i:i"".``:v`".:.;(';)ro."i-?;;r.()wdqMPQmpWBqQNGAMRRNWHGmMRQRKMmQANqpW6ENNEQWqQqPPmAWBpM6AUh,i":i7';"oo?;::,i7?r!v`;!:v,o-?.vori"`:"(,'7xOBq6Q6BW6HpHH6KBMmQMRH6mpqpERKKGER6QQPKpmBpLSroi'"?:r`:-,-)!'77?(!;,;v?i(`'',!-,7v)v.i!-vPNqEKmHGAgQEUT7i!),7)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QQpMM6qWQmPGWWgqMAgPUT2sL04LyhXssUUaSa4y2hhSThdTsU4aT4d24bfLSSSdsw2L2aa2U0aff0kThySXXfsLb4hyqNqEWHER6WEWMAAQEQWmEmWKKgmBPPBQPgAqgHPgmPqKqBmEW6PPHpqEEBEBWNKNGEEqWq6NqEmqp6QEN6qMNRGQNGNBgEQKKpRNHmAHHQBQgPQWKW6p6BW6QBHRpWB6GHaXsy2hdy33``'?(':?";(;'`-')."r"i!v)!(v'!ri!';'``7`ir,?SSbLUX02kTsT4bdSX42awyysEmQWNHgPMpAPAWqq6K6H2fT20dkwy40s04dSU0wkEK;`;',);.!v:o!!-.!(`)`-i"-'(:7rr"-vi`!))-'i7v00mqqHK6GPGKEGKMmgPGQWQKHHmQPpNpRWHPgWqBEqNgpEBE6HgAH6yT44).7;7)(7;.,i-';).`,i!:?-",;`:(,."--;.vi`-,`7IumBA66q6RA6gmHWAWRKGHKWGWQAB6BqQR6AHEqRKRNEwk:))o?."!`!"`::7o--v!i!`r)`i:i(?7!")-7')v!o?;HKWGmAKQKmRQa2vr7r(!!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STMW6EHgBWBRNEQmmBEAXssadfXXyLshf2kaXSXk2kyX2bkLUS24yX2Ukhfs2Td002fTdUhXfkL4yUS4sh4UYjd2S4GEGWEHKQEEPWmHMGBBgEqpqKHBWpNgEMgMggHMEGpMGRRRNAAWQKpWRNHGQPHGWEKRgmAWBKGKKPpNHPRgAMBQ6GQpPWqqQEBKBmqKMRK6qqqAmQWHBgWgqGKKAN6PNmQEXs4SfUsaTTtt,,`-;?)i'-?:"o;!.r'v7)7o'7"i"v'))'")v(vr,'"rbUS4SfLadhkkhaShhdLULUMMmHBPqPqAN6pRHmMBNNLdkS0S0hwkf02wbdyLww6qQBo));oi.;:r?":`)()`7`.r"i?`:ii;v'r;-)(,i),):)XSWPRPKpKMGWmMmWNHHMAABWWWpPRQW66HEPNWWREHQGENQKAHNMyfTLdso)?v'o)`!;:-?`r?)"!!iv!,!,:7)"ir'7?,"??'i'?vIV6EPQQgg6RPgRQRNqR66mqRgBREKERNHGBEpWBmEpAEf4:;")7r!iv;:(,i-7v;!`,v,)7''!'?r-`r!")o7(.o`r4bQMKKWBpEPM0h!(;v:)o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XyBPpGAGGGHpRPAPWKK64sabby2dkSL2f0SfU4baSbybbfbUwLTbdaXy0kdfhX0UfdyX4SffUXUkySUUsyVxUsayqPpgWEN6R6MM6NGKWpqKGmNBGRpgQqH6GGmqRRgKEgAAH6WARPgM6ERqAKHQBEPMMHpBRP6Hmm6BqRp6QE6mMB6PEE6WGGKpBmHqKRm6QgA6KEQmQpNQHRAWENRHAGpNWEfsdyTsTL4whU3z);v-7ro7((?`iri!;?,i"'?ivoi?.?'``((!o,!.?`':shd2UwhLwX2S2sba4LyyPPHKEWWBpNgmQgKpRHEWddhXadU2f4TSw2SX0kS4KBQ6qg`r":-i`!!`!7o--:!o`;,ovo?:vv'")!(.,`7ii(),:?ssWNgQApqEpRHQENQKmKpRBBmBPqppRBgmNQpEEEEGAMNAPmWm2ay0UT44v7`o:.-`."`)7,.i)"?ooo.'?-r)vv7v)-;i,:o,:v((CnMAAQQgGmAPGpmPNHWqQGNMmQ6Kq6pKApqABgHMHKWGsh"v');)!.:;:.;)!-'o`;),"vi-;ri:-`v7..--",."(`f2WKApGHgGPQay!;,o(i?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LsmPGgmRqPWqEMHGHAQqLSdwXfdU4w2kaakbdUbUhksLsabSLfXXa4h2Uwdf4XwkdhSwa00kSkd04a2sS2yLG6qggqRMBG6PHNNEEQKmWgARKPKEKNQNAmqMWpmBpmGWPgNpNpAAWGBMRRmMEWmmHQMqHmPNNp6NB6gBEGG6PAWKENKPBAGPWGHgHqAWANRp6mpPQ6gPEmHmPp6mAm6gRBqAyThhkwSXy2s2LkIZ`!i,o`(7o?r7?;(:-)o-'".v(;:'!r.;v.:`(ri)!)?vfky0S4swh0fw0aw2h06WPMGpWPEMgMARKKBWAWTfTS2ykyshULhdwhhXyyHgAEQMqpooo(`'.:;:,7"")7.'?v)7:r:':.v,?."vv;'r)');"-zzqgKKRgPWpBggRHHPGGKmWH6gNPMqMPWqAKgMQQGW6q66EE0ys0SXUdwXi-i'v,,irvv(r:!:`v;.-:r:(,vi:"(-''?-''."7!?'JIAQMNKRAAPQqNWmGEgAPMq6PpPAgBQBNAgMQHPGNNMqaXo');`?(ir"'v";,!",)!!v-..rvo.ov,v;`'(ri"-o'?LfggGQGBGBgByf!'oo`7.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0ymGKM6BBMARgQGGHPWpsLyhh0wSUwk2Tbw2a4LkT4h00bd2wfTXksUUd0wwbkykwLfXyfwy0dssSbyX44b2QENQp6KP6NmBMHPqPPEWA6HAGAMRHWGBWWAAMGBNNGAQmKKGgmqmAEmQmWQAGRqqEGR6QMpmEBW66HgmgmKRgG6RA66WKqAQmE6GQmWRmQgMGpKRQANWEmqRpWMBHpAWgAs4X0f24fksdXySLyOnv").)'-o`'!?"r;:,.-:?`;?i"?:`!"-'??'v,,"v7):kXT4TsUd2a442kXSQqqGEWBpWpqMmGApGKQWshkfXShsbkSXff0awsffqA6HpqBpHAr-i:!7(,i!'iii-'r'(i`,7(i'(:';i``?())`7v?i`?zxEKRAgAm6NRmgEWPBmNqMmHHNqEmpNHNGGMgNMARmBKKW2d2Tf0saLfSbirv`,::..-;'.,i`!7r`r:--,.rr'`.;o('i`,7):(.7IOQBRNHRQQpEMNppMKAEQgpPAGAQARWqKEPPpHBmE6mNw0.);(v(:.))v;io?`v?)(!.o(v(;-vo:io!'o!"('o'()dyGQmPRHBPWgTyi`-o;:-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yfgmRMHN6MMNGGpRE6KMb4ayaXTybyh2d0yahfbfydhyTa0T402yy2b2fSSs20TLaXdfS4whdhssasUdwbAGK6pAgGMRABEAPGqWqEqgQQKgHPAR6qRmHPMRmpm6gqK6pAGGgEKGqN6BHQGMRNBMW6PNmmggRHppQBWBpmWHpEMWAWGmmKQgMMPQWKQKKQPpPqqNHNMNBqpMKQB6PKPB2k42Uwayss4UUb02Xa9t"!!vr,"`o-`rrr)?r;'`.(ro-`r,rr!(v`7!i`7-).o`hThLS2aSwdX4ahBPPHP6WANWqBPKgAENKKsbaUssUU2sadSk0kaskyWBqQNRHgNQgR7i.!ir77"v!::;((7".)i!:v.v-'`)();o)`?r7'o(`rjJmpHgqqBRgMAqBWBWmE6RQMmHqgpPERBgEMg6mpQmNWkf42wTsfk4TLa2"o:-:(?`7-.)!i,v(-r'!,-`i?"-'()?r`7"?;i`i-o:ZzPPWWmHBRWPPKWHMHmG6ggHBEqRBRQH6gMNWpANAMRqbk`;?7`'r.!'o7-,''!:vr:.,?-7v(-,';.(?!,?;)v,!vyTWHEW6KRGp6sSoov`(,i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skEB6gGMNp6HWKBMEKGGaSwy2bfSah024dwh0aTdybw4X4TwSwhUXk2USXbf0ThLs0sSadUh229zy40k6PKgWHPmKHpRNEBgWqEmp6QMHPGNgQRPmEmqN6MgqEmEqAPB6ggMHNgNQHRBAm6pGpBqqqGqNNBBPMR6EMEMRMWNEWQKRPmMGWQEp6HQNKAqEKPRAM6mmMMNRBPBBQ66APdXTfkUkXbsSdXL0TbLdaCI)7o-?(`;`;iv!!(?"",",':v7?:--7i((!!'(?-()!o(zC4LtZLsbaw06mKHgmp6BKQgEAAp6EBN444y4kdSdwdws0af2SsL6gPmMH4kgQHBmP:,-,-`;-,.?rv;(`7"v7:(,(`(?--)')r!)i(,;;!-,)IINPWN6pqGMQE6NMqBgqWKG6QBpBmqBBGHNKPHBmQB20UfX4f2sfd2Td0kv?);)-)))i(,.`v:)-"v!)-i:);(oi:!:.:',v?):?,;u9AHGqgWHKGKHPQpm6BGBR6BAgNqBmEAKGmEPpKNpEgRSU``).7.(-?r)ir.;7?7!.??iv7(`v(`o-.,?:"v;;r!).42BHQANNMqNMe9,-;r!7o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s2AA6GPmmKRHHAHPKWmB40TbLfTk0Ukw0dwk4kfak2TaaafkaUXyXkf0hXawaTw0b0sbb2s0YtdhgHBgAEp6B6QNGNpNKEKWgHGGRmpNR6EPP6m6GRgRPWEqgBHQMPWHggPgE6M6WpgPRMgqAARQAQQmENPAM6WmNgPQRGEPRGBqWpqGEAmmGPgEWPHNppqBGEQqWBPpqHENBHPqaUfL2bUhXaUTb4babSaT24Jzr(v!v!`7:-rov;?v7..:;r,v",7;7!)r";(-,r!;i,-.v,7r"r!'(.IVri?.ZYr:uYsUPEEAqPwfj1a4USIu22Vj33!7i7C17;!'o'i(;rxItu!((!',7'orv7-.-'`-.;:-?":..'-).v)v?-77o,v,(7VZqKKmBQBE6BWNM6HgKKQmmQQPEGPpmQPRpEpWKEwU44kULhf2T0wdyhySo,,):r(,().`),:`.;`,v;!-v.r(-?,,"!".-':r''';I1EA6pQBgMENWGWgQpHKQEpMER6KgNWABmHGmKMMQNpAyboi,",(o7,;?!rr'.,i;,--v7;)!r-))??)v')"o).i"?4ygMAqEE6NAAnev;(7").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XXWqGmmpqBNEKQN66QpB4SSwbw2fLbTLaLLUTs4hLdyyLSLkULLLffLhywLb2dT4SL4TSsXh4TsTPMGNgKQqgmH6HqggWKgEPEQRNEmPpMGEBNGBMg6mQNqKNQMNGqRRNGHHKPMWBQBmpBKBpAPGqqQKEPGgWW6RB6ppGKEgMKgGGKRgHGmKEEMp6QREMAAMEQBgHERBR6MBqG4ya2fLXh4a2sdb4sLky0kS2bOJ.,;.7:o7(-i!.)7o7vv""r;(r`(7(,`?o;vr':,;?,?)iii)r)."(7(v'"o;,r7.-vdSEK6QdsL4204sfasya2C9?,-),?`?iv)vr!7;i!:?ir!)(;':".77v):!`,ovr'!,`.-,:r.`:ir''o-v"!,,)(j1R6mm6EAMKmAN6PBBRQMNBHpPQANBmMNRQBKAbkwT2U2bb4sLkLadbb42i!,v)rri(`-v.r-;.,('v,?-r"7;(.`!?)v'`"7.?'""OeAq6HN6BmQEWEQRqPmKpWHKgAHQ6KKRBPEQEgQM6qPNbd?(.r7(v.;)7:-7io;!!!v;oo:;.i7,-,,oi7o`'o:;(obTKp6Q6qqApAeei!?!,'!'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0wqNPWHRpq6RHBB6EgKBTfaa0hUk4hf0SafTTsf42dLy2khkXwwsbdUT0y4ayTfwSTdLTSy06GK6NBPp6BAEGm6QpAApqMQ6K6KpHEm6gqGRqPmqBQ6A6qAEWAKmqQR6WHEgpPQPqqRmWmANNgRBQ6GHNNE6PgBggEP6HKpg6mWRKgHmAHQKQ6QRWHPppN6KKpgQBqRWHApMUf2aUw20XfkXUwSUydbsULbwfT93?i)';)7).-?!?.(,v,?r.,ro-7'r.`":i"r?oo7v!('''--'o`?i:o'7.v(r7:oo'-kTKgw4OOs04yby0ffXdk40.iv)i()7!v7.i`;r(;r.oo?:o(or;.7,i,:.":v!?;)r.-v"o.'vio7r';-vvv:)(;z3pWBNWgBWGEN6gm6MBEHAGRqmpNGHPAKgWK0LUad0SfXsbXf4sySbasLs:.7`r;;ir`vvo"o(!o7):7)"o:(?(:!,(:i`'ir,('-?13KmMgHWNGAqNMQQAgQMNMApQqK6mRgqBKRRHGq66AAKLyi.":(:`or:7:!r;:?`7.'--i'?.'('";(!i''??i)o,o0yMmpQqBMNAPne7)`?,,r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yUNGGQqQW66mQgWQEWAMhwyhaXsws44UUXL2TLXkdXw2TfdsU2k2saSSLS0LkTy0fSffaagEENp6pPKGq6AppE6WWWQggWK66RqgAPHAEM6PWMGME6HKqM6MPHqMPQEpA6GNmERWNQQHEEPHKqpKmW6BEPgmGMqHGQpHAqQm6WBRQ6PKqQMHKBPHAAEKBQBREHMNRGqqRESaf2yTTaSfdwShUXL00X0wLLsTfLIu!i:(v-?.7i;-:):.,'v?"(!.`i"?`):'io:7`i,'?.i(v!!."?;?`r(i.,-`-':,'`kLhTJIU0e94dSy2dYea4ak,vv"!v!;!7").v'7'-;r7)`o-(v"v'v!".;,;)`,!?v:i)))""?'-)?'";o?r!77i!Z3pQEmQBPAHqNPKGWgppEmKmmQpM6QPGQKXSk2LUfTfhLk0yUbadhUfdf4:`(i)ir`"vo7:-)'7'77io(;v,?r7o`-i)!7!(`(-"rrjIRPHNNRWRHHGHKGpApQMBGWPgKNBAg6PAHm6Bqg6BPqyS("r)?.'?-v.,?'o(!`!`(:io,(v.oi-:.)oo(:r;)ov.0aRpHRqqNRBN1j???`(v'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abMGGPWNHKAG6mHAEGApLUyTaksdaT2yf44L4syXTsssfsd44yb2Xa04yS4dsL4anIT2ABmKHWppPWgm6mWEAqqEPBWRGqGqMQHAMR6ApNKKGmgqRqWPgHBNgBWNgHNAEPpNRKW6AGERHMgHmBp6WmQANENKPRNA6AGNPQppRqKGAWQW6GHPEQKMR6PBRKRpBPpEPQmq0UX4SUk2Lfkbk4k42dL2ks02b2LLXdt1-,:r;ov'oo??'i-r":(,-i!r!)io`7?'()?(r:(r:v;?"'`!,,-`;o"'`!ov?vo)')yy2wJekfUakbbh4fTTEAfw"-":vi!o!!;7(ov!?'"v':o(v7(r;r?ri'!?7.;7!",'v?r:7'7o!v:;;,!)"!`:)ru96qHHpKPHAMpPgQgAgKqppRHgWPKNHNLTLTLskSdy0akfdwhkLSk2LTfU:):(vv(`r--"!:;'o""7.!,,r,":)'))";!!:`r;o"()zxm6AHWWKPgWARNWWNHGNWBGQPpBEmGRGpmqPBMEPKA6Uk"ro(o"(",-!:.o);v-!)r:';?,r-(7?o'!??;(`o;:o"bdBmGHHREKqNYZ??":7.;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s2HNgqEEpEHKNBPNWRpWXsdfaTdwdXa02wXbhhbUy40hbUwdXw00SkkadbwTsTU0XspgGgNpppMWpK6mWqPNGQGPKQpQNM6QgmNRgBBQPPPNENpmQEmNQN6pRMHMmP66GAEAGG6QmmKmWKNKGBEQREgMAEAggBqqgmBKR6PEBqGqGqAKGpWQpE6gpgqBM6PmpNAMEWyyT2TS0TdwUb0T0hwXkXkad0fXffXLhf3J",!i'!v(iv7-!`.v'(,.o)`-',.-,((:,'i(',.);-i?'v`;r'`(o).`,:-:;:o!i(eJ422khbLbSsUyL2gHHRhd-''-"oovri!i:-r"i'v-7!(o;:)(:-".(iv7-,;,rv(r.i"vo:`("r(`v;"v(r(i'-zemNEBQMWEppQmQWGEQgH6BWPHHMgRLU4wsUd0afLX2T000awyyUSyTThU7-(,.;----7'rv;);?`r-v)-.iv`'i?:ov7`:(7'(,,iY3PGMEWgWNWRqpKQNKABWAqMWEgMHP6HQpKmGBmmMNPMXTv`-v`i,i7oi`-"?,)'!o:v(``7`)'::?'`;,-"(!r:":haqNMggAQQKMZO(;"'",)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UTRmQBGpQBRRWMHpHPBGUwaXL0bSXUXUXw2Tbh0LS4LfyhyaULaSkwsUyXs23Yh2mRGPGgPQPPWmEmAq66MGWRgqNq6WmMHQAqBANNEA6GG6mHKWMWQBAMEMGHWKHQWGP6GmGPWQQ66pWPRQQmHMPAQ6WWGGAH6BqGNBPgBKR6N66AqGHAP6qGPpNHPWRPgRBHGEfUbU2khyb2Us0sUyhk2fkXdSLXhUSU2yddeC"o!);(v()-v?v"i-v;:'oovioo?i:i(i7o)rr.ii;;",:r'-(r-?"'")orrv)77-"-Jzd4hsbh4dfbSwHPWBABfarr:.!:'`(.!:v'),):;`!;'r7"r';'!:v)!7i'(!7i7-;(o(7!.,i;i`)r7(--)"-?33mWW6MKqgEEqgNmHgAKEGB66mWRwayT2Tysaka0aTXh2sfUyyfLw2bka0(r7(,('`v,:-o,'");"`;;;v-7`7)v`):,;:""7?''-.IxWgRqKB6AgMqPqmPgmGMqKqNNKG6KN6KHGmNBQNpWpgba!)r`)-vr,vi)??``i:::":.:`i7;7v""."7.:r)o!)v(sTPgBQQpmMqE9Io"v7"o'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2yHMWGQBg6pQ6HqQmPBKwk02kkfb4UXTkssk4hL0SSdhTwsSff2hsf2aTL0XkUUkPNgKK6qmgHpRGREWRNHmAKEppPBqggRNRpW6gWHqG6NG6EH6NBH6BHQ66AMmQMAAEmpBgqmGpPBWWmKW6ppEgH6KERKPGQmgNgKKENBWNmmqRqEGWmKBQEAKBEMNPQBNqKhSdsfsbaaTSsyXyUs04s2sdTaT42Th4Lbwyb3Iir;vvov'!r-',(,;('o.,7v!7!,!;:!!?""-;):;!o-?(7o;()v-o?:-`..r)`v.!!CxdU0aXksXaXMqqqgMGNU2v!!:7'.'!'.v."7":r),vo;)r)ori-!7-`.!.!?io.7o'i?:r`v'oo7(vi:ri?vor-3x6HHGNWHpggPEHEmBRHpqMMmqUy4SLwdsLfd0wkhwybSSs2kbh2TwhfhXvv?rr)irr.v,",;?7`rr.'`)";?-7r?)r-`7,'r:?`.7JZgHEMgpHGEqgpQWEqgqgpG6g6EWqBWQQEgHBNqWpHM6XSv"v'").'``;!i(r.;`7)i?-`oi,',?(r`:i'.:(('?,vhUpBBKRqpEPKjZ.77::r;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BGgAmQ6QERQWmQWgpNHs0LTwakkLXUa4ahUddsd4dUyTwb0wLy4Ud4d4TykBEEERWqGWKqRWGAKgMRREpmpHmQWBRPqANQqEPmGWm6WQQPEpBBmqBqRmPAKNmBHGPqpKPNWG6Am6NMgBp6KpMEPGRQGEHmHAqGpmAAKqRpgWQRMNAgWpgB6mKQQHPQRBmPmas2w0LUTaS4bLTfhX0dSSs402hyaTXLff0a4XX9z,7",?)?.o?v``!"`i.)-`)"?.`?;''-;.r"(':)!.)r,(-?,o)!r-7":!.;:',)v'oxtUdkSUXwspMm6KBqNqKky'v.;";?r?.;;((7:.7"!v"v(v?r7vio-'o:',..i?(!r;":?(.:"`:;!ivvi.)i!;!nIBEMBAggGHARpq6BQWm6BKMa0hwTTadTaSXU4b2ThdyysdkLaS2s4yTaUr!,77i)?":-)"!"-7;!r7o;.,(?o"--?"'?:');ov`)`YzmMPKANHNQEKpHgHGRRNHqHANMGHgWBPg66mgQWgWKHsf?"`!"vo`v:`-(:`,!,.;`r?!),',"!)'o-,i;7-,(r7.XhBpWpppQNGWu3,!"',r,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KHmGGEgGmgWmWWPBgHER4bay4UT2Thbh0dhSaX4fbbSL0hbdbhfwsdfwh0ppEpgPRAEAHgQpN6pEREKBmWK6WPpNgKAKNNHPgpNKMAMPGMqB6Pp6ggRpGRNBQWW6WQqEgGRPQQmEREWGmgMqPQAEWG6NHAANMPpNgPKMmHMAEG6gqpEPKEg6BQPKpHHRGqkhyh2Uyf0UTd2kXbX2UX2kf2TfShh0shL0TTsb4hOxo-??vovo:!?:.);;)7!?v,?7i':,:?;i`!""v-;"r"r.!i):i`r,o`!o.i(o'?v('i9Odd4aahEq6PPKEEmAmMULro.`)((7?(vi)o!v'`;-(?`'?,;("v(",ooo?,.?'-"oii7v),?`;,'v.`?;)'oo'7a4gpPMGKQP6WENpWQK6gMqy40Ua0hsLXU4X2aX4awSULSSdL2bhXShUasX":(vo:",,!r!7.)-)7`vio,'!o!;"))("7,:;)!?`;?711QGRKMRAWHqpWAmGPGpRQPAHE6m6pGGRKQGmKMWPQHPTy(.?`)v")o'?(7;"i(r"7:.)o-`;),;7i?"v';.`:"))`asRQENGGmMBAtI-:?i";`,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QGMQBKPHqGMKQHBANqWMw4ySdSfsT2sf2kTbT4ykL4k2SbawU0bwy22fQEPBBBQRpWWggqgqBqEgRMQBEM6mpMRNNEB6mEABPGPWmAGKWqA6NHMmRgERKEMq6qGPQEWHApPARKMGRH6GGqHQKWMgqGpQp6BKNNmPEpEpHHWGmMR6APgGEpRPqAHGM6GGTU0L22dbwdU4SUkUyLy4dkdhfT0hykw0w0a2sSkwwkJI;(:,iio?)-iro7!o`.`7;:!`7!,),).)":."7,;`!!"(;!?7v7o`':`)v).;;i;!r7O9hLdURqEGEmKggANRpWMR).`".?(!--''-,-"vi!,?"v7?",.`i"!7?""('`o.v(7.(!ri7(ii77r;"r(-!)!v-44AKGmBPmQPQp6BBBPgmUsLXLUwdfbTXwwh0Ta40k4khThSLkd0d4wssXk!ir('o-r?v(.o:(,r;")?()r'!77(:r("(:--)(-:7?:1uMBKHMgHNNQPEmBG6pBQpMPpGAHKpMQHA6g6mgRpQRgX2.!r-ri?!iriv?'r`;:i)`"r'";ir:o;'v??-?;!v-`v(ULGp6B6RqpgMOz::7.o?-,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mWmRNWRKAAQQBEWGmWAEb4SUaabyUX2dTkb0LLS2kTbdXLwbdhyXhhEqKHgNRBQNWp6QQBgBgPqHWqNHKWGgNPgKBMgAqNWNpHNHEARgABENG6gBHqERpBKqGAqREgKqQ6KRPgmA6BBgBREmAgPqHKqR6KApKEAGqGKQEgAEKWpQQQGpQ6PEQWG6EWkwfSwhLbSwTaTXywsff22faUaThhsybL2bXhwsyafswkz9,,o)(?:-`:(;;i'!.r`)-oi!,":o;r"?oi:!v:vv!.r(!?v()`.7o-.?.."(."r;"`?!7',--oio,`v-i.o;``v)v.")..(!")7v77r"'.((7ir;7)`(:--:v:.7.!i)`'.),`!!,.;"!:vro,.`..-i."TLK6qQABpPmpAMPKKWabbTak2y24Ub0s0XXTbhkkkw2yXS24wsXUf4UkLX;7:vov`ov7i)";?-,!?!.)-:!77:-().!ri?.v?.(-.in1qP6RPRRWEKEG6pGG6AEHgMPmMBRRgWmGg6BpMNMNqqyX-``!o:?(,"!!,i`rrr;)?r!oi(!`;)(.o;:.,`o!'v'iad6GpWqEKmREuV-"-))!: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KRPQBMGP66HWqGGRQpgRs4yhSd2UhLk2sUwhsXTUdh0h2d2fuIs4K6HPMEgMQNWpBgP6qEWMMPHNPGMpGBPQAHKgQBQ6BHGqW6MBNREpmAm6HEGEEBpgMqAQGGRWKNWp6MHH6mWPQ6AQRQPPBm6NWW6WmgNHgBHqGPKmEgQNGqMGpmqWHpqg6HmETdfkfUT4dsLhSfUhSShw2ay2hh4bTUbadSwyLyaSXhfUwLOeo("(,(;?":'!i",r,-`,)``i'o";(;i.;r'.-..?;o7?i`i`o";(7"i7.rv`v.r"77-r``i;:)vovv?,v;','-).`(:,?!o'.7);;.:?'v!:.":`iio?`!.!;";'v(;"o7v`rio:")`v,,`"-':.`'.v"rUaAANBNMGHgpBB6K4b4hd2Sf4TT44hT4y2dyb00sLdy0XyhUS2Tybfs2ak-,"-!(ro?o)or,;-;:7"?''(:!-r!7;i)ri!o:'-")i-JtAPHBEHPENWRmEHEEgMHPPRPHWMKWRRMHmqpNmNggmK0wi,`;(7-r.'(-);(i"':);r(,-(?!.'i'"-,.-)i?)".!s4pHgPGM6ppEVJr?.7-.(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M6KHMmKBppqKBKWRHmGpbh4b44ThSksSbLy2SbUs040U0fL0b4m6gMp6AMHQpRRGAqgWNPQRqQGAgmABpRmMmWARqQPpWgRPAqRRgEQ66gKN66qMKPHqpWPppB6B6AEggBH6NKQGgQGqEHpgWNGNHgpQggNRAqpAMmWAWpPPB6WpgGmpQHEBQgfLL22skLdSTkaywybyaUyfhXUdUwhUaUT0skThbawyTLfSywx9-v,.-!o;"r!:ro`"i!i7!vii"?!io;)",!.,7v)`"7`7v`;(v,.vrvr!i7i.-:".''`7vi-`v;!;((;!)r"'?;7::':-vr:-r,`,"!r.r"7.-,`i"(;;:r;7(v?-())`7!,)'-i",!.r;).77',;:(!i-rk2qHHpEWqRqpqKdh2kbkwass4h002TXX0TTLS2STwd4STSyUXXaU0UdsUs.io,(;?,'.`7oo?`;i(,-("i(!-7i'7',?7;-;`o""?7zVKgqKqWRHEEpgAApWqqNgQEQ6mBHNPPKKQAGHRKAKPWTk';)"iv""!(':v("r7.-i.ro(:`o!(o'))7ov::,):);'fbNpGHKAGMmMVu.v;`?()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KQmKQEpNNBRWqRWAAmEMyTXsThwaUyTkbyUkdSfTy2f2S0UbpRMRWQAKMBWQBpmNWmQKAgRRPGEBKPpM6MPgEHmm6WHgEBBMQgENBBEgR66QQKBK6PWHWMNNEG6NqAKHGMHWBmNgGNWEPMqGmKqEKEpKWHHBpMpWKPRMAGgA6pREPQHQKPHpkdTLfyXfTTd0SfUUyTa4a2TbysUdT0sLTT2S0Ub42faabdfhLhOV`;r7`o;i"))v!7-."i`iv"``,r?))iir:ro;.!`)o,))v,).i"o?v.).7(?"v?!)7`!?(r(oi`?oro-!'-r.i:!:,`!v'`r)':'-..'o;oo:(`r`().:7)'"(-r,-`-!)(-":`o,!oir:'!`;;:i("'r'"XXNGp6qWgAKPfk0a4a2Xhdafhky4LdbyXULfywS0wffksaskL2w4swshSh'"?i:-`r':)7""i","-;..?((r?"i.-:vr;!7(o;:r(.ueNMBA6PHAQPmgEGW6HHNKpWPBKqHqmgGNBBqBmAEqBBfbov,vri-7:-rv'-")v,7;;"'7vr:?7):);`;or:;".(7:40QHWqg6GGABZu;!?.?"7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AHKqpPP6ERAEW6mmKgKEXLwwwySk44wSaUUfhTafya4TTwAQRmBmWRKEWgEEqqBPAgWB6HggQNgNBHNBPRWRHmHMKqqmHpNAmMM6qMHGQGWW6QRqRpNEKQHgKNKHMMqNmBBKHgPMRHAqNHqEqQpBHEAmApNHHAqNAQ6PG6GPqEQREMNEHQ2fbb0UdUS0XTkda0khb0sbsU2LsLffhTLsTwkhkfSh20224UXb4TJx':(!)i":i?o(r(ov`)!)o7`-."r'v?:"-v)?7o?7".-7vi!)!!-?7'!.oi:`)".!?)'')oiv..7-;v'r:-o-'.i.!(r,?;;,-',;?'`":v,.;7)-(:-r"7i,'"i-,i?;.(`io)ivi:`o!v7!;v:'i!(!r`U2KBEmQBWWhbUwShakTdaTsafbydkfUshwXabU4XbsdXUy4kbkw2wyfSSaovr(7vr.oi,)`v.i;o`,r?(7i`;"v7`);,!`,`)`(?r"ICNWKpBRMKHEgMRPWmNGRRRGAMpP6qMBQpRpHgWBGgKHd0io"))r?';`(`vr;7-i)!:'?`;;ii,":-?),?or-o7'iofLgmQGREEPWMOY:''`,;)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H6qGQAKEBqMMWBpqEQqqh4ThX0wawsLy0hLbyshUhSXyKqRWmBGGWAEqG66EPMWqAgQpG6mp6RpqqGpWEE6PMApEBgMWppWppAAKB6m6GBB6AmPpqgWHKRNKQ6WggRRpmpgKMqE6BpBGAEpW66PW66ABKpQg6mQBBmmMAAGqHWPHmRPKXwVCXa4bU02hadww4y4d02Xd4d4dhT2UwUS0afXaUXsaShkhdawkaSzj7.!7o``(,v!;r;-rr?v"'?--!v`7:'o;`(7v:r-?"r(v.?'7:v.-r.riovro(`rri)(7".,(("v`,!!-:):ir.,,-r7;o-?o;-`,-"'v,`.i?:vi..::?r.`,7-`,!-..?)v``(;,7'?:7`r"oi"-"7,iiwfRmbwmKkas0h2X0bykf2XUhafdU2sTSkkd0kh4Lf2b2ywwSy4T4ybh0Sd,-((7,!.o:v`o,'?`::7i;""")7.:r7,.:`('.r:;`;(IjgEpgMMWKPmBBRGmmpGQAGQMNQKRqmPPBQmGMqmgpHA40;";)o(')v,)).(:ovi-`.,'(`7`:((?'i.:v!)`,v?.)bbBPPNm6MP6HnY,!r7("`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NmmpENNQPEMQMPQ6RQ6ETTbUwTfhUXdUhffhbwh4hbKGgg6MMRRRqKpggqEPNp6GRMWEANKGB6EHGpmHBpHqgEggqpGAWqWNARAHPKBMMWKBM6ERHQBQRPMGPKNEpMgMGABRpNPRHNBgMGpPR6HRqgmBmgPA6N6GNP6WBPBgPKMRRH0hOjLbbk4k0LssXdT0ky044SkkshaLkkh2L2TL00bh2ffXw4s2bXk2adzI(-,?-?`,v;"''("?,-''7,.()v)?'..'o?io"7:?(7""`'o7''v-.?v(or.!,'(v(""'r'..;":v,.;').r.)`:-(`.?r!('-7.).7:";'?"(rv!rv:r(-r'o7)7(;'7),;ro"`o?)`'i)"!,o;?i")v.r2Sq6EGyh2fdah0bbyUS42kXasUTkL00sdSaX0skL4syTfaXywwkUSyUf0s")i?;.vor(7?.i;v7:-"r-.""v);or-:o,:7vv!-'vo)C1BKGMggQm6EQMNRR6RgRPqGKpMRpNEGKENQNgGNP6gBX0"v;(v,;v),7`r`)ov?"`;"`():'!7`'7("7)r!v:i-!,k0QRMmpKWmWpne'!(ro.:?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BGNGRPH6W6PGGgKgMpqMyw2SadShyddwskdfdbLaggPWMPgGMHHA6BAEWP6MqNNGB6PB6W6PEQqEpqAREEQqGpWBMGGpNHQGgg6qAqAqMNRMHMNAAKWqqQGmPWQ6KQ66WBGGEB6pQWKBBmQMqW6NMMRmggRNmGq6QpmmBQPgGQ66sfjjadfTUyafdLfS24LafaayTh0whbfhU2UhS0afh4ykyaf24awaa4Ud2LJ9.o;;:-.7iv::!:v?;o;,v.)"(!ri?"."'r"!',(r-.o?vi!,i)i"?"""(!v"r;i`);,'`!v`;,`(?"`ii:``r:v('---`.!v:`;i"`("`7).rv7!(-''.-.!)7")o::)-.!;,v'-!?-?`roo`r:(!7ir!:0dm60yX2Vt2UbLfsh4bkSdwykywaSTsfU0SbhkbT2XLsTsXw4f4b4sX4bU-(,:7:;'`)7rr,";'.77iv);7)7ii!`?((?`;;(o;i:7jjWAmMHEAGmmENRNP6q6HKWggEpWQWKqEGHRPABBMWA6hX`o"?`;o),o'))-o))-,v`i,`7i''."o7!`7'`77:-(?,0TpK6R6gGAKRzZ;!".:ii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GNqABqmRANqBHmqAGGQ6h4bSTbwLfUkkfkydL0KGBqGqHGQgWBNqENN6gmMGRNEApQWPRQPRR6NENRG6QPqqPNHBAPPQg6RHKWQg6BpQEq66mqMGMHgmqMHWpgmHENWHG6M6gGPWgMBEWQKqKQGNWR6AP6p6mW6KmNPpMWNKBQhSdLf2wd0fLhdbLyws400s0fwa04XykkXbh0SsUXLwUdyTT4hXfySbUUsTaynI'"`vv7.;'7)(.`'-(,7,.r7;i;or.,.;.)!r''"r`,-`o-vii;i)".iv(!`)-`rv-`!``.)-?--((`.)`-;(i.v7()?(7o.!;7o)?7;)i-,i`.;7"r.o`."7v`7."o?i!)):v,)((io!;()):!ir!i":ivwUUUShwXUfSddXdhsaU2UTbL0Xdysf0hhdySfhSabwLbkhshfakd2a42Sko'"'vi,v,.i7";)'`':'?v.o!:7.(!;'io).."i?.,"(nxBEQHWpPA6pKQK6KpPqMmggANWHKEEg6PWQWNW6PAKN40r:i.:ooi)r.'`(7.o?iv(`)v`:77v)!";"?,(!r,v"ro0fP6AqmggmBRez?`!rri.!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AHg6MGm66QmQ6PgWMGQR4ya4sysXaTba4kXwHKR6W6EPAgGQQpBqAgq6WQHPBQMMBQqH6KG6E6RGKWRPEAKKPggmKQ6RgGpBQ6GEKmM6EqqRqERARpPGm6HMWWNHNKABQMWpNm6qHRKKqPGQPWKqmHqRHqHpAAGmmAqgAQEMky9e0yka4XbShSfLTT442Usdb2LkShUfTdyw24fb4Ssh2TdSkXSwd04XSsLyLTnj7v?!';i:i:'ro!;':;;`!:;,:.7`?7`,!;-:7v.vr"i"(`!7;?:`viv,:."!?7`."((,!;:vi"io.,`'-7ri")o.:)7-i:'.-`?-77;.-;,,r:7i`o)'`v.;r-..o`i:?(v,!7)o)'i;vo-?'o!-'r---vI3dL1xs2XUwwL0SkaXwk4wbk2ykSawy0y4d4f0yskS4d4LUhTbbyhahfTa`?":oiiv?:-,o-.(:-o7r"r!,!!-:(,"7r).or)7v`i"YjKmmMBApmmGMBQRBNENHgKGmpHpAWGBKHmAMWKP6BKGXL.!):7,vv!`;);;(,irv(o""!.;(.iiv)rv-7"7"ov7!-ykN6ABEGGWGpztrvv`;r: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GpGGGKBRPHEGMQHEWNHPdyTb0bwLaLdX2fA6KQpEAmWggKKBAE6gAqBBqAAqR6WWW66NMEHEKP6QMqERqQWGGHBPAKmEMggmM6p6HRqpQEqEAPNgmHgP6NWRMNHpMWKNRKgHHQAEgNQRGmWNqEABHKGmPNppEGqENNqPEq4yhsLLUdTXhksUsk0fydwywLTywa4UhkSakdUUU4LskbUa0yh4sL0SfswkLL0S40tZ":.iovior-'?";`"(v7;o'!,?";--("!i.7:o`""!(`-:v``7):;,,'`";i`r,:v?v,v!v:'!7r.-r-r?v?,7;:",,v.-o:!v`o')7v(o':-.7-i.i;?-:r:-i,or;-"ivv:7,.o;i:!,iir:(;.('r?"iJ9UhSX4f0UssUhUX4hLLyUbw0aT0aL2hXhT2ydywX4UfaLLTS0dbyb0khX:!v)o`??oo7'?."--r?'r7o)r.?o".,`))?`"o:`:,,r1zEpBNmPABHHqPmAgMmMqRQpWGWA6HW6mHBgHQHMpGgGsw,o!)!v`;;o`"7``:7-:7:()vv!ov.-.;(7)(?i('v"7?S4mmAPKg6qppVZo"7)r(-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WGNmqRRgBAKPmGqEpgRGL0kUy0afshyLBBWmGHERWNENpAGRWANHABqHAPppm6GGEMBKMP2hMREEHBPEpGQmppNNQGQPEWWpqABNPBAKPEpgKKKpB6BHMWqN6AmHpRNBGGgPKWpBHpRNq6BppBpPNHpHRqRAgMGBQPNHsytuLSfbyS4U0kbaX2SUsdk2saUTUa04yfSyUSky4sfbkXkawTUdSdwUawXswdXksUeJr.:!!i!7-,,o(7"??('rv.o;,-"'o,,'?(`()(.-o-""r"'?`'!?!o;);?.r:((i,-'(!7?(,:,'?r(ii(roirio.?o'v(;oioo7-r.i)7.o?:!!7);vi"i;`"v:i,;)7i7;?7"i;v7'`,oo!?(,(:o)(iYZ0dVuSysUSsawd0fwLs0yfSwL0yab4dSsdsTTybUa4LLh4sXdkh0khbbf)ov:"7,,)i")""?:v.-)v?;v7i`?,;r`-(ooiv:.'?)?I3mqRRgRgRNg6EHgE6pmPGB6RHpR6P6MEQRpNM66GmNMys)!;!;ioroi),7.")?r?i)(r-7."7o`r;-vo`r:,!v(.rswAMKEgmWEBQjZ7)"`".,?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KMmMGPGmQpQgHEBRKHWE4bhX44TUksqpBGQ6gNP6WQMRPAWmBgG6WGpHMmQpgRAmAGKMo)J9pR6EHBpRQBgAWQpHGEHHHpERBAmGEN66pHABQqqPp6MQmNEHGmBPWAEWQGBQKp6WpA6BMAqBGRMNPKBBEGm6WmRmRP0XSTy0aSUhU2dTLw0baTdSSfTdyX0ydLUwTSbbLwUsddy4y0TfLh0Uk0LbdhT4L4yUkwVO,iv-'(!;o7i..7o?-v,r,"r":?'r?.,),7.i.-i'!."r-"o':r':o?,,!;??,,("!o?'r`('.':,!r:??:'o7:.-(o7;"i(v)':`i;,?'.`':,i"o'''v;))"`?)'?-?:"!).or!v:'),.7r:v;):;,o;;11hLJJ44f2fLahysX4yX0yfywSsw2dfkTaLwSSk0XUhXayLySdsaSds4Ufo7!'r'r):-!r,,i"(io:."v`?-"i".7.``'-'ir:v7.vuIgEHBmpANHBWAMqENggNEmNMgPG6GQgEGQQBQPE6NBBay'-o"v"-,:!'"(:,?!o-r,``.!!i-)(v!;!vr!,o7''!(ybQGMmmRMPPECu,,?,.!;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APKEMPQpGHKQgpqNAPgET2fUUhkaQBPmmAqRRNqQKEAHBKPHqmRMqNmq6EQHgRANbhte;?xuWBQMRRANGqpWAKEQmKBmgMMEmPgN6pHBHGmNp6B6APRWmRRpEWNgWA6WMMMMHpqWAHmEBqNBRMMQQNA6BM6WqEHKbwSUXhfbUfbTyhydsU20Uyh0hkLf4LhU4UShUk04awwf2L4y424yS4hdfhdyTTwfLThbLk19,roo.,-?'-7-(-ri7"?'rr,`7o7')v))r)`!ii?";"""`?")v.?i?;o;::?`i;r,;"r)`!v,",ir!:rovi;o`!,.v)-r!-!"!,i,;`-:!?;-)rv)(`;;.):!o?,:(::i!(``;v:ir7'"(v,)),o);i)"o(zj2aJJb2saL0ssUbTakyfa00242b4Sh0LfbaskdbfbsXkak0Tya2absk2sYx".r!.,.r(-),"``"irv.;"v.,o:-iv(`'(v`r`io,izCshsdwLy0byba4kXfwhaLSay4s2bhThksSXdSfbkb4aue);.v-?,i::?7!((;;(i`."or(r')v-:-:(;;,7-.i;v-WgAHNGMBBmppzz-!i`"'?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pQgWgmqmNqmPHN6QqmRNs4YtwXPGNpHHHEgp6BBpmWqABGgGqNGKMPPAqG66BH4h!.7r,`OuQMQKP6Q6p6mqNRQKBGRQgBBQBNAPHPRWRpGmpWqgWq6EKQRBqKEPKKEMNggEENPNQQmgGKHBRKHMBBHHHBP6gN4bkUTffXy2TfdX0LyXkSTd22UdT20sbfS0s4TXwUU4U2faXkwf40UhsXfwTf4XkTLwSw2Sw4Oxr(v7'?'')v?r'i)v!.(;)).(o:',-,,ri;"oo7`v7i-(;-:?"v-;(o7i'o;.r-!(":`7?,'"-?;;o";,:)o()',.`(`,.).)i,,7).?o`,r`(.`:!:..(!;-i`i)(v?i-"-,-rro`7:,':).)!'!",,i7(et2LenUXybydTLLXbUb4wk2L2TXhdh2XXyUTXkhTkkwLbwa4kLLfh4S40kbhakXLfLbhwLwafXaf4hTSi.r`r-`."!?o`rr7;((or?.".?',`?rvr7riov,!?.,7-:`"!ii'o'r'(v'oi?`'?ir;.o',;v",`''()r?)7"(,i(0S2kUSf2yTkf4442dUhLs46K6QEAKpQGWp9ziiv;i;.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E6NmKqKPNBHWpQKANPNWL2dyHmpPRNNqMgEGgR6KBNQNgAGmQHpEPEpBW6mgb4'(-;7o(!ICQqWEmEBENMRRqPB6gHGpAQmKKMKENPNgEpEWAWNRqqQEpMpGKBBqpAgWQqKGApEAWAMgKEGHBgMWqPBBKEGgssexswU2UbdbL0kdSkUffXa4s4UdfLbbaULTXUswfb422y2kSSTaSwdS4aadL0d2w2aSabLfkXuY7o":7.!?;i'vv,7);.:7."'?;")o,`ro--)"`r:r!,.o?i?r'`7;,i:?o"?-.;-";!`.(;;:i:,`!;:(o-.)io`?(,v?7ov:.r;:;:!";7(vv-7ivo;:;!7?!i);r.?o7io.).r)v``r77)viv,,""(rrvjn229jfs2dTwdswbykUdyabLdbUs0kk2a24hTfyasLT02ywy4fSbdfL4dsEERAKNRHppGBgqRMAGW6bf3Vo"r!o`!v:?;7;,).:7,`7::,r-v:oiioo,.)-r!!':o-.!-):v;'v",,;',??)`:'-:.o""..!(rv"-",:,-i!i:QBRRqGPKBEEPPqRHRA6A6GmMWKpGMKRPqRVVo?-!,r;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WmMmNAPGQmRQpp6BgmBKbkHPHmBqGPpmK6HBQgMMHMNEMNQ6mppRBMRARN4w)?"'-;r!?-jtAGqHQAmmppGWmPBgRMNQKpmAEWmPHHGRHQMMpMH6pmKP6NWPPREggPPMpNBmMGQWNqHWNPKqNmNG6gBMHmds2h2kU0LwdSUy40UfdX4wXh4kwy44yyfUXwwhkTdXwSTaysSUkfT4U2LySTXsLhaS0a4dsyddaLIj?o,.:ir,-or,-:`(o"v:i.??7;(:`7";`;"iv'-7i:";v'r`.(;v');(7'r;-!;o7i77:)!'7!v`??o"`;i'-ri,():;7(()v?o;r,.`7,oo-v,`o,7!r-,7'i-v?!).i".r-";""!.)-'o?o.)`;)!!,`9OwSYtbb22hSUykbTUwSssfwhLTyk00ydSS2aUdskbbhUas02Xntd2fkgWMgRqmqQNgNHEmGAHkhbUwbtYv:";:))v;o":,v.i'o;`.'vrv(.7'7v`v7vv.?"!.r"!7v-);``(`)(7?(i'`!"())!'ii``);,`.!virvv77`",LLmqE6NpHgGWREHARGHqAGGqWpqqRR6WGptJ.,":,'r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WBgKKmmEQBpPRKANqAWGRNQgEHKQHM6qGgEP6HQRmGBEGGP6QQBGQW6Kha:`:.o)7"`!`,V1RqPHRPWmMggKmGmBERMgWR6MKRWWgqpQGPQpgBpgPAqMWMqKmmMHWqP6WKAQGBNRBBQBKgmBmppGHH6gd2kyh2akwafywSdS2wfLhdbwwUSSwa2daLaSbS40dUbUUUSfUXTLT0wfyLsaLkf0SyabdUfL4adS4aje(7.():r(rvvrv-!v!.))or:i`'oo,,.`7!;ii7)i-7v`o.r`ov`!!o'',r?:i,o(;v'ii,,-?v"ir.r(or!r:-(?!".(-:`'),7'!".:`7v(:!.:i(:::??"r.:)7-iv7)"!`.)`:v!o)"(7'i`(!:r("(e90yzO2Xs02aaSLX2dhaakTSwXSb4dTLUyL4kyaLywST0ydTkT4X2XBQGgHpmAMAEMBPpBBEqWfLCnhw`ro))!('?oi?`,r:`vo:.)?-?"'v(ir)!i-oi!!i'-oo7?-?"7r'()'.-i;o";vr;;!7':;)'!`vv;)vi`?vr!i)?!wkHpPMEgPMBWHpBWmWqKAGGKRKPRmWmPgPO1!"!7`-o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EAQNPKR6QAMMgqPGHpWmQQmQpmAHmHWBHGKQqQRg6EEgMgKKHWMKPLS(v,-i);('i-o!(eZWPNQKHAENEAWAWqgPgpAQBq6gWQHRmRWBKEGMPq6pNqNmqPRMWWqWEGQEQNmWQHB6BmpR6NWPNMBBWdsxuUkdTsUTXf0yULdfLfXLX0ha444sbkhXUTLs0fby0LTsy42T04SUdafTbayX04whwUwUwULT0k4k2Jj,":r,r:v`,;",)ro-!;");o'r'r7?o:"..;7):7.?i,:"``)-"v`'(:,"`!?'!7"(').)rv(-)7!i-?o7),,-o',!'i:o?-r";`'(!7).i""i'i.!,.:!ir,?")!'v!;:?'!`--?"i;7',)";o,'?v,-i:1eawJj0Sh4aXybS0k2aLfShsaTyw22XsabTSbSsh2042LTIuwhQWGHHGWBggpNEqKMHHgGffwhTdjOL2ner(;.:;!:v"r`!"?v,r""!-".v?r(i7)`)',o!o(`o,'.(7;:i-'!'!,,-;i(`:)?.vov'7--()'(`!ro?'.o?;"oEMqmGAHQPg6gmHPgE66mGRpgWR6MWmqA6QIO,7.)?,o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HHANmgMBEAWRQmmqEGWqNpgpmWNWGHAqpHNpBqRPGMMBpHq6GKKWab;!v`-.)7:'(;,'.)njHQmMEpPBpNN6BQMPHGPBBHGPQQGRBGHmEW6NEGgAgKgHApPRpERNQWBG6BG6HAqpWHRMBNG6KHUXXS42dLkLTL4L2ba0TaUX4dSbwdTLf00dhbUfUUU2LhUbXLLSwkfSSkshLkd442XU422XXbyL04hfSkk2XkjJ";`i(,-"!(,,:!7-r`!.o)r:r';i!r,.,`!,".v!7.;?.,r,`i;(?'!.?)!-)o`ro77':7rr:!;`:(!(i!.v.r-7-)"o;?v';vr!';v?)iov?;,!"i:`o`:r7,??7r,vo:7:v("o),))r,?i,,`"i':"):jnTkxzfs4bX4k0Uf2SayTw2ysw0XdTfb0kkXhw4y0sLXexhL4XPQMgBmMHmgPqWG6KPp4dLXeCSTXkkkIn,7.v`ro'i--?:o;:,!!r;o)v'7:(:v!:`)i,-7;";;"-!:o)):-:.;!(?;r7v.?i?!:v;v-v7"i"':``7(i`)(-(kfMARqKgPPNgAKQ6NBPPPBNqGEKBBPmNNmzO:,)r)!o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qpPpNEpgNmpKR6KAPMqHERBABmgqMRR6WQNMHAmWgqpMPgqmHNws,(-"-'o-`oor!v7i!:9xgGHMHGNQRRAR6NGpQEPBpBAABHqKEmHMRWHBQRqBppABW66KqHBpB6p6mpHgQGWmNRgMPBN6BMXknzbsfwy2Lf4T0SLwX244w004STsXaTLysf22yh2UfTUs4ySXUU0bX2ykUXUX4Uw2adSU0kwL4bkaU4saLUYY:"r:o`:);ov-"''.'7:`ri-?)`(r!-"v-(?i'r).(rvviv.?i'i7-7.?rv'`,?',`;:-'-;o7vro!.;!o;v)vv7o-ii"().7-;-"!,7;v?r"((`?7o.:(.:,?"rr)rv7-)i,`iioi'':!?-7(v.,vo;?)7ZVsft3wkwkbaU0kSy2yy0aLf2bwfLkL4T0fSTkkUSXh0bX2dEpqqKHPHRAEKQmBWHGLLfs4yb4US24L4zz'`"?.i)?7o;"i'o:7;")?.7i,')":?!?r!'o-:.7io'.i-r);.)v()o:!`7o.";7":?ii:`r(;(-;,?,?"'"vi!7bXQGAMKqg6QQpBNAqKBMNW6HHHH6EPAqBmzjrr,-o!v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KKBWKHKqgNqGgAWq6WKBMBA6pGBNAERB6A6AARAAmKWPRmKM0f;7).!77?.v`i"?:7''r"o7r.)or;i7.r:,!vv7.7nJgBApKKPmQMg6WAGPN6WEmGAqgNqBNgHK6QKppMEgmGmQ6GppqAGWS2yUXSwThXahTXdTUhssfs4Sdfkhafw0ST0Xb4bddsy0whydkUssd4h0bXUy22yhdSL4fSs4XwwTaSaXk2LkyhC3v)!`'!7!):r)`'`7'(-:(`!:i-)'!oo`)``r!`)7:o7.`)?o-;o,:v`,("i'`;'`?v)'vi";-'!`,)i?)::.?7?v-o'"ivvror"."!;(`'`o`;"..!o'""::v?-?`"o(.i.!!.)?'!'vv),!i7`io;`r!,OjwaY14fUbLab402bSyhTfS0UTbhbhdSXTasUdfTyf4UbTgAAAARPQNRQWQRqGH6XyyaXddkThahydf4xxoi',vo7-o,ri((.7!(`o7'?'`"r'io)'7i?v7v)r7)):.-`);v!)(?(ov.v'-:(`-?-.";-?;)r:`"r7.:")(:)7T4MKgQGNKPEqRNGHQgGgH6qKgKPNgAqpqA1Z`v;?"(i!</w:t>
      </w:r>
      <w:bookmarkStart w:id="0" w:name="_GoBack"/>
      <w:bookmarkEnd w:id="0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mpQpGqmEM6AmgQHpGNQHmRBRPPBgKMHNqKHMgP6APRApKRT2i.7o(7ii?'o`"`),`,"rii7;i-7-i.?"o),:'v)o`:ioGPEMENgMPKNQHRW6KmRggAEgNWWR6qQGQQWmPmMgNP6BNBmHgPwdLkT2dshTss4hwy0TwyLh2ksLykS0dshfaTTykLUbUkhhfwUf0XfSsfSwsSLk0hd2a0SfS4UasbksTdTkLayasaV9?(o.`.)?"(-7(ii?!!vr")v':!;,`:ooroo.;v'(`(i?unntCnZuII9OO3VtzZt339;vv"r`)?:r,7.v:v)-!:(,OOC39VZjZO1nejjJCzVjYV!;r::!o(.r.::,;(,(i-;!!"i`,:;v;)'??v"oo?77r(tChhJe2bS4fwks24SfUUbUayXywXffkd4hshhSa44wEHQqKq6WQNRWMRMW6NgKT2k0sXX0S0kaLXySUytYvv)r(?)-v'i'-7;;;r:?";),`"7'r!:'":!:iv);i''"v(;'?:o.:-?("(ioo;`?"vv"?`7-v?)`:ri(7r?)i)(rhfPmNWHGBgQRAEGEMm2dT0a4fTTd4wSkLae1;-",-(.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BWGqNEAHEMGMgMB6WGGEpWqKAQGGNAKgEMgApP6NRKQqSb(")-ov)".)7;vr:;oo?,-"!"';.:oo?;'!"7vr).",``JjARNHpRggMHBQqEWqqNpGRKNEEGg6PMmQqmWqNWgRAKNNMKXhwSdawTkSU4sSyS0ShTah40wLUkswdwbSUsd4kTfU44a240akbbhUyXSwfkys0UhfdfTTbsXbwhh4asyks0f4LLwhbXjz7::`v:v"-(7'```(-vv7vr.r(?.-:!`:v.)ir,,7'"?rGRMGNKPKMAqNNEBQPWHPPN,(",7'vrr(.:r;;v`r(-,v4dRNMqKmW6mMgBNKPAPWAM';?o)v-7.o.i!`;"'-',);?(7`o`:.!:o":7,!?:vr;)jt20xnbbSLsTba04ydTsXsafkkL04dy0LLXUhaXbdkAMKKNREW666K6AHMEgbfLsUhsdya0ffyyLaafa1V,`i?,?i,;i)i`':;(?r:i,(,7`i,-7r;-`".i-`:''.:"`.o:;::-",r!v?).?)?"7-i,)-':.;7?'ir)-,):ir?fdB6BPmPRG6pRMNRbU,)?v(vo(ivi,v),'!(r!o;"-: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MqH6HAWPmNKqPpBRAQNHmQKPmQMK6NWmEQPHNpGGK64S-7:-i)!`ri,"'`o7?"o7`')7v-'?:?o?!!!o7,o,`7i"i(VtAEEEHBg6EB6MH6HEpR6BMHgAmRHH6MpEKpQW6mpqQNgQH60wTyfsw2420hUfkXLaw2UyakaTsa4hy2dff2sawaSTdhwdbyX0Tsya0kSSf2Lda2wXa4UL2byhfXTX2S0sUhSfSksSwbIJ::r-("`?";:;.!vi,r7.;:!-'o",;i:"i??,--,r?':,HQPmmGBHgHq6KHQGGAgWyh"i.";i;o))-;',:i)v??(?UTBNNEQHAqQE666WWGggHM"(:)o!v):-;.!-`.:'v;i.!,;,."(r'?o:7);7;"7:(vI1ydxuwkXddkUXLaff0SSLkSdaadkfsh4hCxkwQNKpHNGqGERHWMEgPqNAaSdwuxTXbbXakUbf4k4hUsOJ:.o.(vr)'?,o?')7i'v.:):v";`('7;o"-?-,'?:"r)i`7(:-o);(.:,;i;!v",:vi7,.r"(-;`-"-7)o;--,oZnm6AQMQ6RPRMqRKBmT27;r.;oi)o;rv:(")`.i;,'7-;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gW6NQGWPpAKKPKMEgH6qPgHmpQmmHHmEAqRqBmKAhw.v'))7(".",:`i!!,(?..i?,-!);:'`,"::o`'v;:``))i!`JugEANPmPHmWgWNKHGGgqREBEKgM6mWAEHggGQHBMEHMhhkUhsySXL0X4bhSsT0wwkbUT0XT02s2a0Tayhhw2bsksbffhTkwsfL4hdXb2abhTXLX0hUL0saLadLTdXkb0yk24dwXfy4hYZ(``o'-)ovi`,.7?'`ri)')"r,7(--:"::.)r;7io`r:)pEPgAR6GQHqQGQRqpggmka!r:7!.)'r'""io;)"?!r`,2a6KGpNKBMBAQpmgggqWMp,,(77'v!?7?v!r.''7--,;.r);)?;)?-orr?`,:;`o'iZJ2fVxXwf0wSUTd24sySky2wTh2aUywkJtf0RBpE6BQgAKQA6WgMGBgPwskSZZLfhhfafL0sSbUadXybL4bUkSX22daLUdbwXTTdTyeZ(!v:,7r(?:.!?`?.:o'?`7):i?o,v,-o"o`"v.:""r-:LUL2LTTTfTSL2TXbSLT0Ts6QGEBgNHQHBGRmRBdf,o(i.'',:rv!?r:-),v,iiv7)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6HgPHBAM6RBGRPGq6qRB6ggEHPH6KAWRH6HM6mda"-`)!")rr,v""((!!()`""??"7`v:7-i;.v)``o)7-)-.,o?))zxqGqpHmEER6PR6BWpAQQmAmmN6EQBMRGMWqAmQQGqhah2kaXyhXdyUaUyUTSLsLd4XaTyaakTb4ww4fUUwTy4w22LLsywbhSTfSs4SbXU2Ukhkaw2hys2yhhT4USwTUa0LfwksUd0s2JV7rv,o"((,-r');,-'')o:`v:)i7,?,:o,?;v?`vi,o;`qqqgMPqKAmMNKWMHpAARTy:7::-`.o'`7v7vvr"!;7v.aSEBKgMpMPKBWQgmGqPmQq,7v'`,:-.?rr7-")ov`?)rr.-ri`o-v`!i7r7,)7.r?veu2b9uhys2shdXbXabh4fsbskUSfbSVxTU6NmqRNAK6ppQBPWKNPEpfydfjVL04b0hSLTLbS4TaXLs20QQQgWpN6KpgqKNG6NgGAaTeYoro?7;"v:'.or(,o`(i(,:;,(:.v"`i!.`;)i("`r!`-WKMqmpMHBA6RgpAA6QREHGMHWHmRAMgmEmNQ6GwSi-,.:r"))"',,?"")o'-"!.o!'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NKQAKBgG6mEmGNMEWEgWpqNggqqmEEGWmRPqSSor",.;;v,:r"-o:,,"i`:!,-(-v(!(`i;i,'.:;)::;r'r:r)`v7CegEBKWRPmMAEQKQHm6HWBgGHMMGqQP6mQBGARPQQBkLU02Uwsyd2wUySbXywUb4kXTUyafyUbL0d4aSSUkUTdssaT0XLSsLTX440dsUfbfSSwfsXswwway42a2f4w0SX0sfTdTLf0ddeVr.`;o!`o`7`;i(r,,(o;.!-o!.i).i(i(-'v(.:").v?M6QEA6gWBMRQEBppqNK60U("-v("`v?.'(r:"?7,(v:)04APAgpGPRpBKARgpHpE6M..";`?r,.`7.--!;("ori!)!v.)-)"iv".r"o(-(?.-onxfanz4dUdUbww4bkUa0Tbwa2S42wwXsP6BgM6QA6NGWRB6HBKRWaXh2kafLsaXd22b2aa20TLLU4dHPAGHNqPgHKq6RgAgMMEh4SkuI`"oo,7.`o;:v:`-7(,.,(::(;!v"((-;",":?'((-``-PQpQpNEG6pWQGApARMBMNEpPqWgpMGEQWRPBGpT2v7o7?;or-((i(:-.:r.i'?;`v,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mWEp6PgWGPGQKGPQqWpNMHEgQBgHqKgQqPfSo!!,oo(o,);'))o!7!?,(;`v.(v(.o..!(!?r',7(v"7r7?!.!`'-.IzgHpqMmpN6BmApmqq6BPKRqpPPNpPRgKMEANPf4yTkXw2k40yL4UykbasLsSS40LaS2fXbsLSwLTfyLdswdhUdL4s0Tk0sbs4UTUsUdSswLhkLbaaabfybsb22Sd4SfSkadh02y4LS29e!v)`(7"v):",(,i'(`77'o:?`'i)!7`'r.:`,`"r:r,vPNPMENBNBABAmRm6G6MNLh;!-;'7("'?v'.'.7ri)-!vdT6R66AgNHNKmGmG6WqBqA'.(7:"7o(.)-,"';")(?-'v7)".r7"`7"!?):`)i`.)`uVh2eJyf0ssLk2wddhy0ys0b4SjtbkhhPGBWBEQWEWEQgKgHQNkfw0SfSdhXbkbkhbXsksTwTaskgPPGQ6QApmKGBQgWMKWK4sYYdkuJ.'"?)!?or(!!?(!o(,'(-`:,`"-`;".7(-!;-?"!;v!-K6HHR6HWEHNgHpAR6m6HMK6GRWKHE6BWgHMEWmbw!!i!r,i.!?rr?:o;:oo''7r.i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WQW6WWAgAPpmm6WEpGWBPEQpBMM6NgMEsTi";`"irr,!r;i,;;.-o'";;!:".-`?7;;i:)."(`)!7!-(r7':r!"i..1JPNKgNgEMG6gWQM6GAEW6MpBg6MKpmBpBPEwU4XZtd4sdThdTdwXTahwkLda02ya2TfaLbsX0kfdbUa4LkbL404wSa4TabXybadfffysw4abTfLh2sXL2UT4sXySwTaaUL2X4w2USdTux.,`''(ir.!-;`"``)?,,.:)o!(!v:(-'-;::--?(;irimR6EBPEEPggKNKBgWQRKTX?ro:`,:?-r7;-.vr-?;"i(wbQQE6RWpWPmWGAABRmgqA7(i-7!r7o';`;'(o?(?"i,7:o"7i.,r-,)?.-.)7`i(.ZZkX99bSU4ysLTfwSShU2abLzey2XkpGBBqGEGgp6HPmpQRGhbfwL2yw4s0Xb0wUw2fX02hkhaERWRQEMRmMpQNqE6BgPALSaTJx0stZ"?.?:!!!-v)o"`",o(r!:v"o7';``77(:i(?'-`'7!`!gQABgNpBRRR6pAM6WPNGGMRAPRmMAKgmpQmpEN04.o`.,;(!-!i7,,"v)-:?r-?(r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qAMNGWgNQgBpMm6gKHKqmGH6gGAPBmUU-!'o..)i-)i`:i`,,):"`(!`'i"``';.:)?o-o).!,v`v;o::o;'"o?``)u3PARN6HNPKRHKgpMN6GGNPRHpgWRBKPKAyXwhLb2d2w4XTydhTXXs4sXf20d2dwh4LbU4ksdaSkfaSfLL2U2dd4aLLkfLsd0f40wbsTTa0bLbhwyLkwasaabTT44kydL4Lwwkd22khsejo`,``:"?r).7,"!!!o;r,)i(:)"-v;)r.7,r77',`,7:EMNMpMAHQmMMMQA6QHWEU2,v;)7;)7-(v??.""`7`r-`fSAQRGWGmAEGHp6GHB6WmG'`)?'!o!)7;7"r,,7i;i7r?7,''oi,,)).r-7``"v-?7VtUdjtksThday44TTkf2swhTdUpHRpAQKNR6BBHARNmPWHSwTaLwf0bfSLh4ab0ha04Lbws0BmqNNGBGmAKBGGHEgBgqUytJUUyUhbCZv")-7..-!i;-!"?,-``:(ov;'`-or;i'-?)"'v,!vr!rEQGRRQpNmKqPgHmMpEmHBqPMBWKRKABBQpKEEBwh!v""';!);;(`,:.v;vv:,"-(: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KRNQGBMAKAWMAK6ANAqBWNHpA6WmbSr!or'i?o?:rr;";:`7.;.v;;`;o'":!o;!vr'vi;-?-7".o':`-o);'())"`)-Syahh0sTdwmGKpWgpKg6mmMPGp6NNNgHydsbfkdfSL4h40Xbddk2ddsLwyaXXUw4T4fwS0yfyhhbawXaaU2dhUSSL24wLSSXLyfydfSkkS0fUbsss2LkkUhSd4bS2SUXsULwfSd4k0n1:-!';7"'i!7`v;??""`v:.o("'-!r.`i`?r`(i,,))!)6RQmNWNBAEGHMmKWQBBAfb7:.)(7:;'::rv!r!':(v7vakPEMqBpApNNPBQgMqQqGP'(,'7;`,(!7'v-):r!!`!7-!i;i7`:.'r!-7..7r!..(tZU0nt2LhUd4yfSddaky3nbTqAWMBmRAMpqEAHWqWAgH2bUSuZkdUshUhTbUTfSdadLdbsEq6HAMmHWmmWMWggm666Usxe2fdLTLSkVt.`-ovi.?v:.';`!7;v7:(?v('7;,):r`7i.-).i,vo-)WQPpWQNAMGPPRp6GgRPgpNGgQEP6PWNQKHQM6q2f)i7!.;?-'v-ri'(;!i).!(!."'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1OJJntjxnI3eCttZxeCuzZSy4d9n-,io!:!vr(!r:-i!-(orri"!(,'!vr;::'?(""!iv((!.7:'':"v(7i:-'(v!(?'oo(;',v;LTpK6BQEAWp6KKmNWqKRwf02U00fTLwTdh2sTy0LwwXySaXahXadb0S424ydwSybay0hUdkSaUsyX2Uwwa4dyTS4hsyk42f4fTahksU0w0yya0hU2hXs4X20h4TwXhb0shjxv?i`?)`7',ii::;v!i!,,::r;.!:,(("v?7;?7r:-);vpERRMQWgNqQMqqHAmWEWab:"'!:)?!).??.:``;"ri"`XsPARNHB6qRGNAGEHPgWRp,;i:,),:;:v','''o-r'-,vr-i;i)`r;i.`:!o'!7:`(IVbwY34LUyUhfTSSbhUbf0QBEGN6qBGNmE6qEWRPqqSsk03efyTd04fwwba2LbTbkkXwGQAKRppqGMBmqNBgmmUfhSdXwU0sX0TbLdJnv(`vo.ii?::o.v7i,`'`7v'v)ov'7.i:iv:r(`ro?v?)PM6KNRm6pNKRKmNRMGGpM6PpHPgMKNGHEPpBMEUf.-:r)r(!;r:(!o,i'o),),)v`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`.(r")'`?-rr`(7"r";)r!r-o"?!.-r,.7i;-?(?;i,-)r?`7;i?,;v?.,v!?i-"oov!`'?--):?();:,."77o('').o`"):'!dUMHm6AAPpMmgPPWPNE6AQbUuJLsdk0dT0b2TsLT0LhT200TwfXw4fUUS4Lks0f4kXSaSTXsbhbySfdbShyhUSkU0babww2bL2fbShw4kys24S0X22swaw2hSfTwLh4haTahZ3"('?i?r'r;`;7`)7.rovo"-:v)r.(v'i"?;!??"o(-'?WHRgQQqPKWpmgNMqWRgpbweYtV993etnOuJzzVe991C1faMWQgg6AGW6WWp6Ng6EQQ(.)o,i):;!``ooi,?(,,o.''",7(.7i"7(:i)'.v,-'`C9U49z222Ufds40LCVk0GNERNGgKmGgmpPGgEGWKdwLSXTXUhhkhydL40ksfYtUbaSNHPQKNNGqN6MWmg6NKppyUZOTahdwfbhkSkyxu;";v;):;o7)r,.`(;i-:(;(`?)".)?!)!;!'!r!!-.(oEppqqqpqWMGGAPpqqmNGN6PWBgPMmEGHHGHMpN247-).!vo(7.'ior-o:`7,;;:;i,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(`"r')7:7?7'()7'?i(vv?'vi)v`!r"):;'7v.?'.rir',!,o"!;(?`'!7`)'v!)!r7-))!-`r;;o..,?r("i7v7?-or!'!dTBWWM6B6HqMgEWG6NRHaUyh000hybTdTT4LaTwdkUwSLLh4TUkfUTd2yshLdTSf2h2dkX4f40TLdU4aTXk2U2SyfUkwy4ka2fdLwUs4wwfaTfabLhfT2SyTThTwUykLs2X0SkY1':;?,7v?i"`:`7'rv-(i(7??,-!7(r!.`'"((-v!'o;;KEpMGGKKgGGmpmKPHWqNANBWKR6H6NQmEGAAGMAgGmgpNNQRRBEmPG6EMmNmpqNQmN(?7??;io.i?``r`','o.o."vo-!ii".!-?ovi-7""o":tIaTnzXyfbbhbLfbUbLyAqQ6qQHBHNgWA6AWWWS2aSLyXkby4bwwyL2f4kbhd440mEGNAKRMHHABEpAGWGdTyfw4XLUS4XaTXThkaSxx7".7"(,'?;rov?`?ir:'"-(:"v('rio'))i"'?)v';r!6HNpAEQpBENBKmpHRRmRdhbfuzOYZOIJxtVOZ939?(?ovrr"`;7?v?i(:.ri)r.ii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r.v,",?`)",)(!(!!,(r7(o?,r;)`r`)ovv;r;7,(:`',v-":.,vo-.??ov-r`o"v`"'v!v))-::??("o;'`,:!r.o"!)EKMgNENKMGpBBWWAQK6HUwXUybskfs242SLdkTafUdTTab0hbTffwkaUbwkfbXTaTfaLa4haS4a0ahsUswUby2Ldfh2Ua2sThX00SwLswwbd4XLLfkw0ddTUU0U44ksUTksU02s4t3.`7o,!.o;``7;?'i'o)v?)"7(.`r;'i7o,o"'`)v;?"7GKBQAmPmgNKAA6BNpEqE66GKRgPWNpgBQNPqHNBppgEKHEKEgQKKgKQNNRBqQWEEGWri('',(.-7.'7(".-'7?o'!"io(i!r7;`)v?o),.v'v.O3f43nb0d0d2x9ah66HpgNM6GGRH6MQKmmA6a4Ly2Th2aUTyhk24wsUUwhykfaWpGKGmBAPMKmqAQBRmgP0wS04UXU2STfSTwSaSbhOY(ri()-,,)'!!,7,';-"7).(?!-r!7`v"-r;-'o??,.(opNpHmq6NANGAQWPHKQQAwT":vi))-i-;i,?7",)rr7:.:`i(o)),-.v?'o7)`"v.'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7-v;");,`o?(o.`(-r;,;riv';?`-or-r,!7,7":ir!i-!:;7)io'r?:ri:"v?7;:;7'-7-`-:?!o`()r`i::)r)`vVxUapPQA6QNMBNPqmWApB6fw0fy4bU2wSX0s0asLLbb0h04SsfdbS4hdXLUsTbXThaaskT4bSSLbTbU24s0dhhddyS2w0SyLXddSXwfXXsh4L2sTkyUdwUTSsS2LSUfU4yTXS2hUsL0TY9'v!:.)i7"o)")!7r)!)(?.-'`:7".?v,.?;)v"'!-o!-NGqBNRApMWqAEG6PPWBK6AEQqpGRmNWMPEWHKGWqMRGPGgA66BPRRq6HmWME6pBEAQ())v)v"o7:?:,o7`'`io!oo'o`ov;o;r')'.r)i((?!r9n4Sun4y42dybLPHPHmERgNBgqEHpPGQGB2Usdbwakb22ysfyL4ydaS4fafyqWMHBBKMppMMQRRpAWUkUbLasbXyyTyLyfU0STh0yTZ3v'!(o?(-??!,'r`(!,!-"-ri)o?v`-:i)!7ii7`-7(v'RgqNqMARQBNpAHKggQEPfL(":));,i,rr',o??r,)?:.,!.7r)`;!:(7,`?!-"`"-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''o--'!?7`".!(-?v)o`,)7ovr-'-('v7?':i.",(v(?`''""iv(!.r,?v,:,",r!("?7!",?`)o.r:ovv;o(o`',!HAGEEqWGABKp6GMHAqPmky2Xb404T0Tb0akywU0T224LUsy0df442df2wLXkS0XhXUSffSy2UyXwSSXkhXTwdXbyXfbhfhaf4ksya0akha42ySbXUbffLTfhdSddTa0wLd04ySyya2dfzVio(v),i)"")':7v!!:.-:)r,7v'(,;v'-."(r:7"v?ivNR6gNNGMGqKRGEKmEKBMpmMpqRW6QGpNBpRQpKBHqgRKBQpBRE6m6mEgQ6QmgHMAEgr?".)"r-:7?,iiv`.";`'7`;)`,'`)!;r,!`)``?":?-YtkfykabkL0kqPmHpEBNG6RBGNKQPEMgTUhaInTTsULXhSahb0s2TsSUXh6MqAAGPAGWpBGPHGqHMqhwYCk2X2sd40s0wfyhahSkUXJI;.-)v.--rv"o?i-v"!v--)r`!)!.";))?)r,"i--!`!!Hg6MENHgRqBNAmqqWAQG0y.?,o'!,(?!,:vvii("((`?"v7-`-o;;;7`r-7?;v).'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o;-o?7o`"7:v?!o);`o?(-(7-?;;v.?:?o:'o7."i)7`!7'?;;:(;r:vo7`(;;v)v:!,,:","!7;,i,,'v"`!(,?kfGHPEKWBNEmEM6ERPm6s4kfXkfS4hUaTUyTdhfkLXdfL4kybSyfSfXb0dfSbsawakUUwywUaLafU44sy4kwS4UbsSXwLfw0U02sUS44LbLsahhh2000ddLLfdL2ah20sfwXXa40w2wffh3C;.,!v(o77-.::7,-,i--:-?")v,.7io,;(,"``:or-:)mpEggqNBBpqQGKgEANqWBpABRqGEHEBPmNpWQRNNEqggHHgR6qpHNAWRRP6GRMpHpW-!)v`!?.7-`'o?o'v",(-oi7`(v;.o777,!?:!)?7-!?IIX00Xba0wqEQRBQP6qRNqPMWRQGApkbd24UU2fyysdTsad0aha4sayyMWRPWRpBWBQEWPqmEGhsL0kXhTLh4fdydfw4bawwsTXUTXnj.'!o"(.i7i???iv..`,i:;,7:i,i,??"!((?---:!!`(KAKKMHggPKq6KRK6GmEGfk7!:i7v7o-"r,?)o;:v?-:)":v)-v--!..i7))o-;i77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'(7?,i:7;r?''v`')o`"v7),:r7????:;.7(i:(!;r..o,)o::.i:;7`v!r'-")"o,7--"",'::v)-)(!7ri"o-XsEBARNQBpqmpWqmAGwS2dkf2LfUShw2fUSL2y0ayswsy2UsTwSh0f2TaT0TdaLLwLkU2dfXkkk2S0SdXSfLUsdwsSwwXd4Skwsb0Sdhs44sbf0Us0SdkSb4TTyLsUhwUTbUbh0yUfXsbS1z-ir?v-7,v`"`,';!-,?'-,7"``(''.`i-.:"-?-?v''-6mQHKGAMKBGMMHERM6qRRNMHNQWAWKAWQgQ6AWGEGPBmmRgpAAmE6H6RHAEmKRPKKEo'--!-,r..!`?.-,`?;v.'v,7(";io!v?;-?rrvr?7:'Z3T2ntdSpPBMWBpH6gQBQqRmKWRWXwT22wSULLfU2whfUUUw4faySTmQpMR6RHRpBgQGWQBKUwkUS2XTSbsfXSThbThdashaUTabsd1e,.v;7i!-.:viv:`?7,:(?or'i)`.").'""`?v.r;v:"?WAPBNPgKMRBKNRHEHNNM04'7i'o!)!!o;v7`:i`"?"`(7?;(!,!;vv(i:v)`"r-7v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).ov.r).(!o:";v",:'("?-7o7o?):ov`:(-i."r?(.."-o!,:ir77)v,,?:.-`o!(v)'r,r'-,i'.():`:"":v4SmpAKQKPQmHB6pNSdTbdkfhXydLy0U0dwwwdkUkkky0bsULsXSsXhSLSbws0b4fTww4awf0X4d0422dwS22b0baUhyTb2dfdTbyUwyL4SkT44wSy2hakaUwUU2Tsw2XSwb2yUdd2aUSUw13r:!"v7r):('oi'7.oi:";?`--!-(?ov,i7,.?'-o.(''RmEGQmMqAQ6mQKqRHWBEpqNKPM6APE6MGPHgKMQNMMRKHAmABKKGqNWQNAKpGgBPMA?'v,v::.":or;-o;";v.o-:."`)'",(r,?,`.i7`:?"vYCLUhbmWBA6W6NqmqKqWEMH6EGXwkXkSyw02ffkwws4TXwbkSaXLKqHQGGEPGGQEKMWmRMQpsk4XskSaSybsUhLdTayLhdhwwT4wh0Ojoro7",.?.?;'`;i':r((("r:o-o-v,o,(:(:(-`?v"vimEQHGpgHG6RMA6PmKPKm0Sr7!`-):.(o7)!.)-`,i77?o",;.7:`!;.)o'":.7o(r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r??(!,!-r..);i?(o?7r!"`,(i.o!!i:```;(r?:-);.v("-)v.")."!77;"!7?--`i"7)`.`?v))"?,;.!7`;-abWGKRBmQRqWEmAKXwf0LhaL4TwffLfaaX40XfdfbLfsf2fs2L2k2LddShfkS20sSUddTaww0sUfSL4SsSSX2ShTda42XTUa04hX2Uydhb2sXS2wb20bbf0bwkdkhwL2UadTs2aXSfhXksIC`;'7(o)):?'or,''?7(i.r?":r,r;.!oi:v.';:r"!``EGBNAQGPQMQGpERGpEAAQQKpBmEm6RBRBHGHq6RERBRREW6ERWNmQp6AMNRBPHqHBGri"r?:i?v'';,!,77`!v"?(ro)';.'7!r,!::,7`:-",J9X4AGBppgMqQgGABNBKAmHEdXffdX0STysTTUyUXk24XX0aswNBKBmpKWGpQQmNEHgB66k0fs4SUbyfSTbUUU0SLXXSbss0sXLawy31:..;?ov?,i..i,)r7`?r";,7-,.(,)'?or?i".)'o:!igmKgMERAGAQGWHmBmNEGLLv`77`)!"o;-"7;",o!?;,(!o-!-;r."or-i;(.or-'o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7r);..;(';.i7,v!`,,`7,`':o7:';r:'?;!:;'7ii)7?"orv).?.o:!';`,;"-,?)":r`;!`)v)?7-7!r?(`)))d0gNpAARBBAGmELshhUShT2ywkSLfaUbdaSwy0w4XybfSbdbbwSfXbkwa0UdLbLhXsUbSTf4hdy2fwUSSsf0ybaLyswk4ysSyhbsdTTskaTLfswkywykaSy4XUsUT4UsdbXaTk2LSTy24fIJ(i"-)-vo-'-,7"7)!'o),i:r-,:(!'?7'(?v:o-:``-:qW6W6KQKMg6qqRqHWBMqmGGQqqNQQMqAPB6WMMRBKNRg6HWqmBAAqEgBAgpGpAGqGQ--"'i77(7:r:?7(7?.:'':-.`):7(o(i",`"?7o.:,-?9zABgAHEWRqPNAWmHGN6RGfbTdsy2hL0kwfkSSTysfzjyTwh6ggRgHAEMWKEMpWQRMXTwanYyafya2SwXyyLfU4fU0dawX4ThS4fSSj9)o?vrv,v'`),?:!r-7-`!r!i()oo!vo(.;`r7`.r-o7?pQEP6HmKRNHMPPMRWmMELkio;,;r,,;,"ir(7:,-i'),?-!.).7o7i,r?(;.vo."!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`,).(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?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"`?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i.r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`''('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`--)ror7";i:i,o.(o.(?;o,7:!-:)(;,.`?r.r`;.vr`o,'oov::!"``,!?;;viUfqGNMGMEWMGmN00L40y04sLUwbd0bhSwyTaSf2d202TSSaaXUb0a0ky4aad2LwwwTUSd4aysbb2hTwTSwyTwUUbbUb2LsU0da4d2TaaSksyfbhd4XaXLXdbkybSSf0TS0fSs2kssX0ykUJxr'.:-rv:o.;rr?7'v(?!o`)rv7;7')i:,-)7)r(o7?ivEEqEGWPqKq6mEgMHPWmpRWPQAAqRgBpmBMRWNGpHNPEpG6BAmGAWQqHQBNq6GAgP6p('r"!.i':((7)r,i(`-?r!`(";ri`.rv?!o7?;(,.-;-kSQEQHqBWNQBGRg6PQQq4faktY00dXy4sfL02Xh4TUTwkUKpHqMNRqKqQQNWWPGWAH4T1zdSShXX4wa00Uf42yhsSasfsbd00UddUyYx)?:'(?)`i),-7;i-.?;!r(:o??.o"-';"..!7,';:v``KGABpgNHKBRQE6GmpMBgXhro'!,(ov`.!:--ov)-'.o-.-vo7iv!r`7`?.((.i'-!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?-.-:i?-)(r);,,o',!"`!(?"i.v:!(vv.i!v.;:r-?'ir-"(:?(7(,`"7,')?)i)7:(vo`i":,)"7'")7(?-;o?0bPAQ6mQRABGmNLX4adULXSwa4wSs4fkUX4f4h44Tsky0yw02dU0L0ysLSbLafa0kaXLfLLhSdyfUk24ykLbswTSdd20wT0hsXLb0LLayafLTS2h4abshTbbS0ThLbfyXwTsbT0hX4fT2axei7;;-:))()r.'(;'(v`o``()(`7)?:'')-,i!vi(!r-,p6mmHgmK6APQmNGWqpgW6qGKqmWGNG6QMGAQNGq6HgHpWNpHKBEp6HgHAPmMpqKWGP("?;;'i?-i`(o`"!??7i?`o7v7?7ivo"vv'?7o;!',r(jZggRMQAKpBmNMHqBg0bfLLh2whSayfa0U24hfCtws4LHmM6BmMRqMPNgQNKMgmgbs19k4hL24bb2TUsSTwbhaafwSSXXs4kLawdbXtu..;,!(r(";"()i7'.i,`;:?-i;(7'."--o,!.)",,ri"g6pWQRg6WARggMA6RmmAy4'r)o7vr.!-i7o;,(io)`.,!,`o(;r7r(!`,,!v"?i'r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.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oo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;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;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.!"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-;,,!)ov(v,!,:-)!).ro:7,ov"(.`:-r:r-?.;7"rvr.'r.voi)','.)v)o((-)o)o?riyyWPQqgRQQNQNQyhS2wXa24yfh0hkTf04sykUkfbdf4UhUayS4kdyfLbyfUksh4LfXsUhyb2hLUSdXfswaUS2aa0awLXTwXsabfTS0y2a20022Uh4ahyh4kkhhXdLTTL24bsasSUsa2400zu?(";;o!)o"r,o,;,o-"!i))?;viri,"-!!)''!i")vv'HMEAWgBQQPHmKMRAEApBmBHMQGqgRApP66QHmmpWMKmWKKQpWGQmWp6gNgqBWNRMpq-i-"r:ivir));-v`"??)(o!-v(o,i,7,:'r`(!(o;,(o1umKWQMgPPKEGQqE4T4b42bwdsT4LbS0kkhbka2ahfN66ER6KPRmAREpHpqgwkkbSfbaa4SsyasdyUkh2kbSsX22k4L0bTbyUhTdL0xt,:ir?".`v-)"?:;r",((?o7,:-7o(!;`:"`,v`""vvorKQRMqqpp6BHWMPPRNHMmUh?`;'r??;-i.`?;v(ii'.);;"?`':"r--r?(o`r(!()!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';)?)?`o`-?:?--?:.i`?o.,(oi),rio7")`:r.(!.o:"(:r)iioov(".v(,'.;(v?)rri!7)7)(-):vv(i,:.)TXpGmEmQmKWmGM2wfasbd4UTkfyUL4s2ahX4wfLL4ULwsay0XUsyTkhak2Ss0SLdTTbTTUd0XdbwdTww2TwXUas4L4bfyThfSSaaUh20TLh2LkafdaSsfy2hUkk0T2XwkbaybfS4bs4LTX1Vi!i:"`!-;,rr;i!::?,":;r,?r:-7vv(-`?,v.!"o;?!gMEpmBHAWHNKBNWWRg6AWqAqMH6qB6PEN6NE6WBWEgqPHMmRRqQAAgPGHMEApBmqWRi`)or)()?,i?;,"r7`!:`?;:"?;o:.'-)!?;?i-",(`)fyGgKgWPgMm6KMkT0s0TayXdkSawya0d2syyaX6RR6mGMQ6RqHGEWmKBKNdsf0LfhUSsd2y0yskw4fysab4afLs0b2L2SyL4wTXwfht9";r.o:i-7(-r;'-?:o'(",:`i?:-,,`?:;(!-r!(77v)PAM6gWHmpqKAEgMHgGRRXs?o':?,.'!ovo"v-',,,r'.""?v7`)'(`-`)o'7"r?ov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`-,)o!"7v":ii,!:,?'7i;irv-7'`-7-i7;`?`7'v!;,`?v.:v)..-!`?..;;r-!),.v"?''"r)r7-?':7v.o7:,ySmgHMRKBqBQqpXdhU00yyyLkw0XffswbL44UbXS4yU04w4ydTahd2LLLUk4aLsdahkasLS0XwXX2aSwLfwabkXSL4khadw4SSwsXUsU40daa22TwSkwwsfy2XfssTLLySyasfafTULSaXtO!''.r"7ir'-:):o-o!!i?;.v7or;"vv;7vi!`rv-o:v-PqpKRKEgg6NQPKERpKKqmmgqA6NNMENmW6WggmPNBEAWWEE6KmBPpMKABPPpE6HABp-;ivr.,r(!v-";!`v:-"?':?`-;'-.?.")"i)'!'()-:hkKEKRpWEQEpXT2kSsXL0abT42ULaXkw0ayaXwBHQEHEPKNmABNpqHQmhfh24kSwL0USb0LykhSsy20b4LU02sUbykhXUdTsadTTXTCV7rr."v'7":".-?!.;?.`!r(;;.o-rrv)?v,r?,.7--(oH6M66QQARpGqAGmmQEBAaT-or!oo;","rr('i;;`'`'r`!).i").(:o.i""`7i`7i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,?"v:"`()ov!:`i"7iro?r'?:7'`'i:rr'i"o)oi;))ir`7(,-::ivoiv);:;-..:'(7o7-:i!(r"!)')ir.-(iy2pqgAGgpPNGPRk0SLdbyUffsXwLfT2LhLLsXUkbwyfbUfsUwfsXh0Uwk2LT2yL4s0XdksfSSTww04TbL4sS0kydkSaX0hwwLskSSLkLdahky00XUhfs0yLL4whd2kdsS2bUksay4wXUU0ZC`?r;:;'.or;?,;!?;'v""!'7`(('!i`.(,.7.`rvo"i7EGHRRG6EqQMAPRpEpNm6GRHKqgPBRWHmEHPRRqpMHRGKWMqNENPpKAPGGWgGWEGEgg''vr'`.r7!`,!..'v-"vo,,";(..vrr(")'r,7(iro!:s4EENpApgMhfTsyTLssywfh2XXwTafVnbSNWWpEpPGPPHN6APPmHPqSThwzCTbLsfk40Xd0kULydbkbTbh0f4dTbUTdffwLybsXUdkOz;`i!?r`or;.""vr`("'"r("voo(:r";"""v:(!)r)i?"Ep6AHpAqBAKgWEEqEHmp2b,i(')-))ov:(7'?)"o?vi)';;(o7'!.v:'v`(vo!(`i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,,?r!v.oi!7:?i;;7?iv!7:;;;.(()(?:.`77"()v(7o"?'.i(..v)';)(ooi"rv",7-r;!?)`)`).'r!`ir`'.h46pEHAH6HmKNm02S0TkL0daaLda4aaSTyffSTaTfTfhL044TULLdXLybXbhah2sS2XT0ahXTyUdfhkw4LhyabLb2f2XXyy004bfssshLkbLakyS4ak4fhSSayhUwhXksfa2404as0fykUVZ:!`!;.:!o?(;),(rv!7)(7),7o'o:o,v'!-r7-o-v(;.WENqgBMMKKBmmNWPBp6RWMMMAEEQ6GQAgmHApQmNpEmAEHmWPMpEABKgAMK6mNQEKQo.oo-!--"(r".o;'v:.-vo:,)()!(-o;:i.,!:ov!!.!UU6gAWGPayhS4dkf2kwkXLwk40LsbsXhs2QW6NPWmMAAANHKNHKQUwbaeOLsLUw0dTkX0UX0syXhkXLLbbL40yXsffSadSdayXfT0SV1!-v`-r'!o.:`(o)ioi:vor;,;.:"i`i-):'oo':',77)GBGmgPKPMWggHENEgH6pfbv.)v.;-'""`r7?r)-:(!i'o(7,;)v'77).!!.,:;7"!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:?7?),7'`.,'"7!"??r"!-!vir?,?vi)ii:):::7?.7)7'i"!'77,;:"''`i?r.)o!ri'':(r"-v;-r,-,`v'!)XXm6QAHNPQQAHP00hdSLUww42s02kUkTwXTTXULT222a4Lb0khfaffkwfTwUXaTwy2SaydUSTbXL2aSkdyhbkfwh2bw0hk0LaUskdaUssXkUXbTsXdbh4Ush0UTdSdafykLhd02ad20ay2Yji,'v.:r(()":'`-v")r.'(:..,(;".r'"`v,'"))v-"iWWPpPgAPBQMqBQKAMqGpARpWPQRggmEERHKppMG6q6pQ6MpEPq6HEARB6WHMMPWAMW',!rr,,.,..!!.!,)"7!r",''v)!.!o!:,i)-o?.;i-'4wGHRQREb4YYkSXday0y0kdhkLnZLbbTBEGNK6WWHGpRWmgGPR2y202wL20b0TyLbXayfXUSdL0dTLhw4ah0d0a02yw04UUSfwbaUTCOvi.:7.r7v"-(v"!.v"i?!ovio!"!;7i:'?:i(o.-'`-)PG6PGpAHKQMBHHpEQPMmdko,r).'oo;:'''i!)v(v.-.77);(:r7o7r7!",`?o7(',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!;7,:?:v?7")7'o-""((.::"!`((7ri'.;rv'':o7r"!,:r-o-;"r;:."r'vio.o(";o"ro.i"?;i;;-vrri.(7b2KgQpAgpHNKAg0bfkbTb02UbaS4y00S0adsadkSTS240Thb0bbXbbLyhLfwUkSLf2kUb4wdh2Swy2wkfwaw0ybU4sT4SXbw224dwawdysLSyTUw2aaThS00Skhf4fybhaTdf4hswbSd2TI9!vv.`i77(;"i)".?!':).'(::.ro),:o;"r,,!ri:ir`HHEKR6HmKHHPHmMPPpP6KRqHAgWMMBBKgqPHKqMQNEPMRNqA6QMRpWER6mpMEEPNHQ(-(`.-'(.!')!o-`i)ro(v7.!r!v?!ir?rr)i()`vo.'Ieg6ysLsfa2XakySksfySTXLVVdUSbNQQEEG6HWBRMqQpQQGLLLyuC0wkdXL2yU24Lh4hwyUbXhkabhdLkaa4S22hbddX4sLyhbywXeC..)`''!v).-r':'.`('(7oo`"7():-o),;!()!.?7-,)RWRAqmQEGQmgmmHEBRWNSf:(!iv!o,.).v(o!)"`r!`r"r7.ov7r!i'!"?.:oi!(r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77.;'"o")i!;.-`i,v:?,v;?v')-i).`7`:"r.,'(`;:.v-,.)`).':,v-7;o'r;;`.v:"?;ir((.7"!7`7(!o'"y0gAg6GGqpEqPRwbX2w4Xf4sa00wwSL0Xksd4bUSy2U2LfsyyLkU402S2Sk2yX2fXL4XU2ydf2Lw4kwLf4bXLskdkTshyLdXdybfwawLUyyU2sabTs2LUwUU4kfsTwa4ThbSf2XUbX2bkTe3i;;),i'rr''';v).7r,!v)i),"oii-i))rv.7v?"v(-oQKNHN6QG6Gp6QMqHRN6EHAKMEgQBP6pEKgBA6GMRqEABEKMRAqPKHggGQRKKRNPNBg:v,?,`'`v"ro-r7orro"`"`7oio-,',)o).r.,-(!)i?XTmmwkTdUha4fSUswTsXyL2TayUX6MGWEEEEBBpEPM6AAE4shTdT04whdyT4hXsLSLfXdTU4byyLT2fhTwLSLahbybLTabhbLwdhwd1z(."(""?7"'vv!vi"""`7.o',(.'!,i`,o(;?r::7?7:(mWEgpQRApEPP6PNPKRGmb4!)i'vo.((.'?.`.o,)?`i'"io7!r'!7:.r(,`'?-v)"!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7"v'"v,')()``v?,)?.`"(7ior7!')7(rv;i!o7?":'7)""?7:v!i;.oi"(,oio;(:".o!!v`?":(``o..v?-"-4bNRG6EG6qPMmRs2LUkULwL0SX4wfTb2dLyT2Uwfk4bTfwLfkL02SyLfa4SsLfTd0hbLTffh22LXbXTLhkabSsT4LSkbhTTh0aSyhwbTwbdhkayUdbd2sw4sLfTSfbLwwLaSbbabkswfk0jx''(rr`:";.,"`:.)v?7??'v,'o7.),;,r7.:i`')`i?`RpEGqqPNKgqHAKMPQqAQHWpMNqMRKEEENE6QpgGMPANHpNAHQQWG6ABHEKRHGgRqmBvo`o:,v-"i,i"7(':v7?.i--"!`-`'r7",`??-,;,?;vt3kfunbSwwUdkUy0UT0dskd4yhpQmKQQQQEGMKQMPPqQUbhhXdfh0Sdas44Xkbs2adwfb2ds2L0Uf0sb44s4bsykhd0afbsSsfykys1Cv`r-?`-r,"'.:!--;""v'(o'rr(;i:,.i))7;:i).r7?WMPRRgm6mgmpRHqW6qNGUk'::";iv!.?:;!)?",:?`o`(r.r?(,.?v)-)`-"-(?7(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".:i,;;)?:-,'"-?7`:o;.r?!oiio(`oo"!)o'7,v;)`'.,-".('-`(.?ii:-'77-;"?")(-`)'-`'7`.r``"i.2sEmmN6qKMqQKMas0LLSSkk4f4kaThsaXak0Sy2wa4h2abhb0Thbab24XbfkXdXhUULX0w2syTfXbhyskkfasdsbwL0X0b0Tw00ybsSswfU2bTSswbdbLs2Xbby44Us4yT4SLfsUSSSyk2Ix(.v-.`(r`!(,i)!r"r,!i.!.-.!..o!)o.v;)v,(?ir7Am6pqRg6PPqBHEWEEgWRHqmWgPHRMBmEPPBNHWHApKRHBHpWEWRgRKPHAmPAE6qPMP`)7"-v`7:r?o7(:-:??vi,r--r:",":()i,v(),":"',ZOT2TLys2LUXkbXaakdSTT4LWKWNPGQBPmGNKAppppUXhafd2yT2bySfXLX0sXSShLaS2kh2dyT0kw2hw0ykL4S0TTT4akyykb40s0en-v?')-o".r,--,-):i:iooir-?vr7-)?7`!.rv?o)'r7AK6KGGERWmm6pqRWHGqEfy-",?r-:'!)o"7?i?)!-.::!;'.7voiioi`v;ov'i)v"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``7:(!.!"!`7-'"??.v.!?`'vi':;!''7i7)?v:7.?.:v:'"`;7!"!v:(!`'v(o;7i-.'i?7:i'7.v,r(7r),":bfHHQRqmMHKA6m0y4hfwd24aaLsasUkLXXfL0hTyw4kTw4y0ySkU0a4kaXLdhS2s20XyfLbLU2wfw0dyawfdaakdaysydhSwL42aSUhfwd42UaLwLUadLyUTTXShaXfadbfkawfh2SsdayaSzOY33YxZVxIVeju3zjjjOeuYnOu9OzIjzJYVe3IC9xtjqRM66KRgQEPNHWqpmM6pW6gWPRNMAMAEGBHPMRRgNRHHqNWMWBEPKQHGEPQHmPgPMMjnz1OZ1tz3uIuIZznx9xVZ11uOJVVOYtz1ZIzjZJCjOZj92TUaay0s4dwfwdLafLmANHmAHANWMgQMPWRWWGTTaXuZLy4sy0afby4UhTwbULUSS2fsSyS0ddbhsayXSUkS42hLahhwTahTkdT2eZ)o7,o(-(`'7.)("",i.;7-,?:)"()?',i-"!i`);v"r.NPRPBN6KHQApQqG6AQPmdw?!;?)"`(vi---:(or.77i:v!.i):)7-",))-77),`"(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:;7v!:.o''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"--!i).)v.?);?""i`)7.(r!-).:`(o,'`7)7?"r);,`("(.`):-7r?o)-(i'"v);(i?)'7!?vovTbgmPMERANgNARhLyy0wfTTbXXbh0ayfkSwka4fkf240bsT2s2Ukf2kSs2b2yhybLaUbXySbUw4k0222kadLbbLTX0bLUadLd2wSwa2kT2ysTy0Ta4L44fsUSh0kbLfLT4L2asfkfabsy4GEA6MpmAAqRHRKBPEqQBMpGKNW6mGN6pNNpBEQAPPPqGMERHgNBGMMP6RWggPHANBm6MMpmWNEAGqNGNpNgEmQPqmApWPmHE6mKEBpqmQmNpEmEMBA6HENQ66BQQqqWGWA6KMKBHmqGM6WEAMKHKqHp6PMEB2T1Jbb0SbXX2LUSdh2aTQRqgREEGpQqpNB6RWWdUUwyh0Udykkd4yfUXdTb2saSkhyUyU2yT4TUyaTwskSdbbkk2fS4Xdf2bdaS0SUJC.'"-,(')(v`v`?(v?-:-i!?;:7,r``?vi(7"'?;)?i"'GNWpRQpqEqWggWpNPPE6Ufi:-,v7..-)-:(:ovi"7:`,r)v.(.;-"("()"r'.r7;`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`ii'-)`v!.;`)``?;7o-;i!-;o:.`":"'`"(?.),v!i?.?;"?';oo),((i(77i7,(;,ri.;:.'o,.?"`?7?'vi'4bmMpQHGQg6GEESTLfwdd0ssThfThwUaXkTssXabfXSdS00b2bsbfydsbdkUbXsSLSX0da0fyhbS4kdLXLfsTfww4fs4w00UwkkdSSf4wT2XX2wyfySaLwLXLkwX2ydUkkUayh04wf02WEmHMNHg6QEPmpKN6QWGHHWNKAWPNg6QmKMHmGMgKKAQWWABmGNWNpqNNBAAQNNHMqqKWmmKRNHNEWpMKM6RRQBWKpNGAQKBWMGppMqBKAmMHGPKM6NRNANHWP6QM6KWQ6WNNAEGHRHAMGMW6pWNgPRmPMhfY3zn4SX2y233k2dhS2NKqQmMHBQKpGpAMP6qERfdUddSy0SsUSSyyh0yhSw0TL0sySb2USLfkLkShsbswSShkykk2U0bwXyTXfS2Ztw2Jei)`?!i!??!"7!)?)-,`(i7!;-.?;'.i(i(:"`i.)..)!NEg6AqWHgKKKPppNpEHRhs.`7orv".-i,or!`o;?7o:,);;!,oo(7oo77`i`?,:(-?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o-o-!?!;;"7(?-7(."`r.(.;o"r(.o?v.7)r-v`!,)?oii?:or7?::7!'7r)'-ii`.';(;,'(!:::o)-`()r,o:7HqpqPANmNKEmRMyUwTSb44byXSyfshT2UU0hwS0LUL04TyXbb4aSbydyd0Ts2Tk2fabXabSLawLyS0ThfXU042T2aahahyLbksLTTXbwaUhL4USfs2XdSyXwyaUb02bhy2Ufak40USpKqMEHHNAQgpKGAPA6HP6HPp6KqMPBRBpKEAGgmqERNPMGRqNqNQNGMHgQgNBGApgNQ66pNQMKgmHEMQNqGpGAG6BKKPBmMmE6qBEWggKMQqGmBWg6RgARGKMGmPmpNQKWGGBRAPmBHmgABB66WRpNWAgQywhdaUTXdXUda2kdkhwdXy6NqMqpmgHQEgA6QPERs2w4dX00Ls0UaTfh2kTLSwaSyXwwy0wSTyXsUTb2TTadk4XdSfwdS2f2bsXXLsL0OubLdy0fTa4fykLT4LSs0Xs0hUy0U4yswbwbhkUabhTX0yT2sdAABHEN6RqMPgRNEgBHREUT(r7(,'"i--v:"((.(r7!?,r`ro(`r!o(""``),((`;)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oor!?,r)i?r?'(?'"?i):i!"!?o)-i-"r'),,";-)v-o-`v?,:`rv;;r,;"r')."?ri'v)ro!:ooiv:'`;rvi""TbMP6BPApPpEN6sLdTyk2ad42skhT2Ufddk4Sy00TkLSakbwswS0bwUXdXk2adSSsLySXSdks0bdabSkka2saSTkaLbXaa2bTyyXUhakdSUkbaLbhUT20L0UsfyhdUf4ks4L4kTL6EQQGQMqmAA6RKppPRmRNGqBEGPKAgPmMBPqq6EWNHpHWAMmMEMNEAKPAEEGgBQqNGGBmBBQAppAQWNAqgqPMgRW6EANGGWPApp6KEGHWGmpNmq6NKpGQHKWEgENPEGW6EBHGAEPHp6G6GKPmp6A6BAPmgy2kULkX4SXfTUkTf04ak6qNRHBWgBPRpQPQENRmKwXTaVtLfTkyhdLbw00kUT2wswwfs2ThXbXw4XTXa2XLd0bkdXsy2Thsabww4dsXywL20bsHEWNpWBNN6NGENHQQWWKN6HgMQ6EMmERWHEGQMANMRHNBNHPWRAAmW6EGN6MKQRpNp22";)r7vr'?;-'o::;:("(":?`iovi,ro??v:;o;.(:!-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'i'ro7`r"()i(?;?i!-"iov7;,-,..7v'-,'!'`ov;:ovo''`,:,."-("i-!'o;()v));(;,;v-!o"-o'.7;o-;)syGmRQRHREPpPP0L2yT2wdkUsUUhaX2TdfSa024wbTs0dSUy0kkUf0L04yhbTs4T0w0SkTsSXsT0kXXfdhwsbfLXwTU4w4h4bUyXfhXsLdLSL4Sa40XUyfsh0fkaSTb2UL0SwyBmBqWQgPKMBKApNN6HWmQBpHWWRKHqm6WgqqEGWNHHqmgBQ6KgQAAKHQqREpNKQWHpEAQgEAgABHPEqHEpmHK6HEKqQQEBmAEBNpgpqmWG6H6RWRGPgNqWqAgAQANEPAMKRKRHPMWNNRBpm6Q6HMGNNg6Q4sksjj0sbUwkk0X0ThSbffpqMqHMBWGAmWEMBEB6SXyanYXUy2TsfdLy4TbhUaLfTbss2ykaUsTdUU004h40waaSsbLSfayUkUhhXyLbwUtC02HBPmmKRHGEqHHGPQERPHmGgPWMNqAqpG6MGRB6QNq6gNWWpNGmKKAAWEQmAQKWNQp6AAy4o';or,"-7;)i.;,(;`;;)(?`i(o:-i'-'o,r7!i`;o(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"-".-(:!?vi,ir,-.vo'`.r'`:!r,!,!"r`)7;!-rv,?r:)`).vo`:))r;)!(r(7(;(.i7:)v!,`.'!()`"!7;:ywPmRgPmPAMHmWsybbSSLdT20awTTwb4h4safU44kLkS20L4dasSf4XysTSdLbshL24UbwdLkkhwLky0aawfSSf4002dyS20Uh4LkfTTTUafSS2as4fLsUUULaS4TXd0yfwkBpKGgMPQEGM6qpWWWRPPPGmANgEWARP6NEKE6EBAB6AAPMKRqEN6A6NAQAQGqQGgRpmmHNWWmWQKEqPRWQmNB6WqgAHHqMWMQqHBBpQpBWEGMHEQNmAgpNWGKpWmEBR6EKGWGNKNmRGQEBpWPKRWRpNKGWTL4UhsbwLXUky0bfyw0w6QMgmKGGppRRHR6NEBpG4sUw9ZUwh4kshswa4bydUaSsUbay0yb42fsaksbXThyaTXfUwTLbSsss4kLLw40sXbwdyTgGWqPEm6mPMQRQBqE6QGNNWmRqmmqpBBPQHPKRAEEMKWPg66AEMNBG6NPQBWKEWQR6qgNmXT'vo`i'(7`o`'.;)v)v(`,o).;?'ioo?",v`(7.(!vv!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v!':"r",;-rri?7"v;:!').(((o((!(."or,`"-'!!i.7"7oo;),r!o(.:.o'!?!?';,"i7v!!!-);or?i`'?-)sUWBGEW6A6H6gRbh42bs4bswhwaUXsh0ahXyTybb2bXLs2bwykbsTkaay4bXbkLyddf4kkbT4adksfaskySs02d204hswaTyS0XkLXsay2f2U2kTUk0TawhkbbaUSLhUh4NMPEpAR6RAqA6AQEKWmMmgWNERWq6KRWEMRMQMGHRWEApBApRMWHPRqEqPgqGmBWpgEWHQqMmEMEMmGPGgGqBAmBR6WgMgKpGP6KN6ApgN6HEHWmGRGBPEQG6RpAHpMgEmRAWENAPPmWQggQqBKKmKqQULTLs4XLfXdfUSLby2shawTsq6RpMQqBMpRA6RBqNWw2wdLws4ab04wSUh4dTyafT4swXhTUswwff0ssd0sX0hUXk20SSLs4dsXwsfhSssybddb4PmNGAmgmMAmgBHNARHBgHEAqgMPGQNmWHgqMQMNHWMKWQAEKHm6qHgHRBGEMWgNHAQQgmHhS"':(:("7,,);",i:oo!7r)7`7'.o)(("'ro.""ri(`;io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`.-i!i'o"?i:;)(,!)-o":)!`-)"'.`o'ov7)"'-))r7:(r7(?ooo''o7"!`ioi"o":',..v"'"-o-7r,v-'?:)"bwPAmAGNgGRMNRs0bS0akk2000wUbydaha02bXwXs0hdsU2S2shbX0fa4LbSkSwSdhfsfyLfsLUbTy4ULUUSkLL2hfX0fhbkk4bfS0f24T2LfXbXdSLXfk0LbThyL4S2P66EMg6PWQ6pEgMMBmpHPHWQpmM6BGHg66PRqpqQGpPmWNHGAGmWppRBWGmEBAE6gEQHWRPGEKEqRqEHPGWAgMmGANGHEENmHMNGHEQRmMpKqAMNmKgHWMpEKqNHKGQQHEN6KRGGpAQ6N6AQRQBNqPmAT4y4wd4SXbkTy2w0daS4aUKMq6EMqAmQP6GHEAQqGq2aS2hUUyyhfb2bLThL4bky4fsh2TdysShaXa0LbLL4Ufs04XTyLd24LTUw0w0sybwhswT266MEAHEWKPmP6HgMpgGEKR6ENMHM66gggRKqBABBHpPmB6pggmMqm6BPGA6EP6mMRQHMGHb4;';"i-`r;!'7vv,!7":i:)-('v`."`'r":-ro7(r!:"');r?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;7";"r,";;,,r(?!:ov(vv!):,::(r'.,(;:`!o.r!:o')r`7,r";r))r7:."-;!'(";!`.:.!7,;o)(--!o(o;asGEBMAEWpPWHGwLUX4hXUwdLbSyX4wfk4yX02bkwLXTdbfs2ybdsLsSf0bLULX4f2ysbXXfhbby4bTUsdy424hywaXd2daSX2wydShSU4kfsLTUabafbaUTyfy0sLBGAAARQQRWBENNPmqNNgMpgWQPWWBBQNAANpBMGAMKRmqGGgqpHpEKpqNWAANANAqMqGmqQgHQBMANMAN6HP6gGmgAEmNMEWQWPp6QH6GPQEqNNqBqERRqNH6HKEPQWRMpgPMAWMBEqAp6EHqGGPRBNpabSsUS0SkT2wfyUbfbakhaHpWKBgBMREBBWBmqPPqmSX2UkaTSLadLTL2XfsybT0baybf0yTs40Twy2d0ykwfUhkfaTXLkTLS2dybbbk44db2fwLqPNApRNqpWRMm6QAERBGKAWqEGpEWKGRpKR6gmEKMH6N6NWPgRRGm6HA6EE6KQHKGGNMGq0w-)(`.(.rri.`!"o-7`'';."7.,")7"r?,r(;`:;ior?`.or7i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"'oo"'!'7,i;;).)i(,:i)"o-?o??7)(ii?.i?.v.i"?.-)r;?r-:7"?;v:"r'r',?!)o;?7.vo(;!`-(o?,!-vSXqW6QqNAgPqAN4fUL0UhSyyXha0ayawL0kLLfsXUdSkSbas4UUhU2af0afX20sb0XLaSLTTabLaTsfTX40XUdTLhw4hLaf0dbUbyLfUUf4k0aTsUyb2Lk0sbXk4MN6H6qHmMqHBpqWQNQAQB6EpHMKMEEPRWH6qPGQgMNBPPpgGAmKQBgMKmqKgPWRpRg6BpR6mHN6pGQmARWMEE6HAGAgmKHGBRAgmNA6BmMWEpWKMNQHB6EQqpgKEGWApAMqKEKPBm6HMqMEWQKpGgmmNhSLdIuTs0U2fwhb2fdVu20MmGEmEABKpAWQN6R6RNWT2syXb2a4y2bUwUSXdLkf4U4baL2Xdy0badkkk4TLdkLhbfUkTUwydskLfkdfaXUk0dssU6HAqWMPHWPGBpQRqAPqMEQgNgKKAKW6RHHMAH6HQRQpmNEKGpERRKmBK6gWRH6KQGPNWQPbf:v,;i)r(!"'-i-:or(,-.i.;)r?i-(?;)77?"':,7o'i(i:vi7"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?i;!;'-v!.`7;;(r,;`o?7;i`7!r"r'?::.r:,iii);)o!:i`)`-o!:`,`7o!,.vv"(``-vi?!;.;;:.r:)i'"r"yhBNpBPMAMWqMP0fb4Lh4y0a4UTTwUwyUbhhkfyLa0waf0XayUSLswsa2LaSL444wyXydbySh2ywL4ba0bkL4LsTdyhhkbsSXUf0fyh2hfyydTwXs2s2TXULTUGPPAMEApgmMNWWKgBW6gNWERNGPAPRKM6RNqRGgqBpEgAHMQgM6RggRgAM6HQQPgBEPNMqAHm6ggM6pK66HHNA6BNGpMAE6NRpKGRmAHBPpEKRAAmHBEMKHgg66GHWmMRAGKANA6NNMpMERmmBqHgNRNsUhdS4kSXLkTfS0ydSTyX4QKGAAEgB6qHNEpWRmBKHbSwb3YsXahksT0hbwfswdSyd20syL0aSkswadSh0wkTyXhaaTbyay22yawUbdSSwTLXbSSWWRMHWGGHqRKPKBmPEmMEQGNGMMMMBPMPRQ6GHNKQRBBHRqpmggEQNmRPENE6MKNK6WgHmTw.ro.7;(.:!!i?,)'(i';7v.-!('??-:o?,:`(:((;.)"())(7)').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'("!."!)!'(i(o?.r();!;)v.o.:,`),`-?7.,)`",,,ro!`-.`)-,:!r:o.:-ov-,:i;.!);`;.(r.o(?`!;r.wwmRNNqNR6EBGPhSbLhh0dhdyUk2LXdsdTfshSXUy42bLUTaLhdTfUkLfw4Sbf0ydwwfkykdXwUyaTLUbyfkbwyULSaayLXT00Uswhsdwf02bkXky2ShUbLhNgHqQ6QKpggQgBBRQHpEPBWNPqQPEWMqAmEBpWqQmN6WpAp6Np6EpWBpPRKAgpN6BHgQmPgWNNRRGQ6gppAMBKHRQGGKQPNQHmW6WBBqGQQNNNm6RMGMQN6qGGpAGNGEmWqKHAHmPRGHqBQPQQAg6MREUhsUdXyTaasbTy0bdS0k406GBmNAqpMmpg6NqPPWmHULUa3jS2UadShhUSa2b402wTkTUwf00s2aULfsL4s2dbawSbk0awkafhT2bwSTfwfy40TSKWRQEK6KKER6ApQ6qGQ6HWABEPpNgNNHAQKg6QGHpG6pqAGpMAKNRmRWHPEE6gEPgAKmNBwk.`,:o-`-)i`ri(.-)r'.i7v-o?"?`,v`:7;`o??-'`7o)?r;.v!,v?!?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?v)r):7!-7.(`()).v')v-.7r;`-(?v`vo!'.v?-,!(-(o(r-i??7)"!-7o,("i)'7v;?rr"v`7`o":'):!.?"`'BHqNGPNpqKNN6KS4hs4sdU2hLaTsdwX2kSsS20XhafTaUTXTd4Ub4T2LhyadfyXk0bfyTSafhL2ydLkLT2fydd4ay0sb2LLXL2kaUyX4d222X4dasw0SwwNKQmMHQpBNMHKKEH6MEA6N6HGRAQQqPq6AHWNmqEEmmPRGqEWpPPWgP6HPGPNQgGRP6qWHEARANQE6ENK6NPPEQPRAEMWNqGgWpAPPMPp6MHpMAQAgP6qBmKAAE6WpANpEmBMRmEKPqmBqGKqWgmNWMAU0sXkkbTSUkTXXXU2LTba4baGPgmGAQHQKNBQWNBHGdbUSSfwaTUXU0kSXUbXw42a2LwsS0ka4U422ySwdUbfkbd0XLw4wbsfa2kwwdkbaas40TdpGqqNNBNNqMBRKAKHqRWA6EAQ66PQWGEBgMmBHgKGKmPBE6Gp6GBpBBMKHEPQMQAqRBRgRXL:-.i;i,:)!r-vr-",`?-o-v)i;o!r(iv!vr('`7;,?!i,"""o.:-('));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(:;,:?,ii:;,;'i`,)):vvo"))v.!;r-o??'':,;r!:)o7r?'ov,`!?:v)'!v.(:i,"?v"i,:i;o)?'7r(v:(11RmpmmWQqNKRQRmfwLU24ba4hhUsysw44adTUfkabw0L20kbf0T4kUT2ks222a20h2dda4hT0wh2bS4wUwwhSk4kSkfLkSws0h4X4aXhhs4TyXbwXT24UKWNGGGAAqgHKmpmEQEPKMqpQHRqAKENQBmAPHNmpQgQBBWEqMgBAWpBRN6m6pQQKWEKQRqPgNgBqRKmGRKpABWgQWHBKAGRQpWmpMqMGRgRgpWPHRBEMg6HqqEGmBQEHHHG6AQBqWNWMP6qRBQqApmABfLSTaTyfyy20yXXkfTXSwhb4HqRNEHKQAEQqARKRKqw4afXSadT4hk4Sff0dTST0yT0a0TbbwbSkkSwskwwXyULLa0ybSLU2TU4XS42S2SddkUy2QPHHNqMBPHqAAAWQMGqQqmPKNmRGpMMPpRRNH6qM6HARQBqKAq66REN6QKARKGPmWRNEMRyh-`!7vo!;ov.r:-o"(`i);vo;'!(r??'"v`(!)()7":r-!'(:v.:r7;"v,!i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7.!r!7i?).r',!r!!-?(o)i:.ro-(i'7i7.;?i);v'-!!;!`!`;7(((i?i;:v,o`"i7?r`,.:o('(';).`)`!,OegP6q6NEGBHNMRK4ydb4abXSy2sXXTbafST44Xw2ayds2ShLd0bLfw4k0LSh2hfafb4h0kTkU0ffXhyUas4fUSbXfab4TST2w2yddfyUyss0SsXfUThgBBgPNGmgWmPQ6BWRREKqHWWPBPpAW6BRg6M6NmRMPKRGPNRHKM6RpA6PNMHgGpGEAKqKqPKBQgKGgHKEBMQEPp6pQBWppNp6NgqKBGP6HGNNHGqGMENRBKm6RHNNRp6mWPRMpHMKPggRppMAMPWRmKPd4LbhaS4T0Uafwd4UU4bdkT2GqqmGNRBKPqEAKKPBGdssysykb0adsULLbbs42yTh4UsyUTf2wShSyksT4k4Ty2TTSdsaSa2bU244SbdsT2wdTsXWBRGAPmAgKQGqBWMMENmEmABPmBAKEApMpmEgKQNMqpAEWQm6AKmMQ6qPgQENAGm6GqAMHSd:,;-?("o--'"-;-`r-`v."!;vr7"r!'`"(`v-`"r"7;":`)oi,!;(o,o)(.;!"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o',v;;,v,?i`;)i?`?')),777r.?,:r-?";'"o.r::.`(!;,i`;`(r.ori?;))o7!o-r.o..;o(7`'-i7?)r'iOuQPERKGpPKRqRmKaL04sSsXs4bwsSk2k2wXb4LT0bTdSkd0Ts4kUh4TyLThXk2XT024ykhLbSUbyhXTLb0hh2y4ksbXLsf2yLd2sabk4ThUkX22fSmppPHKm6gWRBGAgW6AmGQg6MBBQPPMEpGqGNEQPEQWgGGPqP6HgK6MGM6WPKEmHHNGKREgPqEAmQmBKMqpNPHHKKA6pRpWPWpHpKWNQEMKWm6EKMqHAWg6AMW6Q6gQPPWNpBWN6MPEHHEgGgQAgpQAGEwahTkk4L4X0bTL4Uk2040yad6MPNMmPAKqEHBAWMMRydLXhyfL2S0w24TfhsysX4kaLL4fafkUbybXdUhUbshaksUfws42fks4UTff2kTXwaaw4TqgHE6EGPRGBABHGg6QMWmQgQEBmGqNBPANmKRKmgGGgp6pEGWqPHBWHRpMppPRAHQKpBGHXk:.):v7i`??7i,.),i:,?"???'((:(,(,-`:"!;i7i?-o;-""?',.'));,;)?7-'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!!,):rioo')".:?)":vo`!:o";v"`77;;v:.7io));:v;,,;;.r;"7?.:i;;7"`v`".),?.rv-o7-`7-((i),un6NKBGHPqGKENGRTUS4b44dTSdS2S22dw2SX0X2dXUSU02aybU4SdSffX2XyTLTTaSwsTSLfw0ThLyk0TXLTTS0yXbLy240dTw04dbafUwXabd4KNMRpgAgpREHgEp6B6PNMgKBqEEqBQPqAWGpmqBmgQGREQgQMpGGQqpPPBHq6NNmBHQqBPREAmEG6MHpQMEgmAPqmgBE6gRMRMmApgBWPAgPGNWmR6GAKmNW6qHpEE6HWPpW6m6PgKKPR6MqHHAWANGMhkUSfs4ahLUykyfffsaaSURQGKRNKmpHqA6EERmRHm4kTSJIXUfd0yd4T2aThy2hXSUf2ThSXk42dd4aUw4L0TafTaaXybs442fsSUkdad2w0hbLPpNHHqAq6RWGRgRRPm6WPPqHGEQ6AQHBANpBNG6GHHNRAmNEEMAKEGBWMmBBWGmGgAKgM6wX!;"'7')(,!'7`(`,-??!?;(o!`.?r,i(,r?vr?o:-`(!o?(;,v(`!")'((;("(r"i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r....,o:!?(7;:i)"`"o-:'7:v7ri.,7).7?o"7i"'?!:.':-""i,r)vivi(?!!','v'!o,):7v!',-(,7??rzONApBEWMGQqpHRQ2ysSk00hSsw4f20bL4XyLbadL0ksSafsadT20U0SsSXXbbSy4SwTL2bXLsS44LUdTT0fkhUbywTSfSXdhah0kTb2fbdXdXNBGPEQgAmKQQpKKqBQpB6ENREERQQKMBNPNN6GmpARP6gqNqBgqMNKHRmqMH6PgQBNKgWMPQMBqBqW6MWEmqHQAMRM6ABAGHGG6PmNHM6WmP6qqNPpgHMAgHQ6NqHM6PBMBQWWPRmMmEWqBGW6pRpgQqb0Onhks4fdsdLfw2hd2XfsgWmEMm6GRgHNBqN6AggEbdy04y0USX2yhfb02UbTdT4dbdX2aSfsdUSk2yk4T4yhbffwfkS0TabbsfSfdLfwUsd2XsRHNGWANBQWEBmBq6gPgPKpPKqRNMNgGmHQpQRgHWAgGN6MppGpHPBQGEGBM6RBNQKAmGqEbw)(-7).:oov:")r.)!`o--."(!i(?::-?7:(?i::"v:ro!(oi,';"!!i(r')o::!)?,v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7r'",`).7)`(`.'r'r,(`v`".!")`)"v:(:)?:v?,-iiv`r7(!'-,(:"7?i"!.v:")"`;)v((.v::":")oo``(CumGBEpHAPA6gNgpTfL2hSadaX0TyUhLL44kdUw2fsSha44Xwysaf4h2SsUXfUhffk0kTkSka02ydysLbdXaT0aSULhkTabaay2LSysXdyL4RgHH6MGENQP6MKPMEW6NGpppqKNPRBBQR6pGpMRWAKAKpQWKAENpBBGMWpNBWGgqPGppmABNMB6qGGgGpWBMWGPKNNHARRQPA6AgMPgm6gRN6HWgmPgBHWEEgpNBgAqAHKRWEWAKgpREKEqKAPpNpRAQTkhLS0ahsTwXksaywh0ykfmWBg6WBAQWQ6KE6p6GKBybUhys4dwsfkSaTSwTLkLbTbfLbfhSaLSbXfU0f0aTLTLLbLTyaLkh2kbXTXT0SbhswdUwmQEBgGEBEgKBmH6GgWKMmpBHAHBPWKEgWGpPEKgRKBGGqEq6HPgpWMAmMMHHKHWqMHEMQqZxro`v(!r7))?':!`7r!`(o"7r(-)i)i;v?;!,`'.r'iir',!!,(::o:7o`,v,(``;-'i')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")'":!'!'(7"i;(.")':'r"i;v."ri!;,.o:`(-`v'o?',7:"r?,):'v!vv",:vo?"(')))):)..-.");!!':OZBNHBqRqPEqpp6GUbUSas4s0TSTSL2LawwfdhTkTk0hXSUTdwsbLfsbddyLXkXUssUhX22kf0yfhyf0kshfyfy0fLXkSfUfS0LdLySSw2BQWmpRERNQqBpKPpEMGWEmAqQHgWEQEgmKAMWNmPRAqgmggAENHqpW6RQHPpABNHpAEPWPM6HNNQHHQNqH6PgHEqmMWGKqgqQ6PpmBHMEKKQBKW6EHGEpERHQqQQBHHA6mqQRQAMMKMPpBmqHBMpqPBpk4j3dhLShySfXyUkkfbbbLmgKMPRANWgHQgHNmGGBMkfTUkaw4kSa2yUass2yT4Twsh2LkLd2fUyykkbUas4S2fadh2UwyddbSTfSyX4hfTLywUbHpRgmPKAgGpHgMAQMKHKAEREEMppMQmBGQWNNHEp6EBmWWHKMPGgKHmApRQGKmK6HBGEHMuCvoi()"i?),!``7"7!-``:7"i!?!r.:7!;!(?'i--.o:':"i('!i"r?!v""o`iv((!"!7)(,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"".`"7?ir-'i!-.""``r?))"?!:r"?)7?"."!(!(`,7)-v(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7r?-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.: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""-'--)?7.7,r");orr:,;?!-oivvZtQpWMMERR6ABMgQbXhXbdkdkSsfabySyyyTdwbXw04aTyShUyykLyXSys42hwSb2dXbyw2Xdhya0X2dLs0Uway0wfkSyfybwfhw2fyUgWPgPRQQgBRmEENgEgAqgBEWPgGNP6AMmqMKGHGHMPQQqGQmGGM66WKEWREQmPPgKRMPPHE6KBEmK6QKRq6Rm6BQRWqMHmGKpPNQNREggQQgmm66HQEHmMBBgGEH6GHgPqgBABA66WpPQgBgMWp6pB6Q4ksLTUakTbdXXSdk0kabfbPABGppMpH6HpHENE6GPNfTySLwUXdLySswkaUsdkdL4ayLdsd4sUTbdh4b00fbafdbayhfb0TTT4wXXTSfSd2wbddk6QQPWgRH6mNPHBpEAAqRNAQpNNmmHRBHKQMQPHN6GKKPqRKpmqPgNPR6PMpAPgqWPAHBqgY3.(i"'``vv?(,i;.,)ii,`o.,(:i):i":";((o":";7,io,rv;(-"r!voo)'i(--rvr:`!`(-"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7`7'o'::`v(i!:):-)"`",:',o:vi-ii!o);.`'"('i-'(i"i)(i!.,i!:")7-!?;)':'!-o?-!'(!)(7ii`)ZnQgRER6QgPPgpKNbT2sayaXShwfSUfL2wkTTXhkUhw2fUbbkTabhUSywd4L4UfUS0UXdkUUbLXTXXb0f4hw4wTaaSadUSLbyd24kfBKgEWR66BMNHHpBRg6AWPmNKPK6MmppBAm6HW6NHRApqM6Ep6GBPRmH6pKWRG6KpGMMBKEQAQMMmRp6NA6GKGpKpENQgEGEqHqAENKNRRGQRRWEKQp6KHBMMERQKAmGNpNq6AgNQWqANEHQqPpp6NBUSf2tx2ysbSf0kTsTdXyykb0mgmgPGENEMWGqH6NKRGEy4yLU0dXdfSU24ba0kaa0k00saLShLbabdyk422sydTySkLX40Ldhsb0SwyhXh24Xaa4ThmKEGBqmMHWGEKHgNKMpBNgWKMRpQMRAqWKMRBNRAq66WmNMN6RBKWPNRBMAPEBRm6A6NRQjOvvi.)":(o(i:o;-7r),`r.-v?r7-o,"!oo?(ov'`r`!)7`7()-?i";(-::o")!7:?,!-o)"--io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?o"!!`)"',"oi.,!o:-).)r;o,!)or`!(7;!)!'"?7r-:)::r)'`vrir).!r!i'7'(`(r;o;(',v"o)vr"(`';InEgpQKWNmRHBAqK4b0hwykb202hbf40b2XaTXSTTshXTsdXXdksSfTskTkfsyTfaX0UXTbSbkwSaUXwb2d2TSXhwLSbk0LkkTkSpA6qqP6BPBgERAHWG6PKGMEHWMQHQKgKWmN6pgGMHNAK6EAHMMQpNRBQpGEPHpKMEKgB6qgAEPPgMmGPEB6RGgAgQKgpqWMBGAHGWHEBqGqgKmKRBpGPmRRQGmNRmPH6BAKAHMmANPMGBM6WR6q6KqMKyXbkwwSsLfsXwT4ULd2LT0AHK6gApGpBqWMHgNggWPLL4bXS4wwwwaU0LwbsbdhahkfS0df2SafSybLUwX4wUsykTadULsfwfdTkUSaUk0UdfSyaggBBBpqRMEGRMKR6E6PGMNKKWqKBAqKEHKKqMKK66QgPAMpAg6BgKRWQGKABAGgMpRBWAKYe`;7"r!(i"!v.!7i'))(---;)!i?oi)o7,!"`v())(,(?.(o7i,)?(,)`,`.i;?":)(`ii`-`7rr-"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:o)"`)':?.;'-)v-o;i;oi,)(i(,v?"'.;i)-.ro(,o(`!;;o!-7i..i:!:!"",!'!.,)r;;i'r!7:v!r;:r)ICKP6HqRNqEBMqEQkU42LUUUfLTkhbX2Xbkk02dkkdSwTaaab20hTdfsLS0hbswdydfh2Ud0b4ywwfkTy2khdS0faa2fsUySTyRWPHqPNHQQqBQGWQNHWEBqEE6NpqqmEmKWNEqqBQPBqWRKHQWQB6RMBNBMBQQMQNKEHWHKHM6AE6pqpE6qKWmqHWmQMNABBpBKBKAPREQGNmNEgEEPMEAWMQWAqMNEpAARmAgKMNqPMHqEmAEPWWMpqWgKTya4fSX0wkf4sa4adfXyWHmAQGWEgGqPKHGHWMqQshhsZYdX00b4SbLhwT42sLSSyaLTSXaayf2ddT2Lw40kda0fLfwkXSUkSsh44y0hf2zCfXqggQMmMEGNqNP6GPWmAEPqEHRmqW6pPWPEqAKpQGAPNRKRMRgWRREK6QQBNpKMKNppNRMq9u,7;)'';v')!.;r`,`o7,.i-oo-("""!,o(".i!?rr`(viri"()?;'i':(ro7!-!?o-(':'):-?!`?o,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i()"'v"-i;'""vi:`''v:))?!,)","o:)(.!v,?)'`?vo(vo(`?ri?ori'ii?``"o"'::(i!)v!?v:.v:'?rvZzqK6MRM6GRW6WHEyffsb0Uff4aXdTkw2Xwfy2as0ywT2dbhyhLkaaTk0wdf0wSykf4ff2bL4fab4SThy4a224fTUXk04aayGKWQGAABNqPGGB6NABNmBPPEAGPqBGqEAKWWPWpgq66gNQP6gQBqWmHWA6P6GGPMGWHRqPNQB6QmRNAKmEAEgNpWpqqPEWQQRQ6KMHKAKQMHPGQBEHppNmBB6qRqRqMpHMGKGHRm66HNMpMGMARp6P6BMGgPhTTbhwLU0ThUfdLfkSEKpKWNGpqGqEARBRgKKKLyaUSwfbTSf4dbXk2dksSkLT4wy0hTyTfLXssbfa22d0Lwhw2SXS42fk2d2LXhLTkdLfsXqgpgRHgRAGWGqqpPKqNRHQEWAQKRHAm6NAmBKqM6MKGBBQE6gAAMQg6mmWANAAAggWGNqQYu)v'o,o?v")!)-;;:r!,;?;v-.;i'!rv).r7-io;`!,r"?"!`io,7-o!!`.!rv(i?!")'o7:(,(i":i.rv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o7(i:",iv';-?v(-r:.'`7?:,::(!!v?;;,!)ri`,v"?77o?(roo".o`-,`?7!-v));.7)r,?:!-i`'r?-v(rvYnqpPWKABHREHEHpSaLbsyaafk4haUwdSS2dUwfsX4baa2USTyLXXby44dSsyL2kXsdkfSkhLS0fhTUUXwhbLhhTb2f2saPGq6pGMGQmqp6gRGqRBQmQKGRAW6MRQKgHABWPGBpNGMqBRGQp6KHqEpHmERPQqGN6PHNQqBENQBGmMRKAmpqBMPRBmMRB6NRmH6BpKKWqqEHWAqPg6EWWqQAgQGQQWGqENKRBKpNW6BGqAMAQApgEQEMQGPggdwhyh22yhLXf1O2X6BmAgABNBmKWAQggKg6mLhUUy24dUSSSUhSbLU0sUy4TdXakkwTdwyTk4bbXyf4yLfsfaX2hak00hh0bdfsdUySdfXpqBWMKNpEpm6qMPgWpGm6gBE6mHMpGQBmqqGpNmEKP6AHgEKBBRpmMPPBqGqNBgBgPWEmECzv:-i"-!o`::i.?;oi)o"'?!'vrri:rv.r`r;(`r".:"".,-7"oio.;o'!7r")!7;:v?)7)"v))7(i(,?.:o"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7?,";":r)")?(?`o?""?`?:7)i-`"i!,7o.'rr!;"?i?.io7r!("!:`;)'!r;??r);riv"o?(!?i"v'r:")`"v3xNP6gH6q6NAmBMNkXkSSXhykwahUU2dbSL0T2fa2X2U0Us0swS2fdaXaTaXha0TyT4ks0Sff4Uf0s2yTf0d2ssabkwhpmWMApE6RgGRNPNWNPPNQNPpWHgRBKApGPWWKBNKWAGQQEBqNPWHMgMRmHqqBQH6BRMNPWBBmBAAqmWNKQ6Wmq6gR6ARpqEWBMmBHBqBQREgGgBKMWERWEKBANgBQPPqNQGqAqEqBPHgWMEqgHQW6AgGgNPPGMBgk4LhayS2k2fbX4WRKPHRHQGHW6QBRmPPWpSLy2X22dSSa2LUTSkTSk2wyfssywTXSfsw0X2Uabs2asX0ahfbwddTkXLfdssabUddfwdTHMEGBA6gHHEQmqgRMQKEgEqPRHN6B6Am6NMMEHmpKPKgRgPQqRRAMMQNBmmEmQRMBHGBGqZO`i)!r(`7,ir!o.)?rr"rv;;":::-;?)i`.:!-`:);'77))``,')`:)"i`r:"';"vi:v?':);,o7-v7-??';?;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.:vr7"'"'7)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'..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;7:!-.::r"--`:!""r-`:7)i''(!",('i!`(i!v'(!'?):"-i7?!7`.,r,;,7:ri)r`jzWRKPME6RKWQWPQbTU2fswTafkyhsdbadkwfTkUSbL44XysUdaSaywy4k4ba0dss0LaLXbsXSLy4b4d0yLafTwT2SHGNgHKq6NgpGKGMKmmNAEEAGPNGNBBHAmpHPRQRgAEqmB6EGHRpQANHGMmWHWAmWmgEGKMMMMRKqBNBENWPNqPNBgmqMqNPQHNRQRHNWgNPgMHAHAEWKMPgHgmQHRPWGKN666mqpmBKqNKHGQQEAHgp66mmggPqNmBbyk0fUwf2Xb0qqNHQNNKp6GENqNWgmqMT0wyXXXbSX04TsS4400y0ULdsswhskkLUk0sw2Td0Syakb0SfXySU2UXwdTyLUwU2bs0wwpEGA6EEm6GP6B6NpBg6HHAWApMEMPK6gQAKppQqEGGANWmRP6m6MGHERP6QKMGgHNBHPREu1o"?,,o"!,7;".r:(,,`,v.!!.,v.ir'ovo(,?,i:,";,:.?r,r'o.7o?)7(.!i(o,!?-.?r(.;i`"vi-.)vvir.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',"-:;,i):'?;o!?')?";:?):!ir(,vr"o((v`!i?r"?!`!ro?;7"v??!???`7-v?o-v?(!7,.):'.`;!`,7:ttW66qNgKENPqKpMX2askakTd0hskUw2XLw0TUXkX2yh4wLkXawsXsLU2XXhdTX4asdkUh0dTss2d2aTd0UXTfLTgRHQNBqQq6BNqNQWEGqqPEWGQGqGNQMBNggWgNPQ6MgpPBMgBg66qBg6ERmq6EWGHBmPqKK6KBMHWAp6QQBRqGHBKNBHHMHRBPH6NAHqqKgQNWEqQBRK6QAA6HQHGmREGNKNQmBHAMQKWEmqHQmQWq3u2XqPgPKg6PPgUhXSbsxj2bWRpQAMG6PHMEqWPqPmMBSfybfLUkhkkbdSS2UTbLha2LLSdahaLTkXfhhU2fdkfShfSfhbawU4dXSSUwk0LSdbhLkLPmQpKB6qBGRMqWgMHmQBpHqgEKmqmKqqE6mQEAEKBGPNNQGmPqBQBWmGGGgPqRGK66ggSyi:'("v!ir");v(i!)o'rr)"o"r):(),vi;:,,,-!?`o(""-7):`7,ii?r","o-!.vv(;,rrr"7!(r("7-);`?vr!r(7'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7v?-.i-'(;;:)or"("-,ii;?v",v"r("i,o:o7v!';`77vv":)";'");-,'!;!v-`)i7r.r:(v(!;,`i)r:!"jZmmNpRGGRMPp6qQfSkT0SafUXUsakfdUy2UyydsXb04fa4USfa4XXshU4sUs02d4TsS0bbaXsTLTTyyU4fU2hQNMpPqRPA6QNNNmEBqmmWPHABABKPWppWWGQPKQRmKp6mPGNQANmEmGKqqAApppmGAgpNgNQmg6HgQEgHmBAWKGWqPEqWRBBHGPMHWBgHKAEN6qmpR6WBqKNpEAQMpQQNmAqQgmqWgQq6ENpMQ6gmP9ji!wXRppQGPEgKMySaXuJh2EGpARmW6WKAmHWppgAmBfhL0swLfkUaXTkw4UwyTwdka2b2kaksydhffw2bLsTUs2SXwsUkTwaTk0wUywh0wbSTsX46pp6RPBQpWmqmPNRRPNWNEpBpHQgWRMBHPmGEMWPmpRH6Rmg6mEWpKAgKmqWMqPGBAKGUd:`.-;!!("!("rr-v)'v-:?-7""-:);:"?-.-o)i!r(.r`?r7`7,`r::-rr;)'.oo'',.?r77'r)`ri-!;),r':,-i?.o?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"(``?(,oo`;v,?7!i`.r!r'-i`)v")7:7oo((io?,;r7-!v7;:ii-v?i)ir-";vi."(7.-."7'?7i?.'oo:o!IOMEBNWHPqpHQEQ6kafa0adb2LyL0U0UhLdfTU2UXTa2UayUbwSysasST2aTs44ySa04aXUa0UXaa4dLk4L0KBWMgGMHQNmWAA6KqRgPQGNgWPqBBEQmGQH6BERMPqNpAPpMGAqBMGmqqggKKHABWAKMPRHgHqQ6gKpmGmAPNRAQPEABEHQPqEpBqqMqqQWpqN6GKQBmBmgQPpWAAApAPpNWppKpGGPqQPNRWGNPHKZ1iio`dwWGHRmKQqKgdwLfS2HqNqMHHGGApM6QRPNGKR4wbyX04LXfkhLywb2y4ssS4dbbX0U4asbsafk2ThydaLd0X4fXsdTh4fy4a2wfshShkfdbRMMGqqMRBBgAWPmNNP6BgAEg6mRRpKBAQQPAAWEmHBgPBgqAMBMRmHBNgKqGWKWPEqMqfh):"7r(:?,o;:i`;o'"ii;:!:r?'rrovrr)`-,7:o-.r;?r)(:`,!;!r`-;7-:!7?'))-:;-'r?!:`?vo?7.!ivo"("?."':"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.!v(o),,-'v;!?-o?-v-""rvi"'(v"-o).!7vr7i('r'"v)7`7:,:?:).:i)!7!;o(r?!;r;,v.i`.,7!ri`;OjAm6KAgMEAqqAEAUyfUSw4yshbSsy4Xdy0bU2byXb0yXys4hhyXyTT20haSUkfdddk0Lwb0wfSsksUsfkEGQNNBqqMmHRKG6HEBQGWEQBAQBQRQWKNKppBPHRGEqWRApEgWmPQAAgWqmpmAmNAmPAAqNWBKmgR6BGpmQM6M66NgRRgQgAAKKGgBHpGRpgHWWEGM6MBRpEHKQqBAgQNAPEKgRgKBHmpBBqEM6QqNjY"i!`o'SaBgGggBmKAmh2hTREPANGQPPEQ6HgpRGmHqf4bXdbwwdsLXwsdL4fsLbaX0skSU0awdyk2k4dXaywffh2wXU42kTfwS42UhaUsdk00d0bRHqBMKPRKNGqNmgHqgqHR6qAPqPApG6MGqpAGAEAGKNKWq6QNNgRNBNRGANEqWG6g6NP4dr,or,;`!v")`7.(i:.)!-`r!`:`'),'(:o,)r?`).,v:;"!;`r7:::ii;7(r;?7!;-"";o)--r--,'(!!v.7?`!':v);'r"!'!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";7i`i`''7i-r`ir"i7v;''`i`,`".`."r(`!:``7,.(ro!;";""(vo:(;,,!ov'"`"i"'`':)";7.',;,`:iIeWHHWNEWBGQWgHmbywUSLdUbUsh2yf002sb2TUhkfLya4d22k0h4S0wyTfwUwLTbd4ShawTwfOCULSdmmgqRRRWgGgKmQRQ6GWABAMEWmgHPgHQKpERNgEEg6gqB66MBBBGqmmHQqRgQQEA6MK6AE6GBKmHpKMAMPKqqEWpKKQKgAPmNmBBEKGGWRQBERKKRAMgGQpHBmgMQQgAMPBGKNNNKKEKQEKQGmPWXhez:,("?:7`X0EmQGmKK6WWTfpKHpBAPqWgHmQ6GQHMqM2TkbySkkXTaSUTa0dy24fh2bdwf424LLwdah4UsLsfyyyaa2w0ffSLbsSXSwkXfdXLabhfMQAgPEQ6gpEBqqPMAmKmEMmqmMKgKWpgGNKAPQ6MWmAABmMEKEKMWpKRPmEHApmHR6K6kb)i:7;,?,"v.`:;":o'!:'rv,?;7-)v7`'i?o.';v:?``7)-(()7,.`v`r;`7-`''`-!?'-!:''(ov,!..i.:(7v77oi:7)7?(')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'`-?``.o:"7",`:o!`i!7):.o'`.o;r":'.,-?v'..?7:!7)'`i7"`.ri`,r(?-`io:'`v``7'7;?',riivivJxA6pPGGHKE6gAm6SLwsXX0kwhUyX0fS0sa2XfUwbXsbsST4bkyfyLLfb0TUkwT2wTwhbs2STXLTbfHmp6Pgm6AGgHMHKEm6GqME6N66NNp6HBBmmK6qBHpWMNmRWHPHREPQPNMHBKRmWqWAEKqgPQMBBAGPmRHqpBRM66KNKHQgNMW6gMKQAmmWmGHPm6EANm6KEpKMppKEWPNgpRpMNBmqQq6HHGgEAgpKu9(oooro((o-LaNQNRHWWG6AqHGgBNmgEKmPmKQQPNmmRESSwSSybswkyThLhyhsfdUskL02ad200sTUUU0whXSssfaba4SsbX4TS2kU2kydTf2w0aGBGmMppRPKQARPKmpp6mNq6EHggQKppgAHg6HAqAMPgNEWKBMNWGQKP6PWAWm6pERQEmwS,'":(v!-;((r':.ov,.!!;.(;.?.o"-r7?".);--v-!;`!.r:!:!(,ri.`-v:i:(:'.:i)!r!i-!'7)7`,`"v.!?(,,',)()r):i-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);!.v()`,7o?`).:r.'v(?ir)!-''7'":.-:."``7?.o`o;vr-;':o'7-i(?'(ov?::ooov,";-.:;'"(:;rrOtqQHGKNERpPmpmm02b2wafTfhy4ahsSfSSdSfaLbXySfT44dTsw04w20X42hfbdbd0UUThyTfw4NEEEAPPPQKE6MgmgPKHHQqpQHRHQBQHpBgHPWgmAgBH6m6KQApmqppQAMEEAKqAWHBPMAKNMQg6WGpgqpgPHg6PKPMKpKmQQABqANpRWABMNEggpEqGMpQgRGKHHgMRqNN6G6mPgMMMEH6EpRqWKbX.o,,)o-`?.!i`;w0ENRgmPQP6mE6gPNM6KRG6KmKqBAGmWH6byU42dUXkL4Lkf0Xwdfd2ybThas0UbkSbsUk0U2wkX4w0kyawafTs2LhfbyLX2k4y0MQHPHQAqQMPpEgMqANQKWQKGgRNKRQm6qPqAGNRMqgNGGNM6BPMNQPpQGPAEKpEqP6gHLb-o.`:;(?i7vo,,v.:.`)',r;7.(!i";`,-i'-r77-:,,rv!('-?`:`-,"?);7--)v!io(`:;:(7;;.'?ro:::r-o!o"')i-r"`,,)iio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o()),,:-'7``.`7r)oi)?v?(-.!!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!v:v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::"'(i?7?7?,r?:,:(`or!-.--(-r)!.(.(-7,"r.!ir`io7;(-!IYgMWAEAmAPAHEqg0akS22fyTdw4XwdfXwUhUyhsws4ULXb2kswXsw4w22k4SyXhdwyXk2sTdXGWmpmBQHWMHBqBMHHRMmNgqqpm6Rp6g6qN66E6PAENR6MpGEKqR6gRqEKAPPHppWHpKEEHg6BBR6KGWKNgARgEWBQKRGmMBmNpmEQANA6NKmNRBHpEmKmWAPRKmAKAWBRpNBK6qgqRBp6GM6EBqpT4v;?7'?`,'7?-!)!oShRHHHWgNMPmEMRKQMgNGgKQAKWpqBqQmmUbd0Ufwfk0LhsLhUaUXyU00db4fhkyLsL0ywsbsfTSbTTfwT4XaSkskyXwaTS4yTRGHmH6BqPHNKQNmPAAgHKBPBKm6PNpWM6HpABWMERNmRqQHGEEpNNBqKgQAHNmAQBHHMhL7.'o,r,7?v`:,";:ir:(.'``7-:("7,(o!r)':!?)(r-7'o;`--v7?7,?."`7!"7r:o.'r.?)?`r)(((;?7.v7:"()'.,:)v?r!-)o';;'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.?``7.i?r.:?)o?:')i7v")`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;'..;`!."'"-,``7:!(``o:---"'r:(`-(?`77,,7'"i!';i!`v!:(?`;`)IIGRmNqgPBGHM6WQb4U0k0kd422sy2fwha0Xwsfd0d240L4hafSXX0awXkss0wLXfahUw0dbGGNWMQGRBqppAmGRQEAgRgAGMBPHqERWBMBpKgBgPgB6BWgq6GgpgppgmGHMHEMRApgAEPPM6MHQKpWqNRWKRMANAGH6GRgHMpHAPEpgNgNEWQqMqR6AKBAKRKQEBGBAGEMKEGPRMp6ARBGPGBgQb4(.o;,),;v'r-?-!'r:XLqWRRAKmAKQWNRqNAPBKQRRN6mmpNKQpKhwbfXfLaLTdbX0ab2fwXk44yXhLh0hSSk02dSXsysTwL40SfdySsdd2fT2fUw0GGHAQHQQmGQqgEHRMA6QmmEMAqEGmmPHpqWM66AQWpWAWKQQWWmmMmWEpmREQWW6KKWRys?"-`!-(:v?!?'?'i`""r(vvr?i.`:(;'"!,!-')rr).o,o,!7`'?)"?v,r!(,;i"`o?i",,!-',(7:'."'ovv.,?r:;":?:i-v77'-?"(i: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`orr,r?')'-i)()!("r`;v!:)((v??v)v.r'7ii7)ri`.v-`ir(v-;7(!.'i`iooo!:!'.r"7i!o`)!:!-)v`ztRGHBBqmPHRHWK6h4hfysTTbSUk4S2UbyakSaaafbLUyUyfTXb4U4TsfhLsbXS4VuhULdq6NWRKgBQWWWBPHmEBGWKRQmQ6BQ6AEBEMWRpqHqNPmHAAEmNmgG6HPMQGKHGRWRPmRKg6MBGRMK6ANBWRNBHNWRpmpNEAAPPRqAApAEMMMEPWEqKHNpAAH6BBWPGqKNMWRWARQN6ApQHQQBGKGm0w`"rro"?"`''v7?`:.i,'hsqQqAgGPERRWqRpKEMBGHMqWQRRHWgMmPUThhTUd04bUSfXUL2awXXTadUUfks2bX4h0fdSb4XsS2whydhSf02hLkdUw0pMpGEH6KqKB6HAKAQmEWBQ6QPRgmRPWpgp6PpPGmGG6gpKWMMNqPHWABRHHNEqmRGBHWUy?`r:r,v7`7";7(;`!i77o'?":(;(o:`-oo`:ii!7!,o('ii'7(?:`i,:vv-`!o'):!ro`:.'7,.o..`)(.(-!)o,oiiii"'v"(v7ir7o:',"7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),(',ir)-:`!,iv!o-:-`:-``).:'`7",)!()-`;))`,.i7?!i)i`?7i!`o?o'!`:`io"(7v`)i,,!`'`:"`vO1HN6qGEmAQNQGABhdfTLbSLLy4dakLTd4yTddXSdkfLT202Tb2S20wh0Uhfyb0Sab44gpPMm6RWMEWqAgRRBmPNK66WGKAABHmHqKQNpqpgEgNPPgWQGWWPGRQHEGQBW6PKqPHKRqpAKQMqMNABWKWqPAmEWmMAggQHgggqNEGANqKQGBppGmENmQGMGmqREKRpMmgHPKmEWHqHQRNKHGH6kf;o),v,";`(ov):`:o`oo')0hEpHHGKqmmNAGGKqRMWMHQpPHKGKKPENNUk2dkaL0bUwsbwSkTL4wha0kbyX2UfT02XfXLLs2wyUbs0dyUb4XLafXSbMPHQQARPgqBNHBmRBMMGWgQWWNW6NG6EBgAgQpBpGM6gQWKRgqpWpmQ6MGpBgmpBANpKhUr.;r."r;:"-7`v:?"v"(7;,?`'!!:)rr:,r-ov"ov;v`i-''i,:)o),,"!7r?vr-):,?`"(rr)`v?-:)??7,(?,:).?-";io:!r!?,(,("v7:;o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?-,r("?"iiovri"v'o?r(7;)(o)!"`!v.:.iri7;-?",!r!(iv?!"r`7o,'?i'i7::`!.r,7(v-!7'?or'(`.xxqABNGmNgNNGHPpyaTSShfhws2sffSsbfSdTwTydLUd0bwwhdU4dk0bwf4feukk00GgqRAMRNEPKQg6HPQqMBPHAHGEPKBQmPNmPMg6RKPqqQRRNEHEQKKAKqPEKKMRqH6qmApGHGM6mRENMRRmPEgHGmNPpNMRRRGKpgMPqAmWBWApqWEBg66HNWKPMpqqR6QQBKgBNM6pgMEGBH6mRHXk?(??,))""io":';"(o:'";"v20MQgGgWEEBNqpPQAQgQqHmAAEBAWHEKGgSaSaffkS20Us02h2sydsdwds4kf0Ts2hSaLLsyLhf0U2kawSbwL4Xf0kEAWmAMgpPAmRMPMRNpNBKpKWQEpNgGqHmPPWMA6KKpKAAQm6PPNRGMGmKRPHWW6gAgmG0k::!!or`(i(r-)7-";v`:"'o.o!(iri"""?irv-7:!?o,-i!--(r,:``'.,"!-!7!!;r?-7`vv")'?!`i7(o,;";`(r,i')7'7'-o.-i"?!)`i'ro.: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?.r?v?ir``'`.);r`.-)v,:`-:i?.:7;;"v!``v7r""o.,:(7o(r":)!)v;.`,`-)(??-vv"7.ooi!)ovri7)vVIHq6QqKNHgWWMKqk22ybysSXXsawfUyTk0aShdw0LSyXXshTS2fky4TUksXybhLBpgEBHWgEQWNKERqWgQMGPMPNpGpMgNPq6HgmK6mPHmgQMN6gMBBGKgRqQGMHEqWpmR6BRRB6qqPK6ABqBAmBqNmGRWQMQRBR6HNARBNBgHRNPmRRgmKggqGpANGBmEqHRMKREPPqKH66pAGNQQRda)oo)"7;o:.`:-,(:(:;v:`"!`(MpKPNMBQGHRKEWEEBPBRQRKmBHAHGKEBH6SdfbydXhs4ykbhTaLXs04XUw2hh2SL2yfUXL4Xd2Sybw440abUbshaAApKmENQGPmmQEMAARAAgBPgPWQmWHKpKmEPNNMPRWBK6MgEWgpQGWgqPqmgqqPGKqqRsS.:`))'!;!:r(o`vo;;oo7`?)-;r7).??!".r?':7":ooi)7v?(:-?vi..-)o!.;io,;r7-)vv.':oo"7'7':7(,-o':));)o,(;;".o?-`-?"7,`vio"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)!".;-;'".?)`?,?;r.,-!'"i7;`(o!v!7,;'::7!o'!o'(:i:`io-i'io:":))`:77((-:7?:!o-(:.'.`7`IZQMHGgqNmg6QmgRfahXwwd2adTwXfaLySdsTUaSaUSyaS0XUySsddsdada4UdHQmKqWBHAPpPpgEqRBPNmEQBqpMQW6Mqm6KMqRNMqNHgMEEqqPgHNqPqABRqHAAGHNHBm66KNAAAPpNGEMmQGENPBmKR6p6HAMqNMPpmAPPpEBANEHPmgKQmEQQRRABNgWmqQNHNm6HWGGMHWBmWJz'(""`;.':`v;:;i!'),.oio`v.,`qARNm6AMKGKqpmNAM6MEQEWB6pNMpRPGpPsyhhkULS4aLd0LbyfSTXsUXwbX2bfXTS4UT0b4dwLbkXkTL0U44yMWpHKPQEKqWEPNQMG6EMMWABgE6AGPB6MqHWMKNgKKHAHPpHERRQQEgRNmKRWqWKRRNpTso-or!r,),:;7:,v;:)'`i?v,;'`))(!??(".(i'`!(i(;!",?('.i,rvr;?.")v`:.':-`;,o"r`o;'r'-"`vv!.v'i.;;-v-:-)vr,`oo"`(,.,v,`.,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(o``)'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o?oo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,::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oi!rv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,v-.!vv.?i`7;`!-(.,(!,;!7;--"o.'':):!-i-!(`::7i`r.?7!-":"i;,?v?uIAHNM66GMWNAHABXTT4k0yLfsaUdwhX22bsUTywfk222XbyULTSUwskkbUk6P6RqGmHgPWKEpQMMEM6pRgpA6mBWNWgmNGBEmKWRpEBQWGNGQgGEMGKAW6WqAmmgAqqpMMMqgmWEANWpBAMPHBqMPAM66GEWmBRPBpQENQGHpKEEWmWAQMqpMQgBGAHGgEMKqHm66BGAHRMg66gC3"-",-`v?:`?!!(,!v7!;v`;(-"?i!oMBqmEWRN6qmmKKRBEKGgHKMgGm6BqmHWMRTksw2daby2bU2bh2LbfwSUy2TkwfLyUwhbyX4yybTaTbkyLdwhmPgKWP6GKKRHKWWAK6NGEBEAgmB6RKRNBgQRGmGMR6NKPWWRpE6KmEm6MPMBmWMN00HKXy!:':!"",(!7;?7:-ov:(``7?`v?;ir!v-r::io;.":.-!!)ro"!???7?`(v-'"7?,7o'!-(-v,.r':i`)7!;i!-;v)"!.7v.?v7o:,)-o-;--:r?';;r-(i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-!`--(:;!o`.'vo',(,;)?!?o:oi.7or`!!`(`v:,!i,,"i'7,)!:.)!77?'?);".i.;.(-?;!r!)7!?r?.,:O1PmAPRAQGWKqN6qydhf4UwkT0yXXTfTa4bwbwsfaywUkyhUbSbUxZybbLHpPPggGAMWEWBqppmB6qQAGMpGWmQABBHNgqEPgWQHRpRpAQEEmAM6PPHBpMKmRR6AMWMBWHmABNpqPER6WG6B6QPmH6Q6WmABGEWmQGRBRBAmRREGAEHmAPmgmKqQMqNmNHHpQKmmRpPKNGmgMPuY:"'):.?,'roi,';(:?`;i)(v7:`r;v?`QMggqqmHBMAQPMPWBNQGHqRWmKARggPBpH2fLdL4T4UsyXySa0XkLddXX00XfdLw0fsawUs2kUTTsLh22XEWHRNqWMR6p6pqRqMGEMPHKGKGNEMMMKQWHMQK6BQRgRBGWBNBWWKPEANqmBBENqppMBVt)o"?:-:",i7')(`7'7`(`!)'`;)?:,7"`.?."i)??v?).v.!:').:!?r?`oir":.`i`ii"),7)';!`,(o7rr;)!o"?,.,?-o"!.;?,,)i)oi`r)"r:7,`;i`i!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""(v";!,:`io:o-?or:`,`7r):7""i;r?`!v,`',i'vv7"7-((r`?(oo;v:;??-`i?!77:"`".,')7"(r)'.`1eqEKmGNPWMHgNHGkaUhULThUUwLf02hXkXhU2yw04SwbTk0sb00yLsSPEmmqEAGBM6KRRARgmB6BmpqQqGGHQQKRRPNABqmpHmGQWQNpBKPR6EHWH6KEG6ARqERRPBPNpMAQNqq6N6W6KpPBpHRRgM6QAPEKQEHEGAAK6NqGpNRWEmHpNH6REPQpKGQqABWq6P6NmGMGmN6teo.r;;o.i?;"`""??i`!'7-".!r!;o;:..-jCt1jtuefdY1eZ2UbdUhXS4LQpPpAKKGPBkX0dLfhb0fhLh24ahdLsSXshwXy4hfyf2a24UfbLs4Tw2wWmW6NAAPQAqBPQBEGRMEWREEK6QRE6gGKBEWRHKNpEAWREHGpMqgMEWKNNKpGpmAqHH64do7:o?i?):!?i"?iv;!:7)`v?-(7?()?(!..).7""`o:!viro7;,o7",(r?.o:'`(.o"'i;.r";".";',-):?7)or7`'"`"7-7-:(("r;))..oi;-`r.i??vv`-'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o()'`)),,";"),v'``(i)).7o''o7o.("r!7:7()v,::,:(o-``7!7r7ov.7oo;o)7;o";`).',"`",,7o,`?VzNMKgpQBGpgAMWPf4sbhSb4Ubh42kddTbSaLS0wyk2hSLX0f0SwkkBqHPWBQN6GAPB66NmKp6R6AAPgWgGRKWApRRWmEKEAQ6gMGgpARpRHpKPKWBqWqKgHgBPNpNPgqmBAgRQBAGAApmBWqmMmQA6gRQqQNNg66pWPgMAMNHmPKGgqQKg6BgBpHHp66pmmKWWpAqEmpMet)o?:)-:i!.:i-;?(ro,)'o'-7i"(vi?ir?o)i?)(v)?,:"")7,"?`-`!r"bLWWQpBWgm6Mayw4wyk42bT2TaXXw24ass4hTdbk42LbXwdSLTU0L0TT6mBM6qHHBRHgqMqB6Gg6QMHGHNRBEpqAgggKNKWqRBKmNEmpKgqNqBm6MMBgPpqGABmEJu-`--((?)(':`7r"o-.i"-?`")(!,?:).o)7'o-r:"irr`".:;?i-;-"o,`o,vr;o!.:,,,"??;')7ri(:i-;o(";`.,7-v'!-:"7""?)`:'.io('-r';,o".`,"ir"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v(v`."o":!`r,;-?::)!o(,oi.r(,",.`.:((,r'or(.`r!7!,(-or";-,r7-"r`?7-io`o7.o?o!'7v!:,,`nOgqAmQQgBmHGWP6dkyd0hksSfdyLkShaSyb0TSTy4sLykSTLXhwKRPKGApqp6gpANEmWQPHGpANQ6WKpKEWPARBNG6AENWPAGqgpHNqPm6BApHWpgmAQGRGqMBgpRWqAHqEKBEqmGHmNPBENRKEEE6qRGBEQEWggqgHPMGMMPGmgmBGPGPQNBGRpBBAREpNPNApqNpAYJv,)("?,i.''7"-,ov`v!?.`?:r)?"o)).vi(7'oi;i7)-.;..:v;!,(.r7v"XkqMAQppWAWRLyaSkbSbS0waUfS4awdXaLaT2UbUwTfwUw2yLydUskNPGA6pRqqMEqPMqPqqQN66qRBmGBEWAGpMAqKHmB6Bq6QPMNG6WWNN6m6NBGPPGg6PmpOjoo?;io",7rrrv,?!7"or((r'.`;;(v"7o!)--!.ovoo-;'vr::-(,?-o".(`.;("'(,vvv';r!r,?.?(),`77!((7::v.?)vo).7v.;)ro,o;v)"?v"`;"vv";-)vr;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.':(v'vv.:'vo!;)or)rrvo!r!:`"".!7'?.(`(7(vv-v"v,v,,"'iv:ii;':!r,`!,7.;:voo:-vr7:7(:-77VuRqHMpNNgqpNRNBTSyXadssXfdhSb0saTSXfbXd2TU4dXahLyQqKNqNgBpqQRGBmpppqppmmAPQREGHpHgQAQQMQqGqgNgHMWHWGpRWHmNq6ANBKPRGBN6NGRPmgKPEHHHPEBWNAmAGWgMHpAH6MHGRMqgWKEPpmgpmQAHEEWPBm6EpP6NPWG6WWBNA6EgEAAgAPM?;,oo(vo!!-o.i)i7v`v`?`(r;7''7",`vo`(',.`'v?-o-ioo?(v".??oo-7o`:LLQR6KEW6gGEfTsdba0Sb0afsXUbbsXUw0kyaU0Tkak0LsbLUdU2WHmmRAmGKqEBWKPHRgWpNNMmAAqqpEqpAmWgqpQGNWpM6MmgMggEWNgHmgMR6BGHqAEKjZ)v')?)!ii:"!7-r-?)r:;'.?-:)),orr:-7oi.'v`v-":`"?)(,v`)o7?;(!v)7.-,(o???7rv':vor.v-r'")!."vo-,o;?(`i`r(;7;v)ii,(```?7.o)?v)`ri(,-r,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7iv::,."(?":,-?7o(?.)?vvv'`,-v;?r(`i-`!7''?:(;r7''):7i)v;.."(7`7!;;"ii))r)`?v?)!i;:o?ZOBggG6mgEPNHgqAhfTL0b0wXXfbdbs0sTXkysh2dXY3LXhSHWpQBWKN6qGgpGpEWBpqPQ66REHMRBPmPMWmNqpKPKKAAHHNmpGKmNGAR6AmBpKREAWWpPQPPHHK6mKH6QRHBp6gHWHGG6NHmKgmB6WEMWBqHNEBHMmEMH6BQMpRpGWR6AAgMpGmPMMKQKpp6Edd.::r!!o!!:.`o!o:!!;`7!-vvo,;or)i7`)`:ri:.7;',?,.i!io.v-`?;:o.-`:`)b26AAN6pPAEW4LTbLy40k4sa44TfLaLyUkwd0a0bhwhXdyd4fSWHMEpGARNQgBN6AAHEBHmmmAPmPPGHHNmP6mQmp6gp6WW66BERKAKqMRKQNRNHQRBHgPJC::'-(!'`,vi`,ovrr.77:)')v?`r-`vri:"')7o7:v?`oo??-``!:())?ir!?)v"?'.r'`vo,v,")".)--o;ii7:v-i?,"o)":`r;.o77i.i`i!`?--o("-)r?!o.;`'(.;7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`;o;"-(o!(-7?:)r-ovr!),!?i:`?.;v.,(vo,,;"rvr-..!7,;"'!"):'o(.`.-.:?!;77"(!7`!`)`!oooo3CpNNgRRBPpM6GKWhyTTSaS0Ldwwakh0aSLhyfex9zbwywEPMQKAAmPGHEpQQW6RQQ6AKAm6pW6P6QGERW6pRPqPgBNgN6mGqMpWEABGQGRKMAEmWmp6PMNQBqPgPPmWQgpH6RgqGRWQWQQQQQKMAm6GgNMGANEmNHBmP6QMKKPWHKmHGKK6WAEWQKQNEp6MwL,-7r)r7ir)r7-,;`:);':::(o!r-:ri7.?"v)`o?r;'?;r(r!ri`.)!`-7?v(?:",`)(22mBWGEQqGMGkkdwyTbabLsahww0Tfdwfws2bsXs0kaSfbd0KRPHBBKpRgAPHEGGGWGMPNq6Ggg6RgmGGQpWQ6WGAKNgBMgmBBAqAWBRR6BPKgmKWPpE3C:(!rv.v(o".i(';!()rr;:"7:-!)?")i,o;);i'-"r))i!(!ro--v'`.)i`'?;-.(`?v-,:.o;v:-?!!)'!)o(.o.?!:;i(i-)orv';-,"r,,'.;;7)7!?:o"(,(.!i,?ivo.,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';i)v':;?)o-v)vo?.,)-7r(;:(,vi"r7"`(:`:).?,o(;r',"()v.?``"(",-:?--)-!.(:)')'!o.::'7,i,99AKQGBMEKGHBHKGhhahUkf0wa0kTbUaT0LhSSbaL4adp6GEQPWBMmQQ6HW6MpKAQNNNAp6gWMgRqBMWHHGM6RBEPANNRNBAEQHmmEQQpWE6AEEgKQNAPpMmMWQgW6WQRqWmGMG6Qp6RPmmHWKMgMmgmGWpqGGmpBggEqQ6KARqMHRWRHGgPWQMQ6WWPPGfd"!`,?)"i?,r,'7'"`;,!):77.)7('((`.7'r.'.(7:?,(o!(v?-7?(rv,io,v:.i,i(,``dSgWEBpGmEPqfy24LU4LhaTbySy2aUS2swTSs2SyyskhS4GWQmBEBmKMEKpqqAWPEQKNPWKKKBWAmQQWApKqmPKNHKKgpgMHmABpWKREQg6EWmGNRq33o.:!."?vir,"(v,!7-"!7.ir.;`(?-",)?ro)::ri.i:",!)(,.(oi-o-vo)-r!.`"(;v-o;!).:()7-.ro"-7v'"r"--';`,).7-.!)":-"7:;'`!(i``.i;"'`7;.7.`vr(v7"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v?o(i`v;:7o`v.!77?,';7;'??(.`i.!'?,.-:)o.)'7-;:v().:-i(.v;.''i;.)r"-"`i!-'vi(;7!;ii!?jxNRKRRKMWpAKRgK4fbdby2hks4TwUS2bLfyhUafLSHWMPpMKERPKWEGHgANNNKMKGGQWBPEmEGG66RMpKqGqggRPpmHmRqREQPmWKNKR6HW6HQgqBMNMGmNpWpRg6gEgmpgWMQGHqKqmQQm6PGpHHNAERRNPpqPm6qEPmGARWGM6NBRWQWpWWQQP6MKUw77"''"?i"!;`;.i.ov`?:`"(!:'v7(:or)':-v',?)'ov'v!-?,7`):o-vv`,(?!r,..vv("LfAAKMQPMHgMk0STSfSLTwfwyUhsk0ak4SLa2aXk390a6NKpMBWGBAGWAQW6GW6RM66mpp6pKWWQppNMmBpAWGqNPMAKpNMWPgQNBGqNG6NERWRMz9?.!(7.!v';',i7ov.,;,r-.7,?:v.;;..(io)`""7o'vv(-)"!or?`i?7-.!i7i':r-:)o;:o!vi"(7?-,,"o-!`i;r()i-7!),;,ir';i!vv7).(-(-:;?ro(??-''7?:;r?r)o;.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.,"i",;i`("`-oov"ov)(!()):'v`('?-.-'!;ov:')).r'?7-'?(""o:io?;iv-'r:':;:(i7o;;i`(7)!7"n1BBHApRBWm66NqKUhf0sSsUkSfUX0L4TyI1d0S2BN6ANRgNmpqGRmQHmpGqAHRNMBGAEW6qqWWgQMRPNpmGBMQpgBWQGHHqQpq6W6PQARpmpPmHMMqpNNWANGBgARBBRqKAKWNBqKBWHpKRPmAqAMpRp6G6NKNpHMmEWgQAEqEpWAMGKRPgMmKENM4a`-)!,)i(",`r`;(?',")-;!v7?7)o'.;:"(.;'"?:7('r;7:(7);.???vr`i7'(`v::io,!?7;4apEKHAqRNpN40XSbSksk0fa0LfTT0d4kUywSffsdfNHGq6NQBHGgApRPAHKWKGMRAQWQNpNK6RABqgRRKNPRGGgWEqKKGqqEEpqgH6HGB6pGWneo?io;:i.7)-`?;!r(;?r)r`'v'rr7;;`;7"7:i,(`:`.(.(-((!-;"i::`v(r,;'7"7(o7o!;or!`:';-o-o),-:v':;,':;'"`(;o.ii?r;`;ii!(`;:i;?i7)?`"7.;.r).i"?"`r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?'.!7r;;;;o7?,`77:`-"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o-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r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'--??7`i.(:':r-'':(i7;i:v)?(',.`i,:((r.vo,o!.".vi,r,?!::YzWNApBMEHGMGQBQXh0L0dws4yba2dSaCxbT2fW6Kp6PBpmHRqEKNmgPgWQqQPKEqGNmPEQpEPEqNNHPqHMPKNHmpREp6MpqWQppqGRqKpPQBgpPPPqpWmKP6WPqRQKNAQNMg6EKPqNgWAgGqgqpHQgMBggQHEHR6g6NWQKApQHGNR6qqEmNHpNK4Lv:;v?:o-;)7?--7i"(!?'::-."vii,'r(`7"?:!v7r.!)'!o':";,-'-?r!.(;7!--:`"r";-o,rT2EBHqWNHpKRUs0kUsfaS0yUU2by2L0L4sd4uYs0EEW6gBPpKmgN6EG6PEARqHmg6RQNB6PGgQMHGP66mGgRHHgEERNQPBMgEHKAWRNBKGgE9jv-.v?"v(o)(r7'o?:?o:i;!v7i;??,v-'"rv.:i..'?'---(():(?"'!-7(-',-?r??;`?"'("?:(o.r!r7..)`)!))).7?vi-;..:";i`o")vv.i.:"'')7.-or!)..`?)ri(.'oovv)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`'7,:-77io(ri,,?-''-!?.r?'iv7,ro)!."(-'7.i;o'`oo7:)((r.)7!.'!;),"!?,`:'.!or!rroi-(:;-ijtNmMHHRgKpKEKB6haay4wk4240wTdUS4b0dBEMRRQGmmqBRAKGEpqGEGPEG6KNRKmBQpPRGHBNHKEM66GQNKEMMAMMAm6pRWNqHpBmH6AqNAEKqE6APMEAQEBRqQGAKWRNRGRKMpgRgN6P6E6RRQRMRRMAQNGMMpgNMAgWGWKEMHHNHHHPWGWx3ro!)!-".;r`i,):?'(;`v`)-`??7o;-7?i)(;.::r(i`o7,';:):!77o;:).;!)i,v?7vr.)?)-ro!TXgM6HENEpgRkbwfwk2dULsfwywSTk22Tk2k4fBQgqWQpAgK6AQEMgpQ6mKgpmMHGQHWKppBRGAqBmgpqGHNGQMPMWAWNPgRGRHpBNMg2w)o"7v(o",'7vvi:!7o7'r)7!:-!?i.7-!("-;:rr"',;-,;"`7??v?-'`.v)r-)rv,7.;?o"`(`;.:i!7!;vor'.r?`,i"r(:!ii!`;"r-vi`))!);),i,`(v;o.:)?r)7:.r.)i.`-!;.`vr'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v:o-'i;io';rri,''`!,`:';!()7(.';):`!",!!i-irr;o`ooo";,)`':,:.!vv)?:.v();r'.o(,?vi..i?CtgBpQBNAgKNKWKASdakas4aa013e1XdshqARREmWRKK6W6RPgEqA6E6W6PNKQNAWqNPqWKGHWGHHGPWPBW6B6QBBHqHgGgKWW6BpAgBGQqHWAmqMGKHApPmpEMpHNmWQmWBmmRWqA6MEAHpPpQRBgQq6BmpAKNqKEAqq6NMgMAQAGg6gKWKZ9:,ir?;o)7"',?``;??`-vv:`!ioo:,(:).""';:`"rr'();'v;"?;:i(;i..?('vri".o()o--)o`(i`w4gMRMRGKmGGkyfX2TSySh0U22bhs4d0Vz4dHHKEPAHpWm6QWKMgqWEBRRBQWpKPP6RKQGHHGQWKgWmEpMRN6WQEPQgpHQEpWNqMWQbkzJv;7!o;))r`'--.`?7-`"r?i-.?;ir!r-;(rv?.ir"!oi7?7r)rr)v`"(!.7?r?i,;);!:-ii,'v((?)"v;')r,'or.()'r.vr"!;o-.i-?i;.!-i?;)`.v`;;i!o`-();;,?!r.;``:r!:'(?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-;!?-i(:))"i!)-io'i"r)i,:7i(oo`))))v'!.v':)"(ri-,;(-:',,)!(i,!`:.v?v7;`iri)!:7'!vio-`3YBRQ66Wgmp6BAQPUkwSLhwU4wUkb4UkpEANEQPWBgWQgpQRmMm6AA6GpNEqKgmNAHBg6BHNAmEERKqERKm6KEmRRAGpWABMMQPpRmRgNqAWmHHmBMB6EQpWMKqGENQpWMNHmHgpqGpMANBMHWQRMRGKWARHKMWMENQRNgR6qK6WNGpAQR3z-,v?,7(i,`'.;"!"?`o7,!"!?o?i-?:'-7v?(o:r(!,`:,;.r(?:')'"or`).(-.,'v-,!v'r7;.o)):),T4GABANENHPKTL0SLSXUsy4SkSUTLfUUdTEPBHmpNQ6qPGRNMMBEpQQRWpBg6QGHWNgg6NHKWMAmBm6EKGgGNpgqMKMMpEKWmqpKb4'-r!);o-v',;!,((:.;v:)::i,ro;?o'.rio:7iio(,'o,:(`7;?.v(7)o:.r'"?('("o!o.7??'?..`vr'(-()''vo?7:(..:i?v.;"'i).:i:)-")?i'v'':io`!(!o(!;7(!!`)o(,,::7i:!.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).-v?!7v(:v7-?r-i`i;o7!i7,r?)'oi:v"o:):(7))ir.v777(o)'vo;i-!iooi;-7?:(,7;oo.'("?:o!77jVNEqMMAPRKqRAMgk04abwL0tewfUTENmHgN6NPGPQ6RpKpBR6HKA6NHpBpmHmP6RKPMRQPKMqKRRGAMNQKNqqgqRgWMQqQWBPPmH6Aqp6QWAAQNQQKRGpgWKMRpHMQENHHQNGmBqAgWqQ6MqHKGMNNQNGQMEgH6QMM6gMpEQMAR6QGgxO'',":!!?",(!vr:)()!(o".7"v!`7);,i'(`:?")-.,"!i-o,:;!.i?:',iv"o!-:,`v)'?r,(:-v)`-`?i'bfMmNpBpRqAphkwTbXLL4UX2ww2TwTyspm6pHBmPWqEMQpmMNABQWKNBgPENNQqGGMQEmENQWqAgpPgqHMHgBpAqmBHEgGPEqQ2U,7"?),,rv)77-(``'-;!,oi7'.-'.!o("o`?"`!-"vv!?777o(,,`i;;i-")!())'i"7-i,`,?)orv?,`7.,)`;(-?,`"ii??or!'oi:r:!i``.;.'v(ri"':ro`i(i)o.)r(;,!"7-77o'(`!(,r"o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?)(:.);(,r:'i`!7-)??o.!?'.)o((o!.`('v"v'??,,7.!v')"::;o,.,77..i?:?v",irv(,`o-i!"rri!"VupHHQGAEGRABppBw0hfbwI1kyMQpWEpHBQNEBBWMqm6HBAP6QMWKmpBHBNqmRRgAHPRQEPGqNPANMQMppMPbT2sqq6KMKRPEPQAgHPQQB6mGBMgBRHAgNqAHKABRKBQAmqNWQqBApNHAm6PNAMPRGABQ6PQqAAWNEA6EK6WRHqRWmZ3,?-7oi-7)'.ro?"r)-',-),7')-(!`i)'.`,?:(:i`oor(o7?"?(,v7;v-,v-,;:"7`7iv`;"-"(vi:''.vio(UyWNW6PgBmBH2TswXwSadfhaU4h2hTQGmKgMKqMRP6BQHHNqREBmEAGq6NAHWWNQPGpqpNqQKGNgGqMgHGmQgKgG6HHPGQ6pss):7';!-";`:?o?7")o:.7.,;-"!7o".7ooo(;:;!7v,o!7;!?'-v`),!i;,:r?)v7.)'-v'i,7`v!o'o)o(iir)(??r;7;!,.7);(7!-":."-ii(`r'()7``,,:7r-?7i-"-7;:.ii;``-!),7`("i`-v(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-,;)oo"'''-voo?i::vv``".,!vr!;??`!rr(;oi!7.i;(rr(vro.!!)(o!o!o".r?)!v(r-'`)???)(.-v;:oeemAKgHHqWgPGGM60d2ywXkSyfGmA6gAQMp6MWpHRB6pGGHQpQmEGNpQMqmEAqPWKmPEWGRKAHE6MKGggp2k`'b2MWNPBNRBNWBRgREHNRGAWPM6BMPgK6PWPHNHGB66NEGpNRRMWQ6WPBmWHWMMQNWqGNERmKQRgMPAQKMPNNWQCt7-'-.;o,i`-!`i::-7":?(`.-:?.,"(;.!.v,`!"""),,"`o'`),!-)!'??7?(.'r7;.o!!)7-'";-r`,v-`r'7;baKRQRBqB6pQ4whwwL0wL0ys3n4fNMqgGGpMQNBNBqWqBEm6qANQNK6BG6RARPqERGHRMWEMW6QGKmPqQMGHRGpEGRNKNRwS.,,7ri"`);)-!rii:,)((:v7:!7o!);r"v:?)i'or.'?;oi'o()7,r."i-`i!.-'o.i):?(ri'(?(";-(i`!?()?'?.7":o-?`!?`,;!,v,)''`7('(-v;"7);o.:7-)r,!(`,):!v,-',`i.i;i7!`-o'-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?,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ori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o!;vv!o".7`--v???-";;:.o).:!rv-?)v.,ro-;o:!-`vr?;!.`-`vv-'-?i,r!;-`ov:?`(7i,)((;xuRQQMGmm6GWqgPMkLYVSSNNRpK6AqKEK6P6qpWAHAQpMRNpgAM6qWB6qMqAKqHqGPHN6AmmMRQGNQAHhS((iowhRKBpAAGWMMEMPpWBQHAQPqQQNmAGAgpNMHHHgggBpMpQmRpEBgKAW6NPqW6RNEQBEEMpQGENWMKpAEMgaU3zi!)!);(:!,r".-`;""oi?-o!i)!v)-!("v-vo,?:)ov::r;i;)o`!"):;o7,"`'(r:.;r:`",,v':-):vv?7!))`"(L4BGQANmGmWETa2hhkSkXhhTydBmGpMMQQmKmRMHMGBGGEPGAgqpgGKKPAREgpHgEKMAm6WEQgWPpqNKQABMRKKqpPHMa07!oi,.r7)v-"7(.,7(';o7.`;o-,)i`7."..v(("-,7o.!--;i)?.o-?;(!`!!;"v')o!-:7";oo;`i`!`r.,'::):';')-;oi")`(`7o;?vi.)`ri??7?i),"'?)?v():`"o`!);7ivi"i"i?-r,):io?(,;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"or'!77?,?-)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r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(i7?(`!`r)vir?7--):--ov(:-"):?!;"-:(o;:(v`"?'!'ov-:-;('("i7v:'v(r'i-?`r.Y1AmAHKABWpEpHWRXXbSLLmB6qNmHAEPAGKpWRNpQAQMGWRK6PNQqmQPQpMPpHPqMMmqBEAMAmPAMGw0;:;.7)kbGmPpBQq6BgNPWGgqpQNPRmRBKpmpgMmgKGKmMRRpqpPPQWAKMm6ENQNgQqBARBWKgGHmAAEEPREM6EWR3u(7-!7;i("`;;!'7)))(`;.(`,r::-;).`7)`..;"?:'!;()?,r7o)o';v)77o`'",rv`!(:`?.!-ii`vr.7;-!r.o;,(aURNgRpQqWWGfdsyahLkXS4kqHMKGHENEGEBA6gWpMNGmNK6NWPWAQQ6QWBNEPGNHHAWKMNggqBQKHANqHEGEBmqGKfs7i(!`7r,!7?(:)"(7):i`o"((.`r-vv`"!i;!:?v:i:!:,io.o)v:r-();"-'o!?`?(7(vi:"?(7):)(!r.v!r(vr'i?7."`7.)o-ori7?7.ir7r?"r"r?;`"``(:,;`7r-7;.(7-:)'".(;i".(!,-ro)')i!;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7rv-!.ov`;:rvor",!-,i.7;:i,.(o?``'``;?o(!?rv)``-ro`:-rov,:v'rr7v.,.`!`i(?`)`o-rr'"vo!`eCmQBmgpMWNqGBKKG6hdmREGPKN6RmQQQHMREQmMpm6PgppBGKEWBBEAqpGKAHpHpMGEGpmRWM6NXa7;7,7`v"L2GHMWNBMRgWB6WqRQMKMHNPmG6pgGQKgNARApMQAGPAQBWqPNqQEHpMWHHppWKQKqHEBBqEWHNm6Aysv.7`;v.,-v7?`;:v7);!7i-;r)(v''i";:7.,'`r?rr;`?-(7-7'?;),v.??"--r(-"ii-r:'7,,v;ir:.:!7:,r"o(?,(i"wLMGMGQpMWRN2ha44UsTSsRHEAgPPRqpHqNAGBpNEKg6PPPMWGmNmpqmHQENGmHNRNENENGKqGR6WNERABAHEEEHhaov,!)?!i:o"7'vi;.:7,r';,-.,7r?.))-7vro-!(:?;,;``"`;o"`-'?:?-!!o;?!?".(-`!);())(:;`)r:"",);-7;`-,!)-",);vio,i"o!,'??:(:7:'ooo?:`).,)'o?v":o7:7))"o';o`'i"-`(`-?;?"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7)7.:7'(((vio`7-"v"v-(v)?7?i?(7v;!'i?(v",'-r;o)?!i`o-).?!?,"!.,((7rroi(:,.vv:!"":7")?'jzANHMqQggpmpRApEBPBMHGQGKqKGmKgQPpENKgBPBRENK6pPNHHGqQBHPKRKGHWWKMq66KQKpkh;v7(;-7`!7d4MgGR6RG6RBpHgQWWKqHmmRNHAmqWKpMPMRmKQqpKgAWKQqAWEqRKEg6qKQNEB6AP6WR66QNGNALwov,?'i,r-;.v"?.-'i".`irr.?-v-o'`v."io!!rv,);";7;"',('vi(!r);:!(;v-i,:(`io:ii:rii-,o`-"(-;;:;'`r;r"XLPARQKmAWMNdXs43YS0AgqppKmPE6NP6qMBHPPEQqgE6GpB6WPKNQqABGKQ6qGQgWKAmWqEPAAHMWPBpRPmqQUh!)v;r?:'):rvii?o(i,?o;:ro-!v'`v?,r)`)?)v?ioi:-'!:?!(o"vr")('"!'.ov(,.:?-)o.?o?o;`-7';`r'?-!-7"o.r`)`:?;?!!7v`)?:,,o',';("!)o7-!;-`(i"r!"i!:`.),irroi?-`!;.;:)rv;ii7-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7),`r?!!v.7(!`(v,r!i';)?7'"`");;i)!i:?-i;;,!!`?oo';!),:ioi,r7);,i.-o`r(,")'o(iov':'!)OOGMBBBRQNBENWKPRgGAPAHqHEqRHpN6HGMEMBKHABppARmQQgB6AmpPGRNAAQQgHQQQHKNNff('iv`).-;r`(yXW6pQEPNqNAPP6MH6RHqRpGRpKBHgBBAGpBGmGgPQH6mqB6RBNHGgANHBBHWmNMHMWmNARB6M2f.((:.:(")"'i',``?'(o.(.7":?:??,,r;?:o`'vi`"r'rii(".(!(?-'"`!;i".'r?!`v),!(?:"o?`v7o(?;ii;",7(o:'-::)wLPNpqEqpEWPSsb4UTGE6mGQEEqEBHMPNBGW6BpHPGR6BAPBpBEKHEpqRgAKApMBQqRWmmGPMPHNHEHEApEq42!'rr7r`.(`:o'?7o`'7.`r!i!rvo(!.(-!v`-;7:!(o""v?,?(..i!((:.'!7?``))'r."!-:i-..(?!)!.r),rr`7:;!ri:.;;!,??):.7v()v"-vv`-,:.`-r;i`:;'7)i);(,!!.ir)-7(ioo:i:`o`".`'()o.)7r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)!v:io?or"!oo!(!iv;)i:oi)rvr.r";(v)o,!:7"-):``orv)r).'.(;,o;v(-v!ov!.-or!?)!,,v,i)v-79uK6BN66gBBpRAB6EHWNpQMNENPWNNRpRp6p6mWKqEMGgpGpqWgmmKAAgmgMWgm6QQREBAkfoov)oi7"!ioi(7wXPWABKMpWQgANKBKMBPHBHKEQgqWPGQQR6WPpqHMp6WqAE6KmWAHAMAHR6RGRmNAgNPKGBQkkror("i?"-(?-.-7r!!;?,?!v-.,(rov)i--..7r""r",);;(v-)7,:,(?o;i!,r7o")`),r.!)7`7!!;!,i'7;.'";'-:!oo):7:7'yLRNPqPPNBpN0sT0QGgKQRNgqGBp6ERNpBAqMgAPmgPAAHMMKBBQHG6AEgAEPRAKBHRgAQBQGWHmqMKWWAUhi,o,!)i-77(i"'o?o7``,7,7;!.i,);'';)7o-(7-!i.)-o`)'iv(-o:`),!i;;?o!;,,"v"(`-'(-!.""`-i.`:vo7ii.(,?iv!`'?o7i'('?!?:),((7',r7`?rv!`7v7'ro(''-";.(`-):?-!,7`ii(7!'`v?:'-?-`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7!`):7'':.-i,",r(-"?;-?,;;i(r":,-r,;"o!'vi,v!v7r-)-vr!;-'(:iror;`.(77'?`7v?!,-o)7,")!OZK6mBPWPB66AQRQqppPgK6R6GMMQHAmNAKBWApHKRmHKAWBmHEWMH6BENgPpqGEpggm9I''i"o!?:-(vr.(!:jYNmpEgABmAWEqmEPKEq6KPEqqWEQp6QNRRKHqpmGPg6KmBNPEAMPPmEHWMgRHKMHNGg6Msf-:7r'-)');7ri-i'`ov7oovr)('o??r:ri-?"v(-`roovr:?7(rvr`-,`!ir,v;`(v`(!!:!)7-i;)!`?)iv,)).rov"v'oi(`(`-i.v4S6NKmA6pEHPAmAPmqEgpKPmgEmqMNqAp6KQQMBppGAGgmMEPmQMmGRgHpHpGABR6BNqqBARmmgPQmKMf0v!'i)7r)')`i.i"`:"--(7!ior;!!(;"v.ri,"(o!(.-r?!?'o!".),(?")(7!:v"'(7:7.7v!v:`i!7'?ori:v(o.o.",?(-(v)7-`;7i(ii-!-`:"?)::i7i'":"")-!,r,".".7.rr::-o``-o)..7vr,r".i-!'?-;o"v,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-':,;.o?(?(;(v;r7o7(.;;v"iro`;;,.',`r.;:'?;i,,':.r'"'":oroo"(7.'-rrr`"oo:(v.:7r,r`vr"xtNMMBpWHGg6BmKABWGHGGREWpqqHN6WKpWMgARpKNNHppqmKNqAQGMQpWHqPEGqQmJ9(!v''`:?!or);`.'i(u1HQmq6HqRmMAgQPBp6qKHqMmWEEgmgGEWQHAQmpGNm6WpgqqHAPmW6ERqB6GKNBPKQAyU"o,7i7ov7(.7i-ir-.'iov,!`ov?o?-`v7`rv,:"o.vi)i-ioi),'.:io((i7`;r):?-i.v!`';.?,o7:77i"`"()'v'"r;?'?))r:(,`;s4mWNHWEBqWqNmKP6qpBqMPRW6WGWAqPWWMGQgppMMMKEGQ6gKppRPNpmWGggEN6QAgKmA6KKBP6QBLa"`,)i""?o"7;"(,r':-7!i?.!-,-.?').i;v?'o):777)"!7''r7'rr.?)?;!'v!,i7`(o-:!.''-`:,)?(",vr'".!vv;7-(':":7o""'7r?)v7;v-!i`r7i)`o-)!v:(iv;r;i!;?)()r)v-;"(i;)'vvv7v)7,ov'vv?i).i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7?''7;)7o;`-"o;-r"'.!;':,":v!.;(?o77"i-:?)v7!rio.-v"-'!``i'.,;("("?v.)`r?!)7;'',`7i-)CVHgMENRRM6PQ6PqqK6QBAHWEqMWqgNR6RqHpmABNQEWmg6BRqgKMqHgMMMQqBGR19;!r`""i',()v.:;7:v,?eCQNMQNHWEKGpPR6Hm6A6EQPM6MQpMpEARKRNMmWmKmgKB6gMPWmPpHPQQWNEQ6PBqsL7.)"??(("vor?,-"v..7r``o:`ri),7(-vr?7.!:o("?r"i,:'7'`:(,:,r'-;!,!)rvi;.!7i`".o.:??'():v`i)io-`vr)-i;o7io`7(ofhBWBWpWWENMPGMWHgWBKEMgBpKBBG6gNR6pWKRpAPmmHBQWRBKEmHRRgpg6qAWqmAN6MNAANgmQnxo,`;,`';:o-ii'7r);v`..(:.!,?(?)!.;r(.`:(o"-"?7))r;vro";7:7"7(7`i"-(7);!(")o('"((7!:(,77'v)-'!';?,'?!!,`:v,!7,vi.o')'".,.`(?"?i?:io'o'i?v.-o-(-,:or;!iv'(;(;o-7'!(r,,oiv("r"r: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););))vr"`?o7i.?)(!'.r;rvoo;?;vi'?(ov,(v((vo?-7-.(!?.)?i?7!o`-vi`r?!)?`:",i`('!r;!v"`YjWQ6gMAmPmqPqQEGmqMHAGpRpmNEKMGqgBPRmAPPA6BBmEBQEqBBM6pmEmKNA9n`(o'o(;"i,;,'-:`o!o-o-YYPBAqEmmNBNREANPMRGGGEpHQGPMWPg6QgWARKHPBBMgB6mNGWAPHANNpPWqKKBY1ovv"oi`:'-rv('77.(-!)?vv'o"v-;)v`7--'".v"i"!';-(i`:`r(v":o`i`..v7'?;,o'r?i!(ovo!;,7'r-v"':.`7.!r-.?'i''r-..;(:XkKRRPBNQ6REpAWBQPpEqAG6HM6QKRKp6HWWqKmMMpBQmAAKpWBqmg6PqpHpqEBWgEmgGGBQmRCno"v`ir'!-,!?:,(r?`7vv.(o.;or.`v:r"-i")''`",.!-.,?-i)r?i;:o?!?7o!,;r-7,?or7oi'..o-.'7r-?roov"":":!-7iv`o!;:7'vi(ii!v;!",7,ov;oor:.?')"r'?`v7.;"r7'o7,!?';)!:7?`(7(i):7o:';-!o!;`?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`"v?"':"`.i(::,:,7"r'r;7???;-'.;''.'(`i;'-:r-::v(7r:'`:'vorvoi'i7)!'o)'?)r?!v7)!.v.??:ZtRApMAgmAERqmqGQMqMRqEmEKqgENGWGAWQWgHmpQRPMBEHEgpKPA6WBQQNOjr:v'rr-i'?:;".!.!v?i;..-t1PHqGMGq6pApHPEgHHAGRQqQgWW66pMBmNMWKg6GppGGGBGPPqRRWREWM6PQQYj.:)77.,"`vi!;7r7)7,`(.:`rvi!o7"":7".;-(")7)`;-(`.o`-?:??(iv,o:)?o.!:`.`?:`;`:i'ro!:";`:,:vio'!v:i`!".?:('o?"!v7-0kPWNHGWHKMpMmENGqGNpPBBGGWPMWEKqAAqPGRQNBAKWAqWERppHNGBQRQHGpGGMgHWARqGVO)7,!7rv!'v-v??-7-:?o:'`v`iv,o):`7;(("i;:'?-r'`;.?i,7(-":((7)-(?:::"r-r.?"?,v;;`..?)?:,(7!.`'(?7)(;"':-."`7r(??`-(v7;.-;-;.?o'!o?.v;!)):;r,i.?o(,----.)(;-(`"v(-7`i,.,:!7?r,7)77?.v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.?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;?:!!":.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,'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,(-?-</w:t>
      </w:r>
      <w:proofErr w:type="spellStart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v.o</w:t>
      </w:r>
      <w:proofErr w:type="spellEnd"/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'--r)('.7o?)o.??i.-:7!-!(`:(r:.`'i?`".rro,!.,'"r.`:):r;?,r!"!juWp6PgPEGMNKMQN6qgqBHWEQQNRBqWKHWRGPRqEmWgHBmPGKqBWERmAEquOri'",.`?o:(i(7`?)vo(";-!?'VYNRPRmBPgKHMmMHHpPWqqEKHgMpmgKWEmGBHgAMQEKQHMpKHgBPMWMNHAGGYZ'(i)o.(,`;7`v?`.:-v:`:)))v,);-i7r.,)!or:;?`:ir7(?r.).'!`r:!)!'(-';'i.iooo`v(('v,:!i:)"r"rr'`i,:oi?(o):,:-`),.:7?)'h26MRE6AKqpKqg6AgQW6mQNKGApWQMp6WEQWNqGmRpPmENmWmMQPB6qMW6EMNppBMGPHNq1e'!!":)o:,('v)")"''"-7;v('7?v';r";?i??-?'":-(o):.v).)i::"-rv;!i'o-)-!'rr"`777i"i(,rv:r"rr!"i;7?.'?ro(?;i).`.)???";?-'r.,)(oii(r`r?r:,vo,,!7)i.?`o)i?!.o;,;);!.-:':;"?!v;`?`i!7'o-:(r?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:ivo'or'7-('()!(7,r)`r!oov7;')-v(v;-.!.o"?ir7)?!';"(-)!`!!';!7-?"i'.'`;(o"rr?.;-(o?7"!ZIAPQ6N6pMpQPRPBRPRmEABMHGRGmNgEAQKqpRgWBqHBNmBHQEPmWRHE9O,:o'`;:v.?!",o`?"v7--"v-o;!:JYgK6BP6QPGW6KgAKBNGpPgWq6pGWm6WqNWQGEpNPRP66BmpNPNPRNKQPNz3("(-v';'?i7`''oi(v;-:i-.!'v.`,o)-o7.o?.(-(.,;(('o"?:(7(,`'7"-`()'77o(7`?'(.!.',o(vo(-.)(7!'io`,(v-,'(7,-:-.v`7-o?;7'USEggGARHAQpgB6RMBGWPp6RQ6QMEggGBmQRGPBRBPEBNMQG6EEWBgK6PGq6GRKMWGmKI1o-7o.o(?'`7-o`i7ri"?oi;-.,`;;.i?';r;o'!7``??o(o:'`?)?i-o:7o?':!i'`-7)-:)(``;:r!o;iv.i:,)-r;-;o?r7i:`;(.''i``-v-o'):ivi)..o;r7-v;.,``".:r(")'i",ii':,ro;,oo:'v,"i;"`7;v!-(-o:;"7`'v-!-)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(,-v7,r":!."!((`r.!)"?r).!(?i;`i:!'or(!'7i-ov-i"(:`i;vo)(o.ro?(!;?,'`-:`.?:!o."?()(7`Z3PBQPAg6pWWBpmWqN6pGEg6Qm6P6Q66MMANP6PN6BBEHEgHSSKBMP1u:--)?ir`"7::":v7,'-)'.`--.';v?nImPpNHGMMNAGEQmBW6AKQAPN6GNBPWABPpmpqGRHRmpWBWAmMgREHNEZx.,o;i7)o`,"i!':i"-.o;-v?'7!'o7','!(.:`'(!!i7':oi)-;,'!(o.:(o`i`;"";):'v"'r)`".'7v!-,-o;?(7:r-""'!'i)i'",'v((("r:-"rr`.UyMHHP6BHMgHA6AQBKPmQpEQEqNQQPmEgBgHRAQP6QNQGggQ6BBPKQEKEMKPRmERPH1V-?i,(,rv'.:o!:'``)'!!r;-7v:)-`"!)-!r(r-i':).r''((?i,`.'-`'or(),,or;,`".)(:7o),,)?(7o?:"o(7r`,')!-)!''`;:-v!'o?'"v;o,:,v).;;`v?:;:-?`!",i)''',-?),,oio,,:7?o"7"?`"(:?;::r?`rr"".:o`!r;ori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)i);o`!i(!!!o:i?:r7.;`'.!.`.7i;i:-`7oo?'o';)(i7?;,7v!i,7'7('?v"v`v",v':'?`"`,-7"r;r.-(3egAMB6MWWNPPHQAmRpENWPmGBgmEKRNmEqHgqBmgEGBPpAEGMRPJe.:`oo.;r(;'):!(.."(-r"'"i,o,-;)i7:GpEQHg6pgHQPRBMH6WAWpQAq6ENHP6PAKQMN6WMKMmNPRmp6NqfkYt,.rv"`r77)?rri:,);;"(!,,?v`i')"!!)`'!(7'or'"",(o;roi"(7"'"i:):)??v'!v;7.-)!oo7v"7;ii`"7i7oiioi,.?v)(i;i-?7v)..,;7"??:".iSSBWBMqgQ6PHPBQMNMNHKqGGpAqgBRA6W6KWgGAWpNMpWPEEKKERgNQHKmKPqEKpOY)(:(`)'vo.7v)oi"!"r:,`.or"!`:?7;``7.7?.!(.'!v`("`)(7vv!.rrv((`7?7i'r(?v"r?-,"i-:"'?o`:;:7rv)v.:i(7rrrov;:(!?";ro."(;-:7::.i;:77(:-''":-:io,?!-7-'-)'7!7`:"7ir(.(.,)or?"7vv-"?r,'or7vo)ir-`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rv-!)i::(,.(i!oi-:'!?-)o"v,(")(?;v,io.?)?,-)i(7!i.?o:i((o`7``r:r:'r,"i-i7o;o!7o.',irvvOzNQPmGBKGRpPGqMRRKQEHWB6PBRHggM6EMGEHPpBG6MPWqHP6IIi.;v.,!;r!'-`::(v`(r;v:o?--"oi:-.?7.HgEMEH66HERGpMNNRpN6QEmRmAPPqq6EmAGmNPqWE6HKRHNEay"7?v`!!o7,,oo(``,,!"`io):r:7o:;o)i-7`7(!i(r7,;',.r),,"7i(oi"r(o()o"(r;ooi(,ri!v(7?'.rv`7)`.7;,.,?!.-').!?io!"-.o!,v:o)vo!v!vwURgqKWRmWMMpHMHQmmPpBmHMApqPmAMBQg6HAE6KBPEHEPNEPRpQNWNqMWNWPOO;r.7((i"v')!rr``!`rr:-',--7(.,`v`?!!."v)`?'7-`-ov?'?7-.`!-,",:i``7o-:):(,oov`o.'(";.)r:'"?.-7i'vo()!r,-r)((.o!)'`(:::i;,")"v,o?-!;(`o7,).(-`'`(-":v!.-vi-'))(or?)or:.;7:--"7`o,i,':?o!'-,":;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i`;`-!(rr;"!:;(,v7i".::)(':!r:,'!!;:?ii`?7i(:!7.7i;,!-?).?(-ii.v)(-:7?(r.r):i?,7v?,;voYVQGPWmAq6AKMKHEGQKqEKpPNHAMBKNAEGRHRGQpqQKqNHMQeO(;.vo;!`o;7v!:'i!:r;i?,;!:7ri,)?;`o;;v6MgBQ6GmNGBEPAq66mWqWRQAKqGNBHRHHER6RQAgE6QKHR2y?o)o.,?`"7o?-`))i)-'!.r,rvo?!v`,'',o;r"i`v"(7)o':v((;)(`)i'(!?-!""o.v))(?--.:!.`rvv7'r.r--o-("7`o?()?v,7;:rv"i:"('!)v`!!(;ov),TkNPMPEPqWmNAMWMpKEKpmWB6QBgNKPpgMHQPHWBW66WEWR6EGPMKA6NGgQgIt(-7vr!!;7-!?!.:rr:-!`r-:o).(?ivor(v7ri'-i,?!)o`:`!v.`vov)7i'v::"`,-?'i.)v-:7i?"!?:);'.rr;",'(:,i))"v'oor?:o,-'):.","o`!:v).,77)7ii;',",i.i;"`(:rv`?:`--,,?i;):7'-r;v!v7`;;?!!:?vv?vo.orv,v`;:r</w:t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</w:rPr>
        <w:br/>
      </w:r>
      <w:r w:rsidRPr="00C3568B">
        <w:rPr>
          <w:rFonts w:ascii="Courier New" w:eastAsia="Times New Roman" w:hAnsi="Courier New" w:cs="Courier New"/>
          <w:color w:val="FFFFFF" w:themeColor="background1"/>
          <w:sz w:val="2"/>
          <w:szCs w:val="2"/>
          <w:shd w:val="clear" w:color="auto" w:fill="FFFFFF"/>
        </w:rPr>
        <w:t>!;'o:or`r"iv(:!)(o(i.-:)i!?r,'-)));o"r?,(;;o..o;io.".;:?,7v)!"7'i;!`:777;v('"-!;:v'v,;jemKQ66Wg6BHHpmMGRKWABW6EqqqmKEEEBgHmgKEHBGAEEII()?-"`o.o(v,v,,ii,)`?i:i7?7)!.!(:r';`rv`NqPPqMWGENREWmMNqM6MgqGRMKE6AAHmKNAmBGgABRqKyd.o`')7r,?)(,;'';)!.ii)"(`v"',r""`.:'v),'(.,,i?or!'r'v!)"7:':-".i.(;or)()"(7!-(7i;";`?7v!7o-7r""vvr?:v????);.))i,,?"(:)i:oo;vi?!,ySAK6NAggAEEPMRqgKpRHQHmPWKHAGE6AGGgHMNKHKGWpKpqHEHBQQpgERY9ioo"(7,`-:.ii;`!,-,?('''-"-v--,7..7'",o"-;)!o,o.o-ov':o(r"7(i!?i7r,;?:v:`io;o,)('":()):or?7)--'i!?io7ovi;77vo?,`!7-.r7"v.roo-v(.!-.(rv;v)7',;r.(-v":r,7io!(;`o``:.'i,):i7)!!-o!`!"7)i-''o;::`(.!</w:t>
      </w:r>
    </w:p>
    <w:p w14:paraId="65F967FA" w14:textId="77777777" w:rsidR="00066D62" w:rsidRPr="00C3568B" w:rsidRDefault="00066D62">
      <w:pPr>
        <w:rPr>
          <w:color w:val="FFFFFF" w:themeColor="background1"/>
        </w:rPr>
      </w:pPr>
    </w:p>
    <w:sectPr w:rsidR="00066D62" w:rsidRPr="00C3568B" w:rsidSect="00F63A2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8B"/>
    <w:rsid w:val="00066D62"/>
    <w:rsid w:val="00C3568B"/>
    <w:rsid w:val="00F6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3FD4F"/>
  <w15:chartTrackingRefBased/>
  <w15:docId w15:val="{06F5564C-846B-9045-A1CA-0C4068D7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6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8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11B00-877A-3540-8398-4D08FC54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71</Words>
  <Characters>135495</Characters>
  <Application>Microsoft Office Word</Application>
  <DocSecurity>0</DocSecurity>
  <Lines>1129</Lines>
  <Paragraphs>317</Paragraphs>
  <ScaleCrop>false</ScaleCrop>
  <Company/>
  <LinksUpToDate>false</LinksUpToDate>
  <CharactersWithSpaces>15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8-09-06T04:09:00Z</cp:lastPrinted>
  <dcterms:created xsi:type="dcterms:W3CDTF">2018-09-06T04:03:00Z</dcterms:created>
  <dcterms:modified xsi:type="dcterms:W3CDTF">2018-09-06T04:14:00Z</dcterms:modified>
</cp:coreProperties>
</file>